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EB" w:rsidRPr="00A1117F" w:rsidRDefault="00BD6D0B" w:rsidP="00317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17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64379" w:rsidRPr="00A1117F">
        <w:rPr>
          <w:rFonts w:ascii="Times New Roman" w:hAnsi="Times New Roman" w:cs="Times New Roman"/>
          <w:b/>
          <w:sz w:val="24"/>
          <w:szCs w:val="24"/>
        </w:rPr>
        <w:t xml:space="preserve"> для педагога-психолога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985"/>
        <w:gridCol w:w="1134"/>
        <w:gridCol w:w="1134"/>
        <w:gridCol w:w="1559"/>
        <w:gridCol w:w="1417"/>
      </w:tblGrid>
      <w:tr w:rsidR="001F6197" w:rsidRPr="00A1117F" w:rsidTr="00552B5D">
        <w:tc>
          <w:tcPr>
            <w:tcW w:w="710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276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7F">
              <w:rPr>
                <w:rFonts w:ascii="Times New Roman" w:hAnsi="Times New Roman" w:cs="Times New Roman"/>
                <w:b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1117F">
              <w:rPr>
                <w:rFonts w:ascii="Times New Roman" w:hAnsi="Times New Roman" w:cs="Times New Roman"/>
                <w:b/>
                <w:sz w:val="24"/>
                <w:szCs w:val="24"/>
              </w:rPr>
              <w:t>(ы)</w:t>
            </w:r>
          </w:p>
        </w:tc>
        <w:tc>
          <w:tcPr>
            <w:tcW w:w="4961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7F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1985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7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опровождения</w:t>
            </w:r>
          </w:p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7F">
              <w:rPr>
                <w:rFonts w:ascii="Times New Roman" w:hAnsi="Times New Roman" w:cs="Times New Roman"/>
                <w:b/>
                <w:sz w:val="24"/>
                <w:szCs w:val="24"/>
              </w:rPr>
              <w:t>(младший школьный возраст, подростки, старший школьник, учащиеся СОП и др.)</w:t>
            </w:r>
          </w:p>
        </w:tc>
        <w:tc>
          <w:tcPr>
            <w:tcW w:w="1134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7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117F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proofErr w:type="gramEnd"/>
            <w:r w:rsidRPr="00A1117F">
              <w:rPr>
                <w:rFonts w:ascii="Times New Roman" w:hAnsi="Times New Roman" w:cs="Times New Roman"/>
                <w:b/>
                <w:sz w:val="24"/>
                <w:szCs w:val="24"/>
              </w:rPr>
              <w:t>/ не имеется (составлена рабочая программа)</w:t>
            </w:r>
          </w:p>
        </w:tc>
        <w:tc>
          <w:tcPr>
            <w:tcW w:w="1134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117F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proofErr w:type="gramEnd"/>
            <w:r w:rsidRPr="00A1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не имеется конспекты занятий</w:t>
            </w:r>
          </w:p>
        </w:tc>
        <w:tc>
          <w:tcPr>
            <w:tcW w:w="1559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 </w:t>
            </w:r>
          </w:p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1117F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 для учащихся на печатной основе, пособие для уч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7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электронное издание</w:t>
            </w:r>
          </w:p>
        </w:tc>
      </w:tr>
      <w:tr w:rsidR="001F6197" w:rsidRPr="00A1117F" w:rsidTr="00552B5D">
        <w:tc>
          <w:tcPr>
            <w:tcW w:w="710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F6197" w:rsidRPr="00A1117F" w:rsidRDefault="001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F6197" w:rsidTr="00552B5D">
        <w:tc>
          <w:tcPr>
            <w:tcW w:w="710" w:type="dxa"/>
          </w:tcPr>
          <w:p w:rsidR="001F6197" w:rsidRPr="00552B5D" w:rsidRDefault="001F619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, что тебя касается».</w:t>
            </w:r>
          </w:p>
        </w:tc>
        <w:tc>
          <w:tcPr>
            <w:tcW w:w="1276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«Здоровье и развитие», коллектив авторов:</w:t>
            </w:r>
          </w:p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B3E">
              <w:rPr>
                <w:rFonts w:ascii="Times New Roman" w:hAnsi="Times New Roman"/>
                <w:sz w:val="24"/>
                <w:szCs w:val="24"/>
              </w:rPr>
              <w:t>Бернова Ю.Е.,</w:t>
            </w:r>
            <w:r w:rsidRPr="00AF1B3E">
              <w:t xml:space="preserve"> </w:t>
            </w:r>
            <w:r w:rsidRPr="00AF1B3E">
              <w:rPr>
                <w:rFonts w:ascii="Times New Roman" w:hAnsi="Times New Roman"/>
                <w:sz w:val="24"/>
                <w:szCs w:val="24"/>
              </w:rPr>
              <w:t>Дмитриева Е. В., Рюмина И. И., Фомина Е. В., Фролов С. А.</w:t>
            </w:r>
          </w:p>
        </w:tc>
        <w:tc>
          <w:tcPr>
            <w:tcW w:w="4961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C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формированию уверенной в себе личности, уважающей себя и других, умеющей анализировать и контролировать ситуацию и свое поведение, осознающей ответственность за свое здоровье.</w:t>
            </w:r>
          </w:p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1. Сообщение новой информации.</w:t>
            </w:r>
          </w:p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ние заинтересованного отношения к теме здоровья.</w:t>
            </w:r>
          </w:p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ние поведенческих навыков ответственного отношения к своему здоровью.</w:t>
            </w:r>
          </w:p>
        </w:tc>
        <w:tc>
          <w:tcPr>
            <w:tcW w:w="1985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14 – 17 лет (подростковый возраст)</w:t>
            </w:r>
          </w:p>
        </w:tc>
        <w:tc>
          <w:tcPr>
            <w:tcW w:w="1134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учителя </w:t>
            </w:r>
          </w:p>
        </w:tc>
        <w:tc>
          <w:tcPr>
            <w:tcW w:w="1417" w:type="dxa"/>
          </w:tcPr>
          <w:p w:rsidR="001F6197" w:rsidRPr="00354A2D" w:rsidRDefault="004A7C6A" w:rsidP="007C7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1F6197" w:rsidRPr="00AD485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fzr.ru</w:t>
              </w:r>
            </w:hyperlink>
            <w:r w:rsidR="001F6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1F6197" w:rsidTr="00552B5D">
        <w:tc>
          <w:tcPr>
            <w:tcW w:w="710" w:type="dxa"/>
          </w:tcPr>
          <w:p w:rsidR="001F6197" w:rsidRPr="00552B5D" w:rsidRDefault="001F619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Pr="00354A2D" w:rsidRDefault="001F6197" w:rsidP="00DF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опинка к своему Я». </w:t>
            </w:r>
          </w:p>
        </w:tc>
        <w:tc>
          <w:tcPr>
            <w:tcW w:w="1276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F55">
              <w:rPr>
                <w:rFonts w:ascii="Times New Roman" w:hAnsi="Times New Roman" w:cs="Times New Roman"/>
                <w:bCs/>
                <w:sz w:val="24"/>
                <w:szCs w:val="24"/>
              </w:rPr>
              <w:t>Хухлаева</w:t>
            </w:r>
            <w:proofErr w:type="spellEnd"/>
            <w:r w:rsidRPr="00DF0F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, </w:t>
            </w:r>
            <w:r w:rsidRPr="00DF0F55">
              <w:rPr>
                <w:rFonts w:ascii="Times New Roman" w:hAnsi="Times New Roman" w:cs="Times New Roman"/>
                <w:sz w:val="24"/>
                <w:szCs w:val="24"/>
              </w:rPr>
              <w:t xml:space="preserve">«Тропинка к своему </w:t>
            </w:r>
            <w:r w:rsidRPr="00DF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»: уроки психологии в начальной школе (1-4). 3-е изд. – М.: Генезис, 2009. – 344с.</w:t>
            </w:r>
            <w:r w:rsidRPr="00DF0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F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4961" w:type="dxa"/>
          </w:tcPr>
          <w:p w:rsidR="001F6197" w:rsidRPr="00354A2D" w:rsidRDefault="001F6197" w:rsidP="00354A2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ая цель</w:t>
            </w:r>
            <w:r w:rsidRPr="0035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ормирование и сохранение психологического здоровья младших школьников, помочь младшим школьникам научиться понимать себя, взаимодействовать со сверстниками, </w:t>
            </w:r>
            <w:r w:rsidRPr="0035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ми и родителями, найти свое место в школьной жизни.</w:t>
            </w:r>
          </w:p>
          <w:p w:rsidR="001F6197" w:rsidRPr="00354A2D" w:rsidRDefault="001F6197" w:rsidP="00354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354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1F6197" w:rsidRPr="00354A2D" w:rsidRDefault="001F6197" w:rsidP="00354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отивировать детей к самопознанию и познанию других людей. Пробудить  интерес к внутреннему миру другого человека.</w:t>
            </w:r>
          </w:p>
          <w:p w:rsidR="001F6197" w:rsidRPr="00354A2D" w:rsidRDefault="001F6197" w:rsidP="00354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детей распознавать эмоциональные состояния по мимике, жестам, голосу, понимать чувства другого человека.</w:t>
            </w:r>
          </w:p>
          <w:p w:rsidR="001F6197" w:rsidRPr="00354A2D" w:rsidRDefault="001F6197" w:rsidP="00354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ть адекватную установку в отношении школьных трудностей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у преодоления.</w:t>
            </w:r>
          </w:p>
          <w:p w:rsidR="001F6197" w:rsidRPr="00354A2D" w:rsidRDefault="001F6197" w:rsidP="00354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вивать социальные и коммуникативные умения, необходимые для установления межличностных отношений друг с другом и учителем.</w:t>
            </w:r>
          </w:p>
          <w:p w:rsidR="001F6197" w:rsidRPr="00354A2D" w:rsidRDefault="001F6197" w:rsidP="00354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вышать уровень самоконтроля в отношении проявления своего эмоционального состояния в ходе общения. Формировать терпимость к мнению собеседника.</w:t>
            </w:r>
          </w:p>
          <w:p w:rsidR="001F6197" w:rsidRPr="00354A2D" w:rsidRDefault="001F6197" w:rsidP="00354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орректировать у детей нежелательные черты характера и поведения.</w:t>
            </w:r>
          </w:p>
          <w:p w:rsidR="001F6197" w:rsidRPr="00AB28B5" w:rsidRDefault="001F6197" w:rsidP="00AB28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Расширять пассивный и активный словарь </w:t>
            </w:r>
            <w:proofErr w:type="gramStart"/>
            <w:r w:rsidRPr="0035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5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1F6197" w:rsidRDefault="001F6197" w:rsidP="00DF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начальной школы 1 – 4 класс.</w:t>
            </w:r>
          </w:p>
        </w:tc>
        <w:tc>
          <w:tcPr>
            <w:tcW w:w="1134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</w:p>
        </w:tc>
        <w:tc>
          <w:tcPr>
            <w:tcW w:w="1417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 электронном варианте</w:t>
            </w:r>
          </w:p>
        </w:tc>
      </w:tr>
      <w:tr w:rsidR="00AB28B5" w:rsidTr="00552B5D">
        <w:tc>
          <w:tcPr>
            <w:tcW w:w="710" w:type="dxa"/>
          </w:tcPr>
          <w:p w:rsidR="00AB28B5" w:rsidRPr="00552B5D" w:rsidRDefault="00AB28B5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Pr="00FF4DB9" w:rsidRDefault="00AB28B5" w:rsidP="004A7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9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1"/>
                <w:lang w:eastAsia="ru-RU"/>
              </w:rPr>
              <w:t>«</w:t>
            </w:r>
            <w:proofErr w:type="spellStart"/>
            <w:proofErr w:type="gramStart"/>
            <w:r w:rsidRPr="00FF4DB9">
              <w:rPr>
                <w:rFonts w:ascii="Times New Roman" w:hAnsi="Times New Roman"/>
                <w:sz w:val="24"/>
                <w:szCs w:val="21"/>
                <w:lang w:eastAsia="ru-RU"/>
              </w:rPr>
              <w:t>Tpo</w:t>
            </w:r>
            <w:proofErr w:type="gramEnd"/>
            <w:r w:rsidRPr="00FF4DB9">
              <w:rPr>
                <w:rFonts w:ascii="Times New Roman" w:hAnsi="Times New Roman"/>
                <w:sz w:val="24"/>
                <w:szCs w:val="21"/>
                <w:lang w:eastAsia="ru-RU"/>
              </w:rPr>
              <w:t>пинкa</w:t>
            </w:r>
            <w:proofErr w:type="spellEnd"/>
            <w:r w:rsidRPr="00FF4DB9">
              <w:rPr>
                <w:rFonts w:ascii="Times New Roman" w:hAnsi="Times New Roman"/>
                <w:sz w:val="24"/>
                <w:szCs w:val="21"/>
                <w:lang w:eastAsia="ru-RU"/>
              </w:rPr>
              <w:t xml:space="preserve"> </w:t>
            </w:r>
            <w:r w:rsidRPr="00FF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sz w:val="24"/>
                <w:szCs w:val="19"/>
                <w:lang w:eastAsia="ru-RU"/>
              </w:rPr>
              <w:t>свoeм</w:t>
            </w:r>
            <w:r w:rsidRPr="00FF4DB9">
              <w:rPr>
                <w:rFonts w:ascii="Times New Roman" w:hAnsi="Times New Roman"/>
                <w:sz w:val="24"/>
                <w:szCs w:val="19"/>
                <w:lang w:eastAsia="ru-RU"/>
              </w:rPr>
              <w:t>y</w:t>
            </w:r>
            <w:proofErr w:type="spellEnd"/>
            <w:r w:rsidRPr="00FF4DB9">
              <w:rPr>
                <w:rFonts w:ascii="Times New Roman" w:hAnsi="Times New Roman"/>
                <w:sz w:val="24"/>
                <w:szCs w:val="19"/>
                <w:lang w:eastAsia="ru-RU"/>
              </w:rPr>
              <w:t xml:space="preserve"> </w:t>
            </w:r>
            <w:r w:rsidRPr="00FF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: </w:t>
            </w:r>
            <w:proofErr w:type="spellStart"/>
            <w:r w:rsidRPr="00FF4DB9">
              <w:rPr>
                <w:rFonts w:ascii="Times New Roman" w:hAnsi="Times New Roman"/>
                <w:sz w:val="24"/>
                <w:szCs w:val="23"/>
                <w:lang w:eastAsia="ru-RU"/>
              </w:rPr>
              <w:t>Уpoки</w:t>
            </w:r>
            <w:proofErr w:type="spellEnd"/>
            <w:r w:rsidRPr="00FF4DB9">
              <w:rPr>
                <w:rFonts w:ascii="Times New Roman" w:hAnsi="Times New Roman"/>
                <w:sz w:val="24"/>
                <w:szCs w:val="23"/>
                <w:lang w:eastAsia="ru-RU"/>
              </w:rPr>
              <w:t xml:space="preserve"> </w:t>
            </w:r>
            <w:proofErr w:type="spellStart"/>
            <w:r w:rsidRPr="00FF4DB9">
              <w:rPr>
                <w:rFonts w:ascii="Times New Roman" w:hAnsi="Times New Roman"/>
                <w:sz w:val="24"/>
                <w:szCs w:val="21"/>
                <w:lang w:eastAsia="ru-RU"/>
              </w:rPr>
              <w:t>Псиxoлoгии</w:t>
            </w:r>
            <w:proofErr w:type="spellEnd"/>
            <w:r w:rsidRPr="00FF4DB9">
              <w:rPr>
                <w:rFonts w:ascii="Times New Roman" w:hAnsi="Times New Roman"/>
                <w:sz w:val="24"/>
                <w:szCs w:val="21"/>
                <w:lang w:eastAsia="ru-RU"/>
              </w:rPr>
              <w:t xml:space="preserve"> </w:t>
            </w:r>
            <w:r w:rsidRPr="00FF4DB9">
              <w:rPr>
                <w:rFonts w:ascii="Times New Roman" w:hAnsi="Times New Roman"/>
                <w:sz w:val="24"/>
                <w:lang w:eastAsia="ru-RU"/>
              </w:rPr>
              <w:t xml:space="preserve">в </w:t>
            </w:r>
            <w:proofErr w:type="spellStart"/>
            <w:r w:rsidRPr="00FF4DB9">
              <w:rPr>
                <w:rFonts w:ascii="Times New Roman" w:hAnsi="Times New Roman"/>
                <w:sz w:val="24"/>
                <w:szCs w:val="19"/>
                <w:lang w:eastAsia="ru-RU"/>
              </w:rPr>
              <w:t>сpеднeй</w:t>
            </w:r>
            <w:proofErr w:type="spellEnd"/>
          </w:p>
          <w:p w:rsidR="00AB28B5" w:rsidRPr="00FF4DB9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DB9">
              <w:rPr>
                <w:rFonts w:ascii="Times New Roman" w:hAnsi="Times New Roman"/>
                <w:sz w:val="24"/>
                <w:szCs w:val="20"/>
                <w:lang w:eastAsia="ru-RU"/>
              </w:rPr>
              <w:t>шк</w:t>
            </w:r>
            <w:proofErr w:type="gramStart"/>
            <w:r w:rsidRPr="00FF4DB9">
              <w:rPr>
                <w:rFonts w:ascii="Times New Roman" w:hAnsi="Times New Roman"/>
                <w:sz w:val="24"/>
                <w:szCs w:val="20"/>
                <w:lang w:eastAsia="ru-RU"/>
              </w:rPr>
              <w:t>o</w:t>
            </w:r>
            <w:proofErr w:type="gramEnd"/>
            <w:r w:rsidRPr="00FF4DB9">
              <w:rPr>
                <w:rFonts w:ascii="Times New Roman" w:hAnsi="Times New Roman"/>
                <w:sz w:val="24"/>
                <w:szCs w:val="20"/>
                <w:lang w:eastAsia="ru-RU"/>
              </w:rPr>
              <w:t>ле</w:t>
            </w:r>
            <w:proofErr w:type="spellEnd"/>
            <w:r w:rsidRPr="00FF4DB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FF4DB9">
              <w:rPr>
                <w:rFonts w:ascii="Times New Roman" w:hAnsi="Times New Roman"/>
                <w:sz w:val="24"/>
                <w:lang w:eastAsia="ru-RU"/>
              </w:rPr>
              <w:t>(7</w:t>
            </w:r>
            <w:r>
              <w:rPr>
                <w:rFonts w:ascii="Times New Roman" w:hAnsi="Times New Roman"/>
                <w:sz w:val="24"/>
                <w:lang w:eastAsia="ru-RU"/>
              </w:rPr>
              <w:t>-</w:t>
            </w:r>
            <w:r w:rsidRPr="00FF4DB9">
              <w:rPr>
                <w:rFonts w:ascii="Times New Roman" w:hAnsi="Times New Roman"/>
                <w:sz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1"/>
                <w:lang w:eastAsia="ru-RU"/>
              </w:rPr>
              <w:t>клaссы</w:t>
            </w:r>
            <w:proofErr w:type="spellEnd"/>
            <w:r w:rsidRPr="00FF4DB9">
              <w:rPr>
                <w:rFonts w:ascii="Times New Roman" w:hAnsi="Times New Roman"/>
                <w:sz w:val="24"/>
                <w:szCs w:val="21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1"/>
                <w:lang w:eastAsia="ru-RU"/>
              </w:rPr>
              <w:t>»</w:t>
            </w:r>
          </w:p>
        </w:tc>
        <w:tc>
          <w:tcPr>
            <w:tcW w:w="1276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д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овна</w:t>
            </w:r>
            <w:proofErr w:type="gramEnd"/>
          </w:p>
        </w:tc>
        <w:tc>
          <w:tcPr>
            <w:tcW w:w="4961" w:type="dxa"/>
          </w:tcPr>
          <w:p w:rsidR="00AB28B5" w:rsidRPr="00E65ACA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E65A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очь подросткам осознать свои особенности, научиться решать свои проблемы, обре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ренность 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ственные силы, преодолеть подростковый кризис</w:t>
            </w:r>
          </w:p>
        </w:tc>
        <w:tc>
          <w:tcPr>
            <w:tcW w:w="1985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559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Default="00AB28B5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Электронный вариант</w:t>
            </w:r>
          </w:p>
        </w:tc>
      </w:tr>
      <w:tr w:rsidR="001F6197" w:rsidTr="00552B5D">
        <w:tc>
          <w:tcPr>
            <w:tcW w:w="710" w:type="dxa"/>
          </w:tcPr>
          <w:p w:rsidR="001F6197" w:rsidRPr="00552B5D" w:rsidRDefault="001F619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.</w:t>
            </w:r>
          </w:p>
        </w:tc>
        <w:tc>
          <w:tcPr>
            <w:tcW w:w="1276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руких</w:t>
            </w:r>
            <w:proofErr w:type="gramEnd"/>
            <w:r w:rsidRPr="006C6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 М., Филиппова Т. А., Макеева </w:t>
            </w:r>
            <w:r w:rsidRPr="006C6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.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6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говор о правильном питании / Методическое пособие. – М.: ОЛМА Медиа Групп, 2010</w:t>
            </w:r>
          </w:p>
        </w:tc>
        <w:tc>
          <w:tcPr>
            <w:tcW w:w="4961" w:type="dxa"/>
          </w:tcPr>
          <w:p w:rsidR="001F6197" w:rsidRPr="00FC6E49" w:rsidRDefault="001F6197" w:rsidP="00AB28B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ь:</w:t>
            </w:r>
            <w:r w:rsidR="00AB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младших школьников основ рационального питания</w:t>
            </w:r>
          </w:p>
          <w:p w:rsidR="001F6197" w:rsidRPr="00FC6E49" w:rsidRDefault="001F6197" w:rsidP="00FC6E4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1F6197" w:rsidRPr="00FC6E49" w:rsidRDefault="001F6197" w:rsidP="00FC6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представления о необходимости заботы о своём здоровье;</w:t>
            </w:r>
          </w:p>
          <w:p w:rsidR="001F6197" w:rsidRPr="00FC6E49" w:rsidRDefault="001F6197" w:rsidP="00FC6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пособствовать осознанию важности правильного питания для здоровья;</w:t>
            </w:r>
          </w:p>
          <w:p w:rsidR="001F6197" w:rsidRPr="00FC6E49" w:rsidRDefault="001F6197" w:rsidP="00FC6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у детей культуру здорового питания.</w:t>
            </w:r>
          </w:p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начальной школы</w:t>
            </w:r>
          </w:p>
        </w:tc>
        <w:tc>
          <w:tcPr>
            <w:tcW w:w="1134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для учителя, рабочая тетрад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417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1F6197" w:rsidTr="00552B5D">
        <w:tc>
          <w:tcPr>
            <w:tcW w:w="710" w:type="dxa"/>
          </w:tcPr>
          <w:p w:rsidR="001F6197" w:rsidRPr="003170C0" w:rsidRDefault="001F619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м умникам и умницам»</w:t>
            </w:r>
          </w:p>
        </w:tc>
        <w:tc>
          <w:tcPr>
            <w:tcW w:w="1276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ова О.А. </w:t>
            </w:r>
          </w:p>
        </w:tc>
        <w:tc>
          <w:tcPr>
            <w:tcW w:w="4961" w:type="dxa"/>
          </w:tcPr>
          <w:p w:rsidR="001F6197" w:rsidRPr="00706522" w:rsidRDefault="001F6197" w:rsidP="0070652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706522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 xml:space="preserve">         Цель данного курса: </w:t>
            </w:r>
            <w:r w:rsidRPr="0070652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звитие познавательных способностей учащихся  на основе системы развивающих занятий.</w:t>
            </w:r>
          </w:p>
          <w:p w:rsidR="001F6197" w:rsidRPr="00706522" w:rsidRDefault="001F6197" w:rsidP="00706522">
            <w:pPr>
              <w:shd w:val="clear" w:color="auto" w:fill="FFFFFF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70652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      </w:t>
            </w:r>
            <w:r w:rsidRPr="00706522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Основные задачи курса:</w:t>
            </w:r>
          </w:p>
          <w:p w:rsidR="001F6197" w:rsidRPr="00706522" w:rsidRDefault="001F6197" w:rsidP="00706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70652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звитие мышления в процессе формирования основных приемов мысли</w:t>
            </w:r>
            <w:r w:rsidRPr="0070652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softHyphen/>
      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      </w:r>
          </w:p>
          <w:p w:rsidR="001F6197" w:rsidRPr="00706522" w:rsidRDefault="001F6197" w:rsidP="00706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70652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звитие психических познавательных процессов: различных видов памяти, внимания, зрительного восприятия, воображения;</w:t>
            </w:r>
          </w:p>
          <w:p w:rsidR="001F6197" w:rsidRPr="00706522" w:rsidRDefault="001F6197" w:rsidP="00706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70652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      </w:r>
            <w:r w:rsidRPr="0070652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softHyphen/>
              <w:t>ния, аргументировано доказывать свою точку зрения;</w:t>
            </w:r>
          </w:p>
          <w:p w:rsidR="001F6197" w:rsidRPr="00706522" w:rsidRDefault="001F6197" w:rsidP="00706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70652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формирование навыков творческого мышления и развитие умения ре</w:t>
            </w:r>
            <w:r w:rsidRPr="0070652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softHyphen/>
              <w:t>шать нестандартные задачи;</w:t>
            </w:r>
          </w:p>
          <w:p w:rsidR="001F6197" w:rsidRPr="00706522" w:rsidRDefault="001F6197" w:rsidP="00706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70652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lastRenderedPageBreak/>
              <w:t>развитие познавательной активности и самостоятельной мыслительной деятельности учащихся;</w:t>
            </w:r>
          </w:p>
          <w:p w:rsidR="001F6197" w:rsidRPr="00706522" w:rsidRDefault="001F6197" w:rsidP="00706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70652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      </w:r>
          </w:p>
          <w:p w:rsidR="001F6197" w:rsidRPr="00706522" w:rsidRDefault="001F6197" w:rsidP="00706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70652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формирование навыков применения полученных знаний и умений в процессе изучения школьных дисциплин и в практической деятельности.</w:t>
            </w:r>
          </w:p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начальной школы</w:t>
            </w:r>
          </w:p>
        </w:tc>
        <w:tc>
          <w:tcPr>
            <w:tcW w:w="1134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ителя, рабочая тетрадь для учащихся</w:t>
            </w:r>
          </w:p>
        </w:tc>
        <w:tc>
          <w:tcPr>
            <w:tcW w:w="1417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197" w:rsidTr="00552B5D">
        <w:tc>
          <w:tcPr>
            <w:tcW w:w="710" w:type="dxa"/>
          </w:tcPr>
          <w:p w:rsidR="001F6197" w:rsidRPr="00552B5D" w:rsidRDefault="001F619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20 уроков психологического развития младших школьников»</w:t>
            </w:r>
          </w:p>
        </w:tc>
        <w:tc>
          <w:tcPr>
            <w:tcW w:w="1276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(</w:t>
            </w:r>
            <w:r w:rsidRPr="004B6DA3">
              <w:rPr>
                <w:rFonts w:ascii="Times New Roman" w:hAnsi="Times New Roman" w:cs="Times New Roman"/>
                <w:sz w:val="24"/>
                <w:szCs w:val="24"/>
              </w:rPr>
              <w:t>Психологическая программа развития когнитивной сферы учащихся I-IV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1F6197" w:rsidRPr="00706522" w:rsidRDefault="001F6197" w:rsidP="0070652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знавательных процессов (ощущений, восприятия, внимания, памяти, мышления, воображения); </w:t>
            </w:r>
          </w:p>
          <w:p w:rsidR="001F6197" w:rsidRPr="00706522" w:rsidRDefault="001F6197" w:rsidP="007065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сихологических предпосылок овладения учебной деятельностью, т.е. таких психологических качеств и умений, без которых успешно учебная деятельность осуществляться не может (умение копировать образец, заданный как в наглядной, так и в словесной формах; </w:t>
            </w:r>
            <w:proofErr w:type="gramEnd"/>
          </w:p>
          <w:p w:rsidR="001F6197" w:rsidRPr="00706522" w:rsidRDefault="001F6197" w:rsidP="007065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слышать учителя, т.е. умение подчиняться словесным указаниям учителя; умение учитывать в своей работе заданную систему требований);</w:t>
            </w:r>
          </w:p>
          <w:p w:rsidR="001F6197" w:rsidRPr="00706522" w:rsidRDefault="001F6197" w:rsidP="007065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сихологических новообразований младшего школьного возраста (внутреннего плана действия, т.е. умения выполнять задания в интеллектуальном плане без опоры и реального манипулирования объектами; </w:t>
            </w:r>
          </w:p>
          <w:p w:rsidR="001F6197" w:rsidRPr="00706522" w:rsidRDefault="001F6197" w:rsidP="007065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льности в управлении не только двигательными, но, главным образом, интеллектуальными процессами - восприятием, вниманием, научиться </w:t>
            </w:r>
            <w:proofErr w:type="gramStart"/>
            <w:r w:rsidRPr="007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льно</w:t>
            </w:r>
            <w:proofErr w:type="gramEnd"/>
            <w:r w:rsidRPr="007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минать, подчинять мыслительную деятельность поставленной задаче;</w:t>
            </w:r>
          </w:p>
          <w:p w:rsidR="001F6197" w:rsidRPr="00706522" w:rsidRDefault="001F6197" w:rsidP="007065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и, т.е. умения осознавать свои психические процессы, ход своей деятельности, анализировать свой ответ, затруднения, ошибки).</w:t>
            </w:r>
          </w:p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начальной школы</w:t>
            </w:r>
          </w:p>
        </w:tc>
        <w:tc>
          <w:tcPr>
            <w:tcW w:w="1134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F6197" w:rsidRDefault="001F6197" w:rsidP="0070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ителя</w:t>
            </w:r>
          </w:p>
        </w:tc>
        <w:tc>
          <w:tcPr>
            <w:tcW w:w="1417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197" w:rsidTr="00552B5D">
        <w:tc>
          <w:tcPr>
            <w:tcW w:w="710" w:type="dxa"/>
          </w:tcPr>
          <w:p w:rsidR="001F6197" w:rsidRPr="00552B5D" w:rsidRDefault="001F619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Pr="008573F7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психологического развития в средней школе 5-6 классы</w:t>
            </w:r>
          </w:p>
        </w:tc>
        <w:tc>
          <w:tcPr>
            <w:tcW w:w="1276" w:type="dxa"/>
          </w:tcPr>
          <w:p w:rsidR="001F6197" w:rsidRPr="008573F7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3F7">
              <w:rPr>
                <w:rFonts w:ascii="Times New Roman" w:hAnsi="Times New Roman"/>
                <w:sz w:val="24"/>
                <w:szCs w:val="24"/>
              </w:rPr>
              <w:t>Локалова</w:t>
            </w:r>
            <w:proofErr w:type="spellEnd"/>
            <w:r w:rsidRPr="008573F7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  <w:p w:rsidR="001F6197" w:rsidRPr="008573F7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F6197" w:rsidRPr="00D2645D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2645D">
              <w:rPr>
                <w:rFonts w:ascii="Times New Roman" w:hAnsi="Times New Roman"/>
                <w:sz w:val="24"/>
                <w:szCs w:val="24"/>
              </w:rPr>
              <w:t xml:space="preserve">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у младших подростков вербально-логических когнитивных структур, осуществляющих сложные формы интеллектуальной деятельности, и прежде всего, отвлеченного, абстрактного мышления.</w:t>
            </w:r>
          </w:p>
          <w:p w:rsidR="001F6197" w:rsidRPr="00D2645D" w:rsidRDefault="001F6197" w:rsidP="001F61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645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1F6197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 учащихся положительного эмоционального фона;</w:t>
            </w:r>
          </w:p>
          <w:p w:rsidR="001F6197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развития видов, процессов и качеств мышления;</w:t>
            </w:r>
          </w:p>
          <w:p w:rsidR="001F6197" w:rsidRPr="00D2645D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645D">
              <w:rPr>
                <w:rFonts w:ascii="Times New Roman" w:hAnsi="Times New Roman"/>
                <w:sz w:val="24"/>
                <w:szCs w:val="24"/>
              </w:rPr>
              <w:t>развитие эмоционально-волевой сферы: овладение регулятивным поведением, развитие внутренней активности, формирование адекватной самооценки, формирование поведени</w:t>
            </w:r>
            <w:r>
              <w:rPr>
                <w:rFonts w:ascii="Times New Roman" w:hAnsi="Times New Roman"/>
                <w:sz w:val="24"/>
                <w:szCs w:val="24"/>
              </w:rPr>
              <w:t>я адекватного социальным нормам;</w:t>
            </w:r>
          </w:p>
          <w:p w:rsidR="001F6197" w:rsidRPr="00CC2580" w:rsidRDefault="001F6197" w:rsidP="001F6197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D2645D">
              <w:rPr>
                <w:rFonts w:ascii="Times New Roman" w:hAnsi="Times New Roman"/>
                <w:sz w:val="24"/>
                <w:szCs w:val="24"/>
              </w:rPr>
              <w:t>ормирование коммуникатив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F6197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 лет</w:t>
            </w:r>
          </w:p>
        </w:tc>
        <w:tc>
          <w:tcPr>
            <w:tcW w:w="1134" w:type="dxa"/>
          </w:tcPr>
          <w:p w:rsidR="001F6197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1F6197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1F6197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  <w:p w:rsidR="001F6197" w:rsidRPr="002B19C9" w:rsidRDefault="001F6197" w:rsidP="001F6197">
            <w:pPr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1F6197" w:rsidRDefault="00552B5D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Электронный вариант</w:t>
            </w:r>
          </w:p>
        </w:tc>
      </w:tr>
      <w:tr w:rsidR="001F6197" w:rsidTr="00552B5D">
        <w:tc>
          <w:tcPr>
            <w:tcW w:w="710" w:type="dxa"/>
          </w:tcPr>
          <w:p w:rsidR="001F6197" w:rsidRPr="003170C0" w:rsidRDefault="001F619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ое путешествие». Профилактический курс по формированию ценностного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доровью у учащихся 1-2 класса.</w:t>
            </w:r>
          </w:p>
        </w:tc>
        <w:tc>
          <w:tcPr>
            <w:tcW w:w="1276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ий коллектив</w:t>
            </w:r>
          </w:p>
        </w:tc>
        <w:tc>
          <w:tcPr>
            <w:tcW w:w="4961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ценностного отношения к собственному здоровью у младших школьников.</w:t>
            </w:r>
          </w:p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D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Дать первичные представления об основных составляющих (компонентах) здоровья на доступном для детей уровне.</w:t>
            </w:r>
          </w:p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пособствовать развитию ценностного отношения к составляющим (компонент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.</w:t>
            </w:r>
          </w:p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казать способы сохранения здоровья и мотивировать к их использованию.</w:t>
            </w:r>
          </w:p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пособствовать развитию и укреп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ного характера детско-родительских отношений посредством совместной деятельности.</w:t>
            </w:r>
          </w:p>
        </w:tc>
        <w:tc>
          <w:tcPr>
            <w:tcW w:w="1985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2 класс </w:t>
            </w:r>
          </w:p>
        </w:tc>
        <w:tc>
          <w:tcPr>
            <w:tcW w:w="1134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ителя</w:t>
            </w:r>
          </w:p>
        </w:tc>
        <w:tc>
          <w:tcPr>
            <w:tcW w:w="1417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197" w:rsidTr="00552B5D">
        <w:tc>
          <w:tcPr>
            <w:tcW w:w="710" w:type="dxa"/>
          </w:tcPr>
          <w:p w:rsidR="001F6197" w:rsidRPr="003170C0" w:rsidRDefault="001F619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Default="001F6197" w:rsidP="001F6197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«Фантазеры». </w:t>
            </w:r>
          </w:p>
        </w:tc>
        <w:tc>
          <w:tcPr>
            <w:tcW w:w="1276" w:type="dxa"/>
          </w:tcPr>
          <w:p w:rsidR="001F6197" w:rsidRDefault="001F6197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фенова Г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961" w:type="dxa"/>
          </w:tcPr>
          <w:p w:rsidR="001F6197" w:rsidRDefault="001F6197" w:rsidP="004A7C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Программа психологическо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опровожде-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и поддержки феномена одаренности в старшем дошкольном и младшем школьном возрасте.</w:t>
            </w:r>
          </w:p>
          <w:p w:rsidR="001F6197" w:rsidRDefault="001F6197" w:rsidP="004A7C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психологическое сопровождение и поддержка феномена одаренности в старшем дошкольном и младшем школьном возрасте.</w:t>
            </w:r>
          </w:p>
        </w:tc>
        <w:tc>
          <w:tcPr>
            <w:tcW w:w="1985" w:type="dxa"/>
          </w:tcPr>
          <w:p w:rsidR="001F6197" w:rsidRDefault="001F6197" w:rsidP="004A7C6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дошколь-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и младший школьный возраст.</w:t>
            </w:r>
          </w:p>
        </w:tc>
        <w:tc>
          <w:tcPr>
            <w:tcW w:w="1134" w:type="dxa"/>
          </w:tcPr>
          <w:p w:rsidR="001F6197" w:rsidRDefault="001F6197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F6197" w:rsidRDefault="001F6197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1F6197" w:rsidRDefault="001F6197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  <w:p w:rsidR="001F6197" w:rsidRDefault="001F6197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Default="00552B5D" w:rsidP="001F6197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Книжный вариант</w:t>
            </w:r>
          </w:p>
        </w:tc>
      </w:tr>
      <w:tr w:rsidR="001F6197" w:rsidTr="00552B5D">
        <w:tc>
          <w:tcPr>
            <w:tcW w:w="710" w:type="dxa"/>
          </w:tcPr>
          <w:p w:rsidR="001F6197" w:rsidRPr="003170C0" w:rsidRDefault="001F619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ая азбука» 2 класс</w:t>
            </w:r>
          </w:p>
        </w:tc>
        <w:tc>
          <w:tcPr>
            <w:tcW w:w="1276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Арж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Ва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Х. Попова</w:t>
            </w:r>
          </w:p>
        </w:tc>
        <w:tc>
          <w:tcPr>
            <w:tcW w:w="4961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личности ребенка, в частности, его самосознания и рефлексивных способностей в тех пределах, которые определятся возрастными возможностями и требованиями психологической безопасности.</w:t>
            </w:r>
          </w:p>
        </w:tc>
        <w:tc>
          <w:tcPr>
            <w:tcW w:w="1985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134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</w:p>
        </w:tc>
        <w:tc>
          <w:tcPr>
            <w:tcW w:w="1417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вариант</w:t>
            </w:r>
          </w:p>
        </w:tc>
      </w:tr>
      <w:tr w:rsidR="001F6197" w:rsidTr="00552B5D">
        <w:tc>
          <w:tcPr>
            <w:tcW w:w="710" w:type="dxa"/>
          </w:tcPr>
          <w:p w:rsidR="001F6197" w:rsidRPr="003170C0" w:rsidRDefault="001F619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усь создавать проект»</w:t>
            </w:r>
          </w:p>
        </w:tc>
        <w:tc>
          <w:tcPr>
            <w:tcW w:w="1276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7B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3977B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Р.И., </w:t>
            </w:r>
            <w:proofErr w:type="spellStart"/>
            <w:r w:rsidRPr="003977B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3977B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Р.Ф.  </w:t>
            </w:r>
          </w:p>
        </w:tc>
        <w:tc>
          <w:tcPr>
            <w:tcW w:w="4961" w:type="dxa"/>
          </w:tcPr>
          <w:p w:rsidR="001F6197" w:rsidRPr="003977BE" w:rsidRDefault="001F6197" w:rsidP="007A354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BE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</w:t>
            </w:r>
            <w:r w:rsidRPr="003977B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самостоятельности ребенка, способного к самообразованию и саморазвитию. </w:t>
            </w:r>
          </w:p>
          <w:p w:rsidR="001F6197" w:rsidRPr="003977BE" w:rsidRDefault="001F6197" w:rsidP="007A3547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B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F6197" w:rsidRPr="003977BE" w:rsidRDefault="001F6197" w:rsidP="007A354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BE">
              <w:rPr>
                <w:rFonts w:ascii="Times New Roman" w:hAnsi="Times New Roman" w:cs="Times New Roman"/>
                <w:sz w:val="24"/>
                <w:szCs w:val="24"/>
              </w:rPr>
              <w:t>Знакомство с проектной технологией, с алгоритмом построения проекта (познавательные УУД).</w:t>
            </w:r>
          </w:p>
          <w:p w:rsidR="001F6197" w:rsidRPr="003977BE" w:rsidRDefault="001F6197" w:rsidP="007A354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7BE">
              <w:rPr>
                <w:rFonts w:ascii="Times New Roman" w:hAnsi="Times New Roman" w:cs="Times New Roman"/>
                <w:sz w:val="24"/>
                <w:szCs w:val="24"/>
              </w:rPr>
              <w:t>Формирование  навыков делового общения (коммуникативные УУД).</w:t>
            </w:r>
            <w:proofErr w:type="gramEnd"/>
          </w:p>
          <w:p w:rsidR="001F6197" w:rsidRPr="003977BE" w:rsidRDefault="001F6197" w:rsidP="007A354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BE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ыполнения самостоятельной творческой работы, оценки своей деятельности (умение видеть проблему, правильно находить источники информации) (регулятивные УУД).</w:t>
            </w:r>
          </w:p>
          <w:p w:rsidR="001F6197" w:rsidRPr="003977BE" w:rsidRDefault="001F6197" w:rsidP="007A354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BE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амоопределения, реализации собственного проекта  (личностные УУД)</w:t>
            </w:r>
          </w:p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134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 +</w:t>
            </w:r>
          </w:p>
        </w:tc>
        <w:tc>
          <w:tcPr>
            <w:tcW w:w="1417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52B5D" w:rsidTr="00552B5D">
        <w:tc>
          <w:tcPr>
            <w:tcW w:w="710" w:type="dxa"/>
          </w:tcPr>
          <w:p w:rsidR="00552B5D" w:rsidRPr="00552B5D" w:rsidRDefault="00552B5D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B5D" w:rsidRDefault="00552B5D" w:rsidP="004A7C6A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«Развитие личности подростка: программа практических занятий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етодичес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кое</w:t>
            </w:r>
            <w:proofErr w:type="gram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пособие»</w:t>
            </w:r>
          </w:p>
        </w:tc>
        <w:tc>
          <w:tcPr>
            <w:tcW w:w="1276" w:type="dxa"/>
          </w:tcPr>
          <w:p w:rsidR="00552B5D" w:rsidRDefault="00552B5D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Б.Р.</w:t>
            </w:r>
          </w:p>
        </w:tc>
        <w:tc>
          <w:tcPr>
            <w:tcW w:w="4961" w:type="dxa"/>
          </w:tcPr>
          <w:p w:rsidR="00552B5D" w:rsidRDefault="00552B5D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сихологическое сопровождение самореализации учащихся 7-11 классов посредством активизации и развития социальной сферы их личности.</w:t>
            </w:r>
          </w:p>
          <w:p w:rsidR="00552B5D" w:rsidRDefault="00552B5D" w:rsidP="004A7C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552B5D" w:rsidRPr="006E6FAB" w:rsidRDefault="00552B5D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учение школьников правилам конструктивного поведения, взаимодействия и социальной адаптации.</w:t>
            </w:r>
          </w:p>
        </w:tc>
        <w:tc>
          <w:tcPr>
            <w:tcW w:w="1985" w:type="dxa"/>
          </w:tcPr>
          <w:p w:rsidR="00552B5D" w:rsidRDefault="00552B5D" w:rsidP="004A7C6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чащиеся 7-11 классов</w:t>
            </w:r>
          </w:p>
        </w:tc>
        <w:tc>
          <w:tcPr>
            <w:tcW w:w="1134" w:type="dxa"/>
          </w:tcPr>
          <w:p w:rsidR="00552B5D" w:rsidRDefault="00552B5D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52B5D" w:rsidRDefault="00552B5D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552B5D" w:rsidRDefault="00552B5D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  <w:p w:rsidR="00552B5D" w:rsidRDefault="00552B5D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B5D" w:rsidRDefault="00552B5D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Книжный вариант</w:t>
            </w:r>
          </w:p>
        </w:tc>
      </w:tr>
      <w:tr w:rsidR="00552B5D" w:rsidTr="00552B5D">
        <w:tc>
          <w:tcPr>
            <w:tcW w:w="710" w:type="dxa"/>
          </w:tcPr>
          <w:p w:rsidR="00552B5D" w:rsidRPr="00552B5D" w:rsidRDefault="00552B5D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B5D" w:rsidRDefault="00552B5D" w:rsidP="004A7C6A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«Цветовой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игротренинг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552B5D" w:rsidRDefault="00552B5D" w:rsidP="004A7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4961" w:type="dxa"/>
          </w:tcPr>
          <w:p w:rsidR="00552B5D" w:rsidRPr="00DE404A" w:rsidRDefault="00552B5D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и коррекция речи, формирование волевых качеств и творческих способностей, гармонизация эмоционального состояния.</w:t>
            </w:r>
          </w:p>
        </w:tc>
        <w:tc>
          <w:tcPr>
            <w:tcW w:w="1985" w:type="dxa"/>
          </w:tcPr>
          <w:p w:rsidR="00552B5D" w:rsidRDefault="00552B5D" w:rsidP="004A7C6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134" w:type="dxa"/>
          </w:tcPr>
          <w:p w:rsidR="00552B5D" w:rsidRDefault="00552B5D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52B5D" w:rsidRDefault="00552B5D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552B5D" w:rsidRDefault="00552B5D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  <w:p w:rsidR="00552B5D" w:rsidRDefault="00552B5D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B5D" w:rsidRDefault="00552B5D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Книжный вариант</w:t>
            </w:r>
          </w:p>
        </w:tc>
      </w:tr>
      <w:tr w:rsidR="001F6197" w:rsidTr="00552B5D">
        <w:tc>
          <w:tcPr>
            <w:tcW w:w="710" w:type="dxa"/>
          </w:tcPr>
          <w:p w:rsidR="001F6197" w:rsidRPr="00552B5D" w:rsidRDefault="001F619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нинг самопознания для подростков» (тренинг общения, факультативный курс для подростков)</w:t>
            </w:r>
          </w:p>
        </w:tc>
        <w:tc>
          <w:tcPr>
            <w:tcW w:w="1276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. Широкова</w:t>
            </w:r>
          </w:p>
        </w:tc>
        <w:tc>
          <w:tcPr>
            <w:tcW w:w="4961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 Курс направлен на формирование у учащихся коммуникативных навыков, а также навыков самоанализа и самооценки, выработку приемов самоконтроля и поиск способов социально приемлемого самовыражения.</w:t>
            </w:r>
          </w:p>
        </w:tc>
        <w:tc>
          <w:tcPr>
            <w:tcW w:w="1985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(8-9 класс)</w:t>
            </w:r>
          </w:p>
        </w:tc>
        <w:tc>
          <w:tcPr>
            <w:tcW w:w="1134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</w:p>
        </w:tc>
        <w:tc>
          <w:tcPr>
            <w:tcW w:w="1417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вариант</w:t>
            </w:r>
          </w:p>
        </w:tc>
      </w:tr>
      <w:tr w:rsidR="00552B5D" w:rsidTr="00552B5D">
        <w:tc>
          <w:tcPr>
            <w:tcW w:w="710" w:type="dxa"/>
          </w:tcPr>
          <w:p w:rsidR="00552B5D" w:rsidRPr="00552B5D" w:rsidRDefault="00552B5D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B5D" w:rsidRDefault="00552B5D" w:rsidP="004A7C6A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Тренинг общения для подростков»</w:t>
            </w:r>
          </w:p>
        </w:tc>
        <w:tc>
          <w:tcPr>
            <w:tcW w:w="1276" w:type="dxa"/>
          </w:tcPr>
          <w:p w:rsidR="00552B5D" w:rsidRDefault="00552B5D" w:rsidP="004A7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4961" w:type="dxa"/>
          </w:tcPr>
          <w:p w:rsidR="00552B5D" w:rsidRDefault="00552B5D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уровня коммуникативной компетентности подростков, стимулирующей социальное развитие и личностный рост.</w:t>
            </w:r>
          </w:p>
          <w:p w:rsidR="00552B5D" w:rsidRDefault="00552B5D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и: </w:t>
            </w:r>
          </w:p>
          <w:p w:rsidR="00552B5D" w:rsidRDefault="00552B5D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витие навыков эффективного общения;</w:t>
            </w:r>
          </w:p>
          <w:p w:rsidR="00552B5D" w:rsidRDefault="00552B5D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витие умения адекватно выражать свои чувства и понимать выражение чу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в др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гих людей;</w:t>
            </w:r>
          </w:p>
          <w:p w:rsidR="00552B5D" w:rsidRDefault="00552B5D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витие навыков конструктивного поведения в конфликтных ситуациях;</w:t>
            </w:r>
          </w:p>
          <w:p w:rsidR="00552B5D" w:rsidRDefault="00552B5D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вышение уровн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флексивност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оздание мотивации для дальнейшего саморазвития участников;</w:t>
            </w:r>
          </w:p>
          <w:p w:rsidR="00552B5D" w:rsidRDefault="00552B5D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формирование интереса к прикладным психологическим знаниям;</w:t>
            </w:r>
          </w:p>
          <w:p w:rsidR="00552B5D" w:rsidRPr="00C75AF2" w:rsidRDefault="00552B5D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лочение ребят, формирование взаимного доверия.</w:t>
            </w:r>
          </w:p>
        </w:tc>
        <w:tc>
          <w:tcPr>
            <w:tcW w:w="1985" w:type="dxa"/>
          </w:tcPr>
          <w:p w:rsidR="00552B5D" w:rsidRDefault="00552B5D" w:rsidP="004A7C6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учащиеся 9-11 классов</w:t>
            </w:r>
          </w:p>
        </w:tc>
        <w:tc>
          <w:tcPr>
            <w:tcW w:w="1134" w:type="dxa"/>
          </w:tcPr>
          <w:p w:rsidR="00552B5D" w:rsidRDefault="00552B5D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52B5D" w:rsidRDefault="00552B5D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552B5D" w:rsidRDefault="00552B5D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  <w:p w:rsidR="00552B5D" w:rsidRDefault="00552B5D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B5D" w:rsidRDefault="00552B5D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Книжный вариант</w:t>
            </w:r>
          </w:p>
        </w:tc>
      </w:tr>
      <w:tr w:rsidR="005D1DD7" w:rsidTr="00552B5D">
        <w:tc>
          <w:tcPr>
            <w:tcW w:w="710" w:type="dxa"/>
          </w:tcPr>
          <w:p w:rsidR="005D1DD7" w:rsidRPr="00552B5D" w:rsidRDefault="005D1DD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1DD7" w:rsidRDefault="005D1DD7" w:rsidP="00AB28B5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оммуника-тивны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умений как основы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ежличност-ного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заимодейст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вия и сотрудничества младших подростков». </w:t>
            </w:r>
          </w:p>
        </w:tc>
        <w:tc>
          <w:tcPr>
            <w:tcW w:w="1276" w:type="dxa"/>
          </w:tcPr>
          <w:p w:rsidR="005D1DD7" w:rsidRDefault="005D1DD7" w:rsidP="00B20A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 Чернова Е.Е.</w:t>
            </w:r>
          </w:p>
        </w:tc>
        <w:tc>
          <w:tcPr>
            <w:tcW w:w="4961" w:type="dxa"/>
          </w:tcPr>
          <w:p w:rsidR="005D1DD7" w:rsidRDefault="005D1DD7" w:rsidP="00B20A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Развивающая психолого-педагогическая программа</w:t>
            </w:r>
          </w:p>
          <w:p w:rsidR="005D1DD7" w:rsidRDefault="005D1DD7" w:rsidP="00B20A1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AA6E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коммуникативных умений как основы межличностного взаимодействия.</w:t>
            </w:r>
          </w:p>
          <w:p w:rsidR="005D1DD7" w:rsidRDefault="005D1DD7" w:rsidP="00B20A1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и: </w:t>
            </w:r>
          </w:p>
          <w:p w:rsidR="005D1DD7" w:rsidRDefault="005D1DD7" w:rsidP="00B20A1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витие коммуникативных универсальных учебных действий, обеспечивающих социальную компетентность; умения вступать в диалог, строить продуктивное взаимодействие со сверстниками;</w:t>
            </w:r>
          </w:p>
          <w:p w:rsidR="005D1DD7" w:rsidRDefault="005D1DD7" w:rsidP="00B20A1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вышение осведомленности младшего подростка о стратегиях поведения в коллективе;</w:t>
            </w:r>
          </w:p>
          <w:p w:rsidR="00B20A15" w:rsidRPr="00AA6EC8" w:rsidRDefault="005D1DD7" w:rsidP="00B20A1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ормирование и накопление у обучающихся положительного опыта поведения в эмоционально-напряженных ситуациях.</w:t>
            </w:r>
            <w:proofErr w:type="gramEnd"/>
          </w:p>
        </w:tc>
        <w:tc>
          <w:tcPr>
            <w:tcW w:w="1985" w:type="dxa"/>
          </w:tcPr>
          <w:p w:rsidR="005D1DD7" w:rsidRDefault="005D1DD7" w:rsidP="00B20A15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чащиеся 5-х классов</w:t>
            </w:r>
          </w:p>
        </w:tc>
        <w:tc>
          <w:tcPr>
            <w:tcW w:w="1134" w:type="dxa"/>
          </w:tcPr>
          <w:p w:rsidR="005D1DD7" w:rsidRDefault="005D1DD7" w:rsidP="00B20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D1DD7" w:rsidRDefault="005D1DD7" w:rsidP="00B20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5D1DD7" w:rsidRDefault="005D1DD7" w:rsidP="00B20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D1DD7" w:rsidRDefault="005D1DD7" w:rsidP="00B20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1DD7" w:rsidRDefault="005D1DD7" w:rsidP="00B20A15">
            <w:pPr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Книжный вариант</w:t>
            </w:r>
            <w:r w:rsidR="00AB28B5">
              <w:rPr>
                <w:rFonts w:ascii="Times New Roman" w:hAnsi="Times New Roman"/>
                <w:b/>
                <w:i/>
                <w:color w:val="FF0000"/>
                <w:szCs w:val="24"/>
              </w:rPr>
              <w:t>, электронный вариант</w:t>
            </w:r>
          </w:p>
        </w:tc>
      </w:tr>
      <w:tr w:rsidR="001F6197" w:rsidTr="00552B5D">
        <w:tc>
          <w:tcPr>
            <w:tcW w:w="710" w:type="dxa"/>
          </w:tcPr>
          <w:p w:rsidR="001F6197" w:rsidRPr="00552B5D" w:rsidRDefault="001F619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другие» (тренинг социальных навыков)</w:t>
            </w:r>
          </w:p>
        </w:tc>
        <w:tc>
          <w:tcPr>
            <w:tcW w:w="1276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Родионов,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ина</w:t>
            </w:r>
            <w:proofErr w:type="spellEnd"/>
          </w:p>
        </w:tc>
        <w:tc>
          <w:tcPr>
            <w:tcW w:w="4961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ережного отношения к своему физическому и психическому здоровью, закономерным следствием чего становится избегание вредных привычек;</w:t>
            </w:r>
          </w:p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ажнейших социальных навыков, способствующих успешной адаптации</w:t>
            </w:r>
          </w:p>
        </w:tc>
        <w:tc>
          <w:tcPr>
            <w:tcW w:w="1985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1 -11 классы</w:t>
            </w:r>
          </w:p>
        </w:tc>
        <w:tc>
          <w:tcPr>
            <w:tcW w:w="1134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</w:p>
        </w:tc>
        <w:tc>
          <w:tcPr>
            <w:tcW w:w="1417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вариант</w:t>
            </w:r>
          </w:p>
        </w:tc>
      </w:tr>
      <w:tr w:rsidR="00B20A15" w:rsidTr="00552B5D">
        <w:tc>
          <w:tcPr>
            <w:tcW w:w="710" w:type="dxa"/>
          </w:tcPr>
          <w:p w:rsidR="00B20A15" w:rsidRPr="00552B5D" w:rsidRDefault="00B20A15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A15" w:rsidRDefault="00B20A15" w:rsidP="004A7C6A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Приручи свой гнев». Программа социально-психологического тренинга</w:t>
            </w:r>
          </w:p>
        </w:tc>
        <w:tc>
          <w:tcPr>
            <w:tcW w:w="1276" w:type="dxa"/>
          </w:tcPr>
          <w:p w:rsidR="00B20A15" w:rsidRDefault="00B20A1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а О., Родионова Г., Скворцова Е.</w:t>
            </w:r>
          </w:p>
        </w:tc>
        <w:tc>
          <w:tcPr>
            <w:tcW w:w="4961" w:type="dxa"/>
          </w:tcPr>
          <w:p w:rsidR="00B20A15" w:rsidRDefault="00B20A15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ить подростков принимать гнев как нормальную реакцию человека на стрессовые ситуации.</w:t>
            </w:r>
          </w:p>
          <w:p w:rsidR="00B20A15" w:rsidRPr="009D0CAF" w:rsidRDefault="00B20A15" w:rsidP="004A7C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C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B20A15" w:rsidRDefault="00B20A15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здать условия для осознания подростками причин своего гнева и принятие ответственности за его проявление;</w:t>
            </w:r>
          </w:p>
          <w:p w:rsidR="00B20A15" w:rsidRPr="00A27CD1" w:rsidRDefault="00B20A15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научить находить альтернативные схемы поведения в травмирующих ситуациях (уверенный стиль поведения), сформиро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индивидуальный стиль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лада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гневом.</w:t>
            </w:r>
          </w:p>
        </w:tc>
        <w:tc>
          <w:tcPr>
            <w:tcW w:w="1985" w:type="dxa"/>
          </w:tcPr>
          <w:p w:rsidR="00B20A15" w:rsidRDefault="00B20A15" w:rsidP="004A7C6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15-17 лет</w:t>
            </w:r>
          </w:p>
        </w:tc>
        <w:tc>
          <w:tcPr>
            <w:tcW w:w="1134" w:type="dxa"/>
          </w:tcPr>
          <w:p w:rsidR="00B20A15" w:rsidRDefault="00B20A1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20A15" w:rsidRDefault="00B20A1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B20A15" w:rsidRDefault="00B20A1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20A15" w:rsidRDefault="00B20A15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A15" w:rsidRDefault="00B20A15" w:rsidP="004A7C6A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Приручи свой гнев». Программа социально-психологического тренинга</w:t>
            </w:r>
            <w:r w:rsidR="00AB28B5">
              <w:rPr>
                <w:rFonts w:ascii="Times New Roman" w:hAnsi="Times New Roman"/>
                <w:b/>
                <w:i/>
                <w:color w:val="FF0000"/>
                <w:szCs w:val="24"/>
              </w:rPr>
              <w:t xml:space="preserve"> Печатный вариант</w:t>
            </w:r>
          </w:p>
        </w:tc>
      </w:tr>
      <w:tr w:rsidR="001F6197" w:rsidTr="00552B5D">
        <w:tc>
          <w:tcPr>
            <w:tcW w:w="710" w:type="dxa"/>
          </w:tcPr>
          <w:p w:rsidR="001F6197" w:rsidRPr="00552B5D" w:rsidRDefault="001F619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толерантной личности – к толерантному миру»</w:t>
            </w:r>
          </w:p>
        </w:tc>
        <w:tc>
          <w:tcPr>
            <w:tcW w:w="1276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азурова</w:t>
            </w:r>
          </w:p>
        </w:tc>
        <w:tc>
          <w:tcPr>
            <w:tcW w:w="4961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толерантного сознания у учащихся и создание толерантной среды в образовательном учреждени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  <w:tc>
          <w:tcPr>
            <w:tcW w:w="1985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1 -11 классы</w:t>
            </w:r>
          </w:p>
        </w:tc>
        <w:tc>
          <w:tcPr>
            <w:tcW w:w="1134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</w:p>
        </w:tc>
        <w:tc>
          <w:tcPr>
            <w:tcW w:w="1417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вариант</w:t>
            </w:r>
          </w:p>
        </w:tc>
      </w:tr>
      <w:tr w:rsidR="001F6197" w:rsidTr="00552B5D">
        <w:tc>
          <w:tcPr>
            <w:tcW w:w="710" w:type="dxa"/>
          </w:tcPr>
          <w:p w:rsidR="001F6197" w:rsidRPr="00552B5D" w:rsidRDefault="001F619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анс»</w:t>
            </w:r>
          </w:p>
        </w:tc>
        <w:tc>
          <w:tcPr>
            <w:tcW w:w="1276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 Вдовина</w:t>
            </w:r>
          </w:p>
        </w:tc>
        <w:tc>
          <w:tcPr>
            <w:tcW w:w="4961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классных руководителей по воспитанию толерантного поведения у подростков и старшеклассников.</w:t>
            </w:r>
          </w:p>
        </w:tc>
        <w:tc>
          <w:tcPr>
            <w:tcW w:w="1985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1 -11 классы</w:t>
            </w:r>
          </w:p>
        </w:tc>
        <w:tc>
          <w:tcPr>
            <w:tcW w:w="1134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</w:p>
        </w:tc>
        <w:tc>
          <w:tcPr>
            <w:tcW w:w="1417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вариант</w:t>
            </w:r>
          </w:p>
        </w:tc>
      </w:tr>
      <w:tr w:rsidR="001F6197" w:rsidTr="00552B5D">
        <w:tc>
          <w:tcPr>
            <w:tcW w:w="710" w:type="dxa"/>
          </w:tcPr>
          <w:p w:rsidR="001F6197" w:rsidRPr="00552B5D" w:rsidRDefault="001F619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ый возраст: развитие креативности, самосознания, эмоций, коммуникации и ответственности.</w:t>
            </w:r>
          </w:p>
        </w:tc>
        <w:tc>
          <w:tcPr>
            <w:tcW w:w="1276" w:type="dxa"/>
          </w:tcPr>
          <w:p w:rsidR="001F6197" w:rsidRDefault="001F6197" w:rsidP="007B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социального общения, развитие самосознания, совершенствование умения справляться со своими эмоциями, обучение механизму принятия решений, развитие креативной составляющей мышления.</w:t>
            </w:r>
          </w:p>
        </w:tc>
        <w:tc>
          <w:tcPr>
            <w:tcW w:w="1985" w:type="dxa"/>
          </w:tcPr>
          <w:p w:rsidR="001F6197" w:rsidRDefault="001F6197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134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</w:p>
        </w:tc>
        <w:tc>
          <w:tcPr>
            <w:tcW w:w="1417" w:type="dxa"/>
          </w:tcPr>
          <w:p w:rsidR="001F6197" w:rsidRDefault="001F6197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вариант</w:t>
            </w:r>
          </w:p>
        </w:tc>
      </w:tr>
      <w:tr w:rsidR="00A7670E" w:rsidTr="00552B5D">
        <w:tc>
          <w:tcPr>
            <w:tcW w:w="710" w:type="dxa"/>
          </w:tcPr>
          <w:p w:rsidR="00A7670E" w:rsidRPr="00552B5D" w:rsidRDefault="00A7670E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70E" w:rsidRPr="0003660D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03660D">
              <w:rPr>
                <w:rFonts w:ascii="Times New Roman" w:hAnsi="Times New Roman"/>
                <w:sz w:val="24"/>
                <w:szCs w:val="24"/>
              </w:rPr>
              <w:t>Бесконфликтное общение</w:t>
            </w:r>
          </w:p>
        </w:tc>
        <w:tc>
          <w:tcPr>
            <w:tcW w:w="1276" w:type="dxa"/>
          </w:tcPr>
          <w:p w:rsidR="00A7670E" w:rsidRPr="000E5757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  <w:r w:rsidRPr="00077779">
              <w:rPr>
                <w:rFonts w:ascii="Times New Roman" w:hAnsi="Times New Roman"/>
                <w:sz w:val="24"/>
                <w:szCs w:val="24"/>
              </w:rPr>
              <w:t xml:space="preserve">  «Бесконфликтное общение – путь к успеху» автор И.М. Краси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7779">
              <w:rPr>
                <w:rFonts w:ascii="Times New Roman" w:hAnsi="Times New Roman"/>
                <w:sz w:val="24"/>
                <w:szCs w:val="24"/>
              </w:rPr>
              <w:lastRenderedPageBreak/>
              <w:t>Москва Издательский центр «Просвещение» 2011 год</w:t>
            </w:r>
          </w:p>
        </w:tc>
        <w:tc>
          <w:tcPr>
            <w:tcW w:w="4961" w:type="dxa"/>
          </w:tcPr>
          <w:p w:rsidR="00A7670E" w:rsidRPr="007A3895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7A3895">
              <w:rPr>
                <w:rFonts w:ascii="Times New Roman" w:hAnsi="Times New Roman"/>
                <w:sz w:val="24"/>
                <w:szCs w:val="24"/>
              </w:rPr>
              <w:lastRenderedPageBreak/>
              <w:t>получение информации о психологии конфликта, развитие навыков поведения, необходимых для успешного разрешения конфликтных ситуаций, формирование позитивной установки для разрешения конфликтов, обучение детей управлению своим поведением и поведением окружающих для разрешения конфликтов.</w:t>
            </w:r>
          </w:p>
        </w:tc>
        <w:tc>
          <w:tcPr>
            <w:tcW w:w="1985" w:type="dxa"/>
          </w:tcPr>
          <w:p w:rsidR="00A7670E" w:rsidRPr="000E5757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A7670E" w:rsidRPr="000E5757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7670E" w:rsidRPr="000E5757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7670E" w:rsidRPr="000E5757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670E" w:rsidRPr="000E5757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FCA" w:rsidTr="00552B5D">
        <w:tc>
          <w:tcPr>
            <w:tcW w:w="710" w:type="dxa"/>
          </w:tcPr>
          <w:p w:rsidR="00FE2FCA" w:rsidRPr="00552B5D" w:rsidRDefault="00FE2FC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2FCA" w:rsidRDefault="00FE2FCA" w:rsidP="004A7C6A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Учимся вместе радости познания! творчества! общения!»</w:t>
            </w:r>
          </w:p>
        </w:tc>
        <w:tc>
          <w:tcPr>
            <w:tcW w:w="1276" w:type="dxa"/>
          </w:tcPr>
          <w:p w:rsidR="00FE2FCA" w:rsidRDefault="00FE2FCA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ашникова Н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4961" w:type="dxa"/>
          </w:tcPr>
          <w:p w:rsidR="00FE2FCA" w:rsidRPr="00F12DC2" w:rsidRDefault="00FE2FCA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ховно-нравственное развитие школьника, развитие творческих способностей детей, умения управлять своим настроением и самочувствием.</w:t>
            </w:r>
          </w:p>
        </w:tc>
        <w:tc>
          <w:tcPr>
            <w:tcW w:w="1985" w:type="dxa"/>
          </w:tcPr>
          <w:p w:rsidR="00FE2FCA" w:rsidRDefault="00FE2FCA" w:rsidP="004A7C6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чащиеся 1-4 классов</w:t>
            </w:r>
          </w:p>
        </w:tc>
        <w:tc>
          <w:tcPr>
            <w:tcW w:w="1134" w:type="dxa"/>
          </w:tcPr>
          <w:p w:rsidR="00FE2FCA" w:rsidRDefault="00FE2FCA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E2FCA" w:rsidRDefault="00FE2FCA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E2FCA" w:rsidRDefault="00FE2FCA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учащихся</w:t>
            </w:r>
          </w:p>
          <w:p w:rsidR="00FE2FCA" w:rsidRDefault="00FE2FCA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2FCA" w:rsidRDefault="00FE2FCA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Книжный вариант</w:t>
            </w:r>
          </w:p>
        </w:tc>
      </w:tr>
      <w:tr w:rsidR="00A7670E" w:rsidTr="00552B5D">
        <w:tc>
          <w:tcPr>
            <w:tcW w:w="710" w:type="dxa"/>
          </w:tcPr>
          <w:p w:rsidR="00A7670E" w:rsidRPr="00552B5D" w:rsidRDefault="00A7670E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70E" w:rsidRPr="007A3895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7A3895">
              <w:rPr>
                <w:rFonts w:ascii="Times New Roman" w:hAnsi="Times New Roman"/>
                <w:sz w:val="24"/>
                <w:szCs w:val="24"/>
              </w:rPr>
              <w:t>Я познаю себя</w:t>
            </w:r>
          </w:p>
        </w:tc>
        <w:tc>
          <w:tcPr>
            <w:tcW w:w="1276" w:type="dxa"/>
          </w:tcPr>
          <w:p w:rsidR="00A7670E" w:rsidRPr="007A3895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3895">
              <w:rPr>
                <w:rFonts w:ascii="Times New Roman" w:hAnsi="Times New Roman"/>
                <w:sz w:val="24"/>
                <w:szCs w:val="24"/>
              </w:rPr>
              <w:t>вторск</w:t>
            </w:r>
            <w:r>
              <w:rPr>
                <w:rFonts w:ascii="Times New Roman" w:hAnsi="Times New Roman"/>
                <w:sz w:val="24"/>
                <w:szCs w:val="24"/>
              </w:rPr>
              <w:t>ая программа</w:t>
            </w:r>
            <w:r w:rsidRPr="007A3895">
              <w:rPr>
                <w:rFonts w:ascii="Times New Roman" w:hAnsi="Times New Roman"/>
                <w:sz w:val="24"/>
                <w:szCs w:val="24"/>
              </w:rPr>
              <w:t xml:space="preserve">  «Формирование конструктивного самоутверждения у подростков», авторы </w:t>
            </w:r>
            <w:proofErr w:type="spellStart"/>
            <w:r w:rsidRPr="007A3895">
              <w:rPr>
                <w:rFonts w:ascii="Times New Roman" w:hAnsi="Times New Roman"/>
                <w:sz w:val="24"/>
                <w:szCs w:val="24"/>
              </w:rPr>
              <w:t>Дубовицкая</w:t>
            </w:r>
            <w:proofErr w:type="spellEnd"/>
            <w:r w:rsidRPr="007A3895">
              <w:rPr>
                <w:rFonts w:ascii="Times New Roman" w:hAnsi="Times New Roman"/>
                <w:sz w:val="24"/>
                <w:szCs w:val="24"/>
              </w:rPr>
              <w:t xml:space="preserve"> Татьяна Дмитриевна, Киреева Елена Анатольевна</w:t>
            </w:r>
          </w:p>
        </w:tc>
        <w:tc>
          <w:tcPr>
            <w:tcW w:w="4961" w:type="dxa"/>
          </w:tcPr>
          <w:p w:rsidR="00A7670E" w:rsidRPr="007A3895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Pr="007A3895">
              <w:rPr>
                <w:rFonts w:ascii="Times New Roman" w:hAnsi="Times New Roman"/>
                <w:sz w:val="24"/>
                <w:szCs w:val="24"/>
              </w:rPr>
              <w:t>пособствовать формированию у подростков адекватного восприятия себя и других</w:t>
            </w:r>
          </w:p>
          <w:p w:rsidR="00A7670E" w:rsidRPr="007A3895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7A3895">
              <w:rPr>
                <w:rFonts w:ascii="Times New Roman" w:hAnsi="Times New Roman"/>
                <w:sz w:val="24"/>
                <w:szCs w:val="24"/>
              </w:rPr>
              <w:t xml:space="preserve">Задачи  </w:t>
            </w:r>
          </w:p>
          <w:p w:rsidR="00A7670E" w:rsidRPr="007A3895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7A3895">
              <w:rPr>
                <w:rFonts w:ascii="Times New Roman" w:hAnsi="Times New Roman"/>
                <w:sz w:val="24"/>
                <w:szCs w:val="24"/>
              </w:rPr>
              <w:t>1. Развитие личностных компетенций подростков.</w:t>
            </w:r>
          </w:p>
          <w:p w:rsidR="00A7670E" w:rsidRPr="007A3895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7A3895">
              <w:rPr>
                <w:rFonts w:ascii="Times New Roman" w:hAnsi="Times New Roman"/>
                <w:sz w:val="24"/>
                <w:szCs w:val="24"/>
              </w:rPr>
              <w:t>2. Скорректировать деструктивные эмоциональные проявления подростков.</w:t>
            </w:r>
          </w:p>
          <w:p w:rsidR="00A7670E" w:rsidRPr="007A3895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7A3895">
              <w:rPr>
                <w:rFonts w:ascii="Times New Roman" w:hAnsi="Times New Roman"/>
                <w:sz w:val="24"/>
                <w:szCs w:val="24"/>
              </w:rPr>
              <w:t>3. Помочь освоить приемы и способы саморегуляции и самоконтроля.</w:t>
            </w:r>
          </w:p>
          <w:p w:rsidR="00A7670E" w:rsidRPr="007A3895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7A3895">
              <w:rPr>
                <w:rFonts w:ascii="Times New Roman" w:hAnsi="Times New Roman"/>
                <w:sz w:val="24"/>
                <w:szCs w:val="24"/>
              </w:rPr>
              <w:t xml:space="preserve">4. Обеспечить подростков необходимой информацией для формирования стратегий поведения, позволяющих конструктивно </w:t>
            </w:r>
            <w:proofErr w:type="spellStart"/>
            <w:r w:rsidRPr="007A3895">
              <w:rPr>
                <w:rFonts w:ascii="Times New Roman" w:hAnsi="Times New Roman"/>
                <w:sz w:val="24"/>
                <w:szCs w:val="24"/>
              </w:rPr>
              <w:t>самоутверждаться</w:t>
            </w:r>
            <w:proofErr w:type="spellEnd"/>
            <w:r w:rsidRPr="007A38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70E" w:rsidRPr="007A3895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7A3895">
              <w:rPr>
                <w:rFonts w:ascii="Times New Roman" w:hAnsi="Times New Roman"/>
                <w:sz w:val="24"/>
                <w:szCs w:val="24"/>
              </w:rPr>
              <w:t>5.</w:t>
            </w:r>
            <w:r w:rsidRPr="007A3895">
              <w:rPr>
                <w:rFonts w:ascii="Times New Roman" w:hAnsi="Times New Roman"/>
                <w:sz w:val="24"/>
                <w:szCs w:val="24"/>
              </w:rPr>
              <w:tab/>
              <w:t xml:space="preserve">Развивать универсальные учебные действия </w:t>
            </w:r>
            <w:proofErr w:type="gramStart"/>
            <w:r w:rsidRPr="007A389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A7670E" w:rsidRPr="000E5757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A7670E" w:rsidRPr="000E5757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7670E" w:rsidRPr="000E5757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7670E" w:rsidRPr="000E5757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670E" w:rsidRPr="000E5757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49DC" w:rsidTr="00552B5D">
        <w:tc>
          <w:tcPr>
            <w:tcW w:w="710" w:type="dxa"/>
          </w:tcPr>
          <w:p w:rsidR="008249DC" w:rsidRPr="00552B5D" w:rsidRDefault="008249DC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49DC" w:rsidRDefault="008249DC" w:rsidP="004A7C6A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Первые дни в школе»</w:t>
            </w:r>
          </w:p>
        </w:tc>
        <w:tc>
          <w:tcPr>
            <w:tcW w:w="1276" w:type="dxa"/>
          </w:tcPr>
          <w:p w:rsidR="008249DC" w:rsidRDefault="008249DC" w:rsidP="004A7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коп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4961" w:type="dxa"/>
          </w:tcPr>
          <w:p w:rsidR="008249DC" w:rsidRDefault="008249DC" w:rsidP="004A7C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249DC" w:rsidRDefault="008249DC" w:rsidP="004A7C6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чащиеся 1-х классов</w:t>
            </w:r>
          </w:p>
        </w:tc>
        <w:tc>
          <w:tcPr>
            <w:tcW w:w="1134" w:type="dxa"/>
          </w:tcPr>
          <w:p w:rsidR="008249DC" w:rsidRDefault="008249DC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249DC" w:rsidRDefault="008249DC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8249DC" w:rsidRDefault="008249DC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  <w:p w:rsidR="008249DC" w:rsidRDefault="008249DC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49DC" w:rsidRDefault="008249DC" w:rsidP="004A7C6A">
            <w:pPr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Печатный вариант</w:t>
            </w:r>
          </w:p>
        </w:tc>
      </w:tr>
      <w:tr w:rsidR="008249DC" w:rsidTr="00552B5D">
        <w:tc>
          <w:tcPr>
            <w:tcW w:w="710" w:type="dxa"/>
          </w:tcPr>
          <w:p w:rsidR="008249DC" w:rsidRPr="00552B5D" w:rsidRDefault="008249DC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49DC" w:rsidRDefault="008249DC" w:rsidP="004A7C6A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Развивающая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сихокор-рекционная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программа (развитие уверенности в себе и способности 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амопозна-нию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8249DC" w:rsidRDefault="008249DC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ПЦ</w:t>
            </w:r>
          </w:p>
        </w:tc>
        <w:tc>
          <w:tcPr>
            <w:tcW w:w="4961" w:type="dxa"/>
          </w:tcPr>
          <w:p w:rsidR="008249DC" w:rsidRDefault="008249DC" w:rsidP="004A7C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249DC" w:rsidRDefault="008249DC" w:rsidP="004A7C6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1134" w:type="dxa"/>
          </w:tcPr>
          <w:p w:rsidR="008249DC" w:rsidRDefault="008249DC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249DC" w:rsidRDefault="008249DC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8249DC" w:rsidRDefault="008249DC" w:rsidP="00824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249DC" w:rsidRDefault="008249DC" w:rsidP="004A7C6A">
            <w:pPr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Печатный вариант</w:t>
            </w:r>
          </w:p>
        </w:tc>
      </w:tr>
      <w:tr w:rsidR="00FE2FCA" w:rsidTr="00552B5D">
        <w:tc>
          <w:tcPr>
            <w:tcW w:w="710" w:type="dxa"/>
          </w:tcPr>
          <w:p w:rsidR="00FE2FCA" w:rsidRPr="00552B5D" w:rsidRDefault="00FE2FC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2FCA" w:rsidRDefault="00FE2FCA" w:rsidP="004A7C6A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Волшебная страна чувств» Программа профилактики злоупотребления ПАВ для детей 6-12 лет</w:t>
            </w:r>
          </w:p>
        </w:tc>
        <w:tc>
          <w:tcPr>
            <w:tcW w:w="1276" w:type="dxa"/>
          </w:tcPr>
          <w:p w:rsidR="00FE2FCA" w:rsidRDefault="00FE2FCA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Н.А.</w:t>
            </w:r>
          </w:p>
        </w:tc>
        <w:tc>
          <w:tcPr>
            <w:tcW w:w="4961" w:type="dxa"/>
          </w:tcPr>
          <w:p w:rsidR="00FE2FCA" w:rsidRDefault="00FE2FCA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монизация личности ребенка на основе развития его эмоционально-волевой сферы; формирование и укрепление антинаркотических установок у детей; формирование и развитие навыков безопасного поведения в ситуациях, связанных с риском приобщения к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сихоактивным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ществам</w:t>
            </w:r>
          </w:p>
          <w:p w:rsidR="00FE2FCA" w:rsidRDefault="00FE2FCA" w:rsidP="004A7C6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FE2FCA" w:rsidRDefault="00FE2FCA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комить детей с разными эмоциональными состояниями;</w:t>
            </w:r>
          </w:p>
          <w:p w:rsidR="00FE2FCA" w:rsidRDefault="00FE2FCA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вить у детей способность к рефлексии эмоционального поведения;</w:t>
            </w:r>
          </w:p>
          <w:p w:rsidR="00FE2FCA" w:rsidRDefault="00FE2FCA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вивать у детей навыки самоконтроля;</w:t>
            </w:r>
          </w:p>
          <w:p w:rsidR="00FE2FCA" w:rsidRDefault="00FE2FCA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ствовать формированию навыков безопасного поведения в ситуациях, связанных с риском причинения вреда здоровью или жизни ребенка;</w:t>
            </w:r>
          </w:p>
          <w:p w:rsidR="00FE2FCA" w:rsidRPr="00DC5B7B" w:rsidRDefault="00FE2FCA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формировать и развивать навыки безопасного поведения в ситуациях, связанных с риском вовлечения ребенка в наркотизацию.</w:t>
            </w:r>
          </w:p>
        </w:tc>
        <w:tc>
          <w:tcPr>
            <w:tcW w:w="1985" w:type="dxa"/>
          </w:tcPr>
          <w:p w:rsidR="00FE2FCA" w:rsidRDefault="00FE2FCA" w:rsidP="004A7C6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6-12 лет</w:t>
            </w:r>
          </w:p>
        </w:tc>
        <w:tc>
          <w:tcPr>
            <w:tcW w:w="1134" w:type="dxa"/>
          </w:tcPr>
          <w:p w:rsidR="00FE2FCA" w:rsidRDefault="00FE2FCA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E2FCA" w:rsidRDefault="00FE2FCA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FE2FCA" w:rsidRDefault="00FE2FCA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  <w:p w:rsidR="00FE2FCA" w:rsidRDefault="00FE2FCA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2FCA" w:rsidRDefault="00FE2FCA" w:rsidP="004A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Печатный вариант</w:t>
            </w:r>
          </w:p>
        </w:tc>
      </w:tr>
      <w:tr w:rsidR="001F6197" w:rsidTr="00552B5D">
        <w:tc>
          <w:tcPr>
            <w:tcW w:w="710" w:type="dxa"/>
          </w:tcPr>
          <w:p w:rsidR="001F6197" w:rsidRPr="00552B5D" w:rsidRDefault="001F619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Pr="00AF1B3E" w:rsidRDefault="001F6197" w:rsidP="00FE2FCA">
            <w:pPr>
              <w:rPr>
                <w:rFonts w:ascii="Times New Roman" w:hAnsi="Times New Roman"/>
                <w:sz w:val="24"/>
                <w:szCs w:val="24"/>
              </w:rPr>
            </w:pPr>
            <w:r w:rsidRPr="00653FCD">
              <w:rPr>
                <w:rFonts w:ascii="Times New Roman" w:hAnsi="Times New Roman"/>
                <w:sz w:val="24"/>
                <w:szCs w:val="24"/>
              </w:rPr>
              <w:t xml:space="preserve">«В ладу с собой»  </w:t>
            </w:r>
          </w:p>
        </w:tc>
        <w:tc>
          <w:tcPr>
            <w:tcW w:w="1276" w:type="dxa"/>
          </w:tcPr>
          <w:p w:rsidR="001F6197" w:rsidRPr="00AF1B3E" w:rsidRDefault="001F6197" w:rsidP="00FE2FCA">
            <w:pPr>
              <w:rPr>
                <w:rFonts w:ascii="Times New Roman" w:hAnsi="Times New Roman"/>
                <w:sz w:val="24"/>
                <w:szCs w:val="24"/>
              </w:rPr>
            </w:pPr>
            <w:r w:rsidRPr="00175F64">
              <w:rPr>
                <w:rFonts w:ascii="Times New Roman" w:hAnsi="Times New Roman"/>
                <w:sz w:val="24"/>
                <w:szCs w:val="24"/>
              </w:rPr>
              <w:t xml:space="preserve">Н.А. Сирота, Т.В. </w:t>
            </w:r>
            <w:r w:rsidRPr="00175F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робьева, А.В. </w:t>
            </w:r>
            <w:proofErr w:type="spellStart"/>
            <w:r w:rsidRPr="00175F64">
              <w:rPr>
                <w:rFonts w:ascii="Times New Roman" w:hAnsi="Times New Roman"/>
                <w:sz w:val="24"/>
                <w:szCs w:val="24"/>
              </w:rPr>
              <w:t>Ялтонская</w:t>
            </w:r>
            <w:proofErr w:type="spellEnd"/>
            <w:r w:rsidRPr="00175F64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4961" w:type="dxa"/>
          </w:tcPr>
          <w:p w:rsidR="001F6197" w:rsidRPr="00175F64" w:rsidRDefault="001F6197" w:rsidP="00FE2FCA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75F64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Цель:</w:t>
            </w:r>
            <w:r w:rsidRPr="00175F6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ервичная профилактика ВИЧ/СПИДа среди подростков посредством формирования системы духовно-нравственных ориентиров.</w:t>
            </w:r>
          </w:p>
          <w:p w:rsidR="001F6197" w:rsidRPr="00175F64" w:rsidRDefault="001F6197" w:rsidP="00FE2FCA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З</w:t>
            </w:r>
            <w:r w:rsidRPr="00175F64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адачи</w:t>
            </w:r>
            <w:r w:rsidRPr="00175F6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:</w:t>
            </w:r>
          </w:p>
          <w:p w:rsidR="001F6197" w:rsidRPr="00175F64" w:rsidRDefault="001F6197" w:rsidP="00FE2FCA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 </w:t>
            </w:r>
            <w:r w:rsidRPr="00175F6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формирование представлений об этических христианских ценностях; создание условий для </w:t>
            </w:r>
            <w:proofErr w:type="spellStart"/>
            <w:r w:rsidRPr="00175F6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нтериоризации</w:t>
            </w:r>
            <w:proofErr w:type="spellEnd"/>
            <w:r w:rsidRPr="00175F6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эти представлений; обеспечение ассимиляции предлагаемых ценностей нравственным самосознанием подростков; развитие стремления опираться на них при осуществлении жизненных выборов;</w:t>
            </w:r>
          </w:p>
          <w:p w:rsidR="001F6197" w:rsidRPr="00175F64" w:rsidRDefault="001F6197" w:rsidP="00FE2FCA">
            <w:pPr>
              <w:suppressAutoHyphens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 </w:t>
            </w:r>
            <w:r w:rsidRPr="00175F6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нформирование подростков о ВИЧ-инфекции и сопряженных с ней проблемах, развитие представлений об основных источниках риска ВИЧ-инфицирования;</w:t>
            </w:r>
          </w:p>
          <w:p w:rsidR="001F6197" w:rsidRPr="00AF1B3E" w:rsidRDefault="001F6197" w:rsidP="00FE2FC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 </w:t>
            </w:r>
            <w:r w:rsidRPr="00175F6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ормирование психологической компетентности, которая является важным ресурсом духовно-нравственного роста.</w:t>
            </w:r>
          </w:p>
        </w:tc>
        <w:tc>
          <w:tcPr>
            <w:tcW w:w="1985" w:type="dxa"/>
          </w:tcPr>
          <w:p w:rsidR="001F6197" w:rsidRPr="00AF1B3E" w:rsidRDefault="001F6197" w:rsidP="00FE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остки 13-15 лет</w:t>
            </w:r>
          </w:p>
        </w:tc>
        <w:tc>
          <w:tcPr>
            <w:tcW w:w="1134" w:type="dxa"/>
          </w:tcPr>
          <w:p w:rsidR="001F6197" w:rsidRDefault="001F6197" w:rsidP="00FE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1F6197" w:rsidRDefault="001F6197" w:rsidP="00FE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1F6197" w:rsidRDefault="001F6197" w:rsidP="00FE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  <w:p w:rsidR="00FE2FCA" w:rsidRDefault="00FE2FCA" w:rsidP="00FE2FCA">
            <w:pPr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</w:p>
          <w:p w:rsidR="00FE2FCA" w:rsidRDefault="00FE2FCA" w:rsidP="00FE2FCA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FE2FCA" w:rsidRDefault="00FE2FCA" w:rsidP="00FE2FCA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FE2FCA" w:rsidRDefault="00FE2FCA" w:rsidP="00FE2FCA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FE2FCA" w:rsidRDefault="00FE2FCA" w:rsidP="00FE2FCA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FE2FCA" w:rsidRDefault="00FE2FCA" w:rsidP="00FE2FCA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FE2FCA" w:rsidRDefault="00FE2FCA" w:rsidP="00FE2FCA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FE2FCA" w:rsidRPr="00FE2FCA" w:rsidRDefault="00FE2FCA" w:rsidP="00FE2FC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2FCA" w:rsidRPr="002B19C9" w:rsidRDefault="00FE2FCA" w:rsidP="00FE2FCA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2FCA" w:rsidRDefault="00FE2FCA" w:rsidP="00FE2FCA">
            <w:pPr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  <w:r w:rsidRPr="002B19C9">
              <w:rPr>
                <w:rFonts w:ascii="Times New Roman" w:hAnsi="Times New Roman"/>
                <w:b/>
                <w:i/>
                <w:color w:val="FF0000"/>
                <w:szCs w:val="24"/>
              </w:rPr>
              <w:lastRenderedPageBreak/>
              <w:t>Книжный вариант</w:t>
            </w:r>
          </w:p>
          <w:p w:rsidR="001F6197" w:rsidRPr="00AF1B3E" w:rsidRDefault="001F6197" w:rsidP="004A7C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AF8" w:rsidTr="00552B5D">
        <w:tc>
          <w:tcPr>
            <w:tcW w:w="710" w:type="dxa"/>
          </w:tcPr>
          <w:p w:rsidR="00BE4AF8" w:rsidRPr="00552B5D" w:rsidRDefault="00BE4AF8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4AF8" w:rsidRDefault="00BE4AF8" w:rsidP="004A7C6A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Профилактика подростковой наркомании. Навыки противостояния и сопротивления распространению наркотиков»</w:t>
            </w:r>
          </w:p>
        </w:tc>
        <w:tc>
          <w:tcPr>
            <w:tcW w:w="1276" w:type="dxa"/>
          </w:tcPr>
          <w:p w:rsidR="00BE4AF8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г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, Климович В.Ю.</w:t>
            </w:r>
          </w:p>
        </w:tc>
        <w:tc>
          <w:tcPr>
            <w:tcW w:w="4961" w:type="dxa"/>
          </w:tcPr>
          <w:p w:rsidR="00BE4AF8" w:rsidRDefault="00BE4AF8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сить уровень социально-психологической компетенции подростков; снизить вероятность вовлечения подростков в экспериментирование с наркотиками.</w:t>
            </w:r>
          </w:p>
          <w:p w:rsidR="00BE4AF8" w:rsidRDefault="00BE4AF8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и: </w:t>
            </w:r>
          </w:p>
          <w:p w:rsidR="00BE4AF8" w:rsidRDefault="00BE4AF8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формировать у подростков конструктивные навыки взаимодействия: умение безопасно и эффективно общаться, умение понимать и выражать свои чувства, умение противостоять давлению, побуждающему к приему ПАВ;</w:t>
            </w:r>
          </w:p>
          <w:p w:rsidR="00BE4AF8" w:rsidRDefault="00BE4AF8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особствовать выработке у подростков защитных личностных качеств: уверенности в себе, открытости, чувства юмора; умения разрешать конфликты, принимать решения, справляться со стрессом.</w:t>
            </w:r>
          </w:p>
          <w:p w:rsidR="00BE4AF8" w:rsidRPr="00742038" w:rsidRDefault="00BE4AF8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едоставить подросткам основные сведения о негативных последствиях приема ПАВ, об особенностях распространения наркомании в молодежной среде, дать понятие об основных принципах организ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филактической работы.</w:t>
            </w:r>
          </w:p>
        </w:tc>
        <w:tc>
          <w:tcPr>
            <w:tcW w:w="1985" w:type="dxa"/>
          </w:tcPr>
          <w:p w:rsidR="00BE4AF8" w:rsidRPr="00C3097C" w:rsidRDefault="00BE4AF8" w:rsidP="004A7C6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12-16 лет</w:t>
            </w:r>
          </w:p>
        </w:tc>
        <w:tc>
          <w:tcPr>
            <w:tcW w:w="1134" w:type="dxa"/>
          </w:tcPr>
          <w:p w:rsidR="00BE4AF8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E4AF8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559" w:type="dxa"/>
          </w:tcPr>
          <w:p w:rsidR="00BE4AF8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E4AF8" w:rsidRPr="002C66F3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4AF8" w:rsidRDefault="00BE4AF8" w:rsidP="00BE4AF8">
            <w:pPr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Печатный вариант</w:t>
            </w:r>
          </w:p>
          <w:p w:rsidR="00BE4AF8" w:rsidRPr="002B19C9" w:rsidRDefault="00BE4AF8" w:rsidP="00BE4AF8">
            <w:pPr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(можно найти в Приказе № 2008 от 23.11.2015 г.)</w:t>
            </w:r>
          </w:p>
        </w:tc>
      </w:tr>
      <w:tr w:rsidR="001F6197" w:rsidTr="00552B5D">
        <w:tc>
          <w:tcPr>
            <w:tcW w:w="710" w:type="dxa"/>
          </w:tcPr>
          <w:p w:rsidR="001F6197" w:rsidRPr="00552B5D" w:rsidRDefault="001F6197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197" w:rsidRPr="00AF1B3E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r w:rsidRPr="00AF1B3E">
              <w:rPr>
                <w:rFonts w:ascii="Times New Roman" w:hAnsi="Times New Roman"/>
                <w:sz w:val="24"/>
                <w:szCs w:val="24"/>
              </w:rPr>
              <w:t>Держи удар</w:t>
            </w:r>
          </w:p>
        </w:tc>
        <w:tc>
          <w:tcPr>
            <w:tcW w:w="1276" w:type="dxa"/>
          </w:tcPr>
          <w:p w:rsidR="001F6197" w:rsidRPr="00AF1B3E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r w:rsidRPr="00AF1B3E">
              <w:rPr>
                <w:rFonts w:ascii="Times New Roman" w:hAnsi="Times New Roman"/>
                <w:sz w:val="24"/>
                <w:szCs w:val="24"/>
              </w:rPr>
              <w:t>Ермакова М.В., Залманова С.Л.</w:t>
            </w:r>
          </w:p>
        </w:tc>
        <w:tc>
          <w:tcPr>
            <w:tcW w:w="4961" w:type="dxa"/>
          </w:tcPr>
          <w:p w:rsidR="001F6197" w:rsidRPr="00AF1B3E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r w:rsidRPr="00AF1B3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F1B3E">
              <w:rPr>
                <w:rFonts w:ascii="Times New Roman" w:hAnsi="Times New Roman"/>
                <w:sz w:val="24"/>
                <w:szCs w:val="24"/>
              </w:rPr>
              <w:t xml:space="preserve">  развитие у подростков  компонентов жизнестойкости, формирование жизнестойких установок и навыков эффективного функционирования в условиях трудной жизненной ситуации.</w:t>
            </w:r>
          </w:p>
          <w:p w:rsidR="001F6197" w:rsidRPr="00AF1B3E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r w:rsidRPr="00AF1B3E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  <w:r w:rsidRPr="00AF1B3E">
              <w:rPr>
                <w:rFonts w:ascii="Times New Roman" w:hAnsi="Times New Roman"/>
                <w:sz w:val="24"/>
                <w:szCs w:val="24"/>
              </w:rPr>
              <w:t xml:space="preserve">1. Познакомить учащихся с понятием «жизнестойкость» и его компонентами. 2. Расширить репертуар способов </w:t>
            </w:r>
            <w:proofErr w:type="spellStart"/>
            <w:r w:rsidRPr="00AF1B3E">
              <w:rPr>
                <w:rFonts w:ascii="Times New Roman" w:hAnsi="Times New Roman"/>
                <w:sz w:val="24"/>
                <w:szCs w:val="24"/>
              </w:rPr>
              <w:t>совладания</w:t>
            </w:r>
            <w:proofErr w:type="spellEnd"/>
            <w:r w:rsidRPr="00AF1B3E">
              <w:rPr>
                <w:rFonts w:ascii="Times New Roman" w:hAnsi="Times New Roman"/>
                <w:sz w:val="24"/>
                <w:szCs w:val="24"/>
              </w:rPr>
              <w:t xml:space="preserve"> с трудными жизненными ситуациями. </w:t>
            </w:r>
          </w:p>
        </w:tc>
        <w:tc>
          <w:tcPr>
            <w:tcW w:w="1985" w:type="dxa"/>
          </w:tcPr>
          <w:p w:rsidR="001F6197" w:rsidRPr="00AF1B3E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r w:rsidRPr="00AF1B3E">
              <w:rPr>
                <w:rFonts w:ascii="Times New Roman" w:hAnsi="Times New Roman"/>
                <w:sz w:val="24"/>
                <w:szCs w:val="24"/>
              </w:rPr>
              <w:t>13-14, 15-17 лет</w:t>
            </w:r>
          </w:p>
        </w:tc>
        <w:tc>
          <w:tcPr>
            <w:tcW w:w="1134" w:type="dxa"/>
          </w:tcPr>
          <w:p w:rsidR="001F6197" w:rsidRPr="00AF1B3E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F6197" w:rsidRPr="00AF1B3E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1F6197" w:rsidRDefault="001F6197" w:rsidP="001F6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F6197" w:rsidRPr="002B19C9" w:rsidRDefault="001F6197" w:rsidP="001F6197">
            <w:pPr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1F6197" w:rsidRDefault="00FE2FCA" w:rsidP="001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Электронный вариант</w:t>
            </w:r>
          </w:p>
        </w:tc>
      </w:tr>
      <w:tr w:rsidR="00AB28B5" w:rsidTr="00552B5D">
        <w:tc>
          <w:tcPr>
            <w:tcW w:w="710" w:type="dxa"/>
          </w:tcPr>
          <w:p w:rsidR="00AB28B5" w:rsidRPr="00552B5D" w:rsidRDefault="00AB28B5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га над головой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нестой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72522F">
              <w:rPr>
                <w:rFonts w:ascii="Times New Roman" w:hAnsi="Times New Roman"/>
                <w:sz w:val="24"/>
                <w:szCs w:val="24"/>
              </w:rPr>
              <w:t xml:space="preserve">Капора Татьяна </w:t>
            </w:r>
            <w:proofErr w:type="spellStart"/>
            <w:proofErr w:type="gramStart"/>
            <w:r w:rsidRPr="0072522F">
              <w:rPr>
                <w:rFonts w:ascii="Times New Roman" w:hAnsi="Times New Roman"/>
                <w:sz w:val="24"/>
                <w:szCs w:val="24"/>
              </w:rPr>
              <w:t>Алекса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522F">
              <w:rPr>
                <w:rFonts w:ascii="Times New Roman" w:hAnsi="Times New Roman"/>
                <w:sz w:val="24"/>
                <w:szCs w:val="24"/>
              </w:rPr>
              <w:t>ровна</w:t>
            </w:r>
            <w:proofErr w:type="gramEnd"/>
          </w:p>
        </w:tc>
        <w:tc>
          <w:tcPr>
            <w:tcW w:w="4961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06696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96A">
              <w:rPr>
                <w:rFonts w:ascii="Times New Roman" w:hAnsi="Times New Roman"/>
                <w:sz w:val="24"/>
                <w:szCs w:val="24"/>
              </w:rPr>
              <w:t>восстановление и сохранение психологического здоровья младших школьников путём повышения их социальной компетентности и способности преодоления жизненных стрессов.</w:t>
            </w:r>
          </w:p>
          <w:p w:rsidR="00AB28B5" w:rsidRDefault="00AB28B5" w:rsidP="004A7C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AB28B5" w:rsidRDefault="00AB28B5" w:rsidP="004A7C6A">
            <w:pPr>
              <w:pStyle w:val="Default"/>
              <w:rPr>
                <w:color w:val="auto"/>
              </w:rPr>
            </w:pPr>
            <w:r>
              <w:rPr>
                <w:sz w:val="23"/>
                <w:szCs w:val="23"/>
              </w:rPr>
              <w:t>- развитие умения различать эмоции и чувства, опознавать их у себя и других, понимать собственное состояние и адекватно выражать свои чувства;</w:t>
            </w:r>
          </w:p>
          <w:p w:rsidR="00AB28B5" w:rsidRDefault="00AB28B5" w:rsidP="004A7C6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- обучение приемам </w:t>
            </w:r>
            <w:proofErr w:type="spellStart"/>
            <w:r>
              <w:rPr>
                <w:color w:val="auto"/>
                <w:sz w:val="23"/>
                <w:szCs w:val="23"/>
              </w:rPr>
              <w:t>саморасслабления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, снятия </w:t>
            </w:r>
            <w:proofErr w:type="spellStart"/>
            <w:r>
              <w:rPr>
                <w:color w:val="auto"/>
                <w:sz w:val="23"/>
                <w:szCs w:val="23"/>
              </w:rPr>
              <w:t>психомышечного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напряжения; </w:t>
            </w:r>
          </w:p>
          <w:p w:rsidR="00AB28B5" w:rsidRDefault="00AB28B5" w:rsidP="004A7C6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- коррекция негативных черт личности; </w:t>
            </w:r>
          </w:p>
          <w:p w:rsidR="00AB28B5" w:rsidRDefault="00AB28B5" w:rsidP="004A7C6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- оказание помощи в преодолении неуверенности в себе, робости, страхов, агрессивности и др.; </w:t>
            </w:r>
          </w:p>
          <w:p w:rsidR="00AB28B5" w:rsidRDefault="00AB28B5" w:rsidP="004A7C6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- раскрытие индивидуальных особенностей и способностей детей, формирование позитивного отношения к себе; </w:t>
            </w:r>
          </w:p>
          <w:p w:rsidR="00AB28B5" w:rsidRDefault="00AB28B5" w:rsidP="004A7C6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- выработка коммуникативных навыков, умения работать в группе; </w:t>
            </w:r>
          </w:p>
          <w:p w:rsidR="00AB28B5" w:rsidRDefault="00AB28B5" w:rsidP="004A7C6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- формирование навыков самоконтроля в ходе общения, умения управлять своими эмоциями; </w:t>
            </w:r>
          </w:p>
          <w:p w:rsidR="00AB28B5" w:rsidRDefault="00AB28B5" w:rsidP="004A7C6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- осуществление нравственного и эстетического воспитания; </w:t>
            </w:r>
          </w:p>
          <w:p w:rsidR="00AB28B5" w:rsidRPr="0006696A" w:rsidRDefault="00AB28B5" w:rsidP="004A7C6A">
            <w:pPr>
              <w:pStyle w:val="Default"/>
              <w:rPr>
                <w:b/>
              </w:rPr>
            </w:pPr>
            <w:r>
              <w:rPr>
                <w:color w:val="auto"/>
                <w:sz w:val="23"/>
                <w:szCs w:val="23"/>
              </w:rPr>
              <w:t xml:space="preserve">- снижение </w:t>
            </w:r>
            <w:proofErr w:type="spellStart"/>
            <w:r>
              <w:rPr>
                <w:color w:val="auto"/>
                <w:sz w:val="23"/>
                <w:szCs w:val="23"/>
              </w:rPr>
              <w:t>психо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-эмоционального напряжения, стресса и тревожности, создание условий, </w:t>
            </w:r>
            <w:r>
              <w:rPr>
                <w:color w:val="auto"/>
                <w:sz w:val="23"/>
                <w:szCs w:val="23"/>
              </w:rPr>
              <w:lastRenderedPageBreak/>
              <w:t xml:space="preserve">благоприятных для психосоциальной адаптации. </w:t>
            </w:r>
          </w:p>
        </w:tc>
        <w:tc>
          <w:tcPr>
            <w:tcW w:w="1985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72522F">
              <w:rPr>
                <w:rFonts w:ascii="Times New Roman" w:hAnsi="Times New Roman"/>
                <w:sz w:val="24"/>
                <w:szCs w:val="24"/>
              </w:rPr>
              <w:t>ч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2522F">
              <w:rPr>
                <w:rFonts w:ascii="Times New Roman" w:hAnsi="Times New Roman"/>
                <w:sz w:val="24"/>
                <w:szCs w:val="24"/>
              </w:rPr>
              <w:t xml:space="preserve">с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  <w:r w:rsidRPr="0072522F">
              <w:rPr>
                <w:rFonts w:ascii="Times New Roman" w:hAnsi="Times New Roman"/>
                <w:sz w:val="24"/>
                <w:szCs w:val="24"/>
              </w:rPr>
              <w:t xml:space="preserve"> 2 – 4-х классов школы VIII вида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559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B28B5" w:rsidRPr="002B19C9" w:rsidRDefault="00AB28B5" w:rsidP="004A7C6A">
            <w:pPr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AB28B5" w:rsidRDefault="00AB28B5" w:rsidP="001F6197">
            <w:pPr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Электронный вариант</w:t>
            </w:r>
          </w:p>
        </w:tc>
      </w:tr>
      <w:tr w:rsidR="00A7670E" w:rsidTr="00552B5D">
        <w:tc>
          <w:tcPr>
            <w:tcW w:w="710" w:type="dxa"/>
          </w:tcPr>
          <w:p w:rsidR="00A7670E" w:rsidRPr="00552B5D" w:rsidRDefault="00A7670E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70E" w:rsidRPr="00FF48D6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FF48D6">
              <w:rPr>
                <w:rFonts w:ascii="Times New Roman" w:hAnsi="Times New Roman"/>
                <w:sz w:val="24"/>
                <w:szCs w:val="24"/>
              </w:rPr>
              <w:t>«Психологическая подготовка к трудным жизненным ситуациям»</w:t>
            </w:r>
          </w:p>
          <w:p w:rsidR="00A7670E" w:rsidRPr="00FF48D6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48D6">
              <w:rPr>
                <w:rFonts w:ascii="Times New Roman" w:hAnsi="Times New Roman"/>
                <w:sz w:val="24"/>
                <w:szCs w:val="24"/>
              </w:rPr>
              <w:t>(Психологическая подготовка к трудным жизненным ситуациям</w:t>
            </w:r>
            <w:proofErr w:type="gramEnd"/>
          </w:p>
        </w:tc>
        <w:tc>
          <w:tcPr>
            <w:tcW w:w="1276" w:type="dxa"/>
          </w:tcPr>
          <w:p w:rsidR="00A7670E" w:rsidRPr="00FF48D6" w:rsidRDefault="00A7670E" w:rsidP="00A767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8D6">
              <w:rPr>
                <w:rFonts w:ascii="Times New Roman" w:hAnsi="Times New Roman"/>
                <w:sz w:val="24"/>
                <w:szCs w:val="24"/>
              </w:rPr>
              <w:t>А.Ф.Березин</w:t>
            </w:r>
            <w:proofErr w:type="spellEnd"/>
            <w:r w:rsidRPr="00FF48D6">
              <w:rPr>
                <w:rFonts w:ascii="Times New Roman" w:hAnsi="Times New Roman"/>
                <w:sz w:val="24"/>
                <w:szCs w:val="24"/>
              </w:rPr>
              <w:t>, Н.Н. Березина, Ростов-на-Дону, 2006</w:t>
            </w:r>
          </w:p>
        </w:tc>
        <w:tc>
          <w:tcPr>
            <w:tcW w:w="4961" w:type="dxa"/>
          </w:tcPr>
          <w:p w:rsidR="00A7670E" w:rsidRPr="00FF48D6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FF48D6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A7670E" w:rsidRPr="00FF48D6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FF48D6">
              <w:rPr>
                <w:rFonts w:ascii="Times New Roman" w:hAnsi="Times New Roman"/>
                <w:sz w:val="24"/>
                <w:szCs w:val="24"/>
              </w:rPr>
              <w:t>Психолого-педагогическая помощь детям, находящимся в тяжелых жизненных ситуациях.</w:t>
            </w:r>
          </w:p>
          <w:p w:rsidR="00A7670E" w:rsidRPr="00FF48D6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FF48D6">
              <w:rPr>
                <w:rFonts w:ascii="Times New Roman" w:hAnsi="Times New Roman"/>
                <w:sz w:val="24"/>
                <w:szCs w:val="24"/>
              </w:rPr>
              <w:t>Превентивная работа с детьми по развитию качеств и стратегий поведения, позволяющих выйти из трудной жизненной ситуации с минимальными потерями.</w:t>
            </w:r>
          </w:p>
          <w:p w:rsidR="00A7670E" w:rsidRPr="00FF48D6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FF48D6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  <w:p w:rsidR="00A7670E" w:rsidRPr="00FF48D6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FF48D6">
              <w:rPr>
                <w:rFonts w:ascii="Times New Roman" w:hAnsi="Times New Roman"/>
                <w:sz w:val="24"/>
                <w:szCs w:val="24"/>
              </w:rPr>
              <w:t>1.Познакомить учащихся с зонами риска, характерными для их возраста;</w:t>
            </w:r>
          </w:p>
          <w:p w:rsidR="00A7670E" w:rsidRPr="00FF48D6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FF48D6">
              <w:rPr>
                <w:rFonts w:ascii="Times New Roman" w:hAnsi="Times New Roman"/>
                <w:sz w:val="24"/>
                <w:szCs w:val="24"/>
              </w:rPr>
              <w:t>2.Обучить конструктивным способам</w:t>
            </w:r>
          </w:p>
        </w:tc>
        <w:tc>
          <w:tcPr>
            <w:tcW w:w="1985" w:type="dxa"/>
          </w:tcPr>
          <w:p w:rsidR="00A7670E" w:rsidRPr="00FF48D6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FF48D6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134" w:type="dxa"/>
          </w:tcPr>
          <w:p w:rsidR="00A7670E" w:rsidRPr="00FF48D6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FF4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7670E" w:rsidRPr="00FF48D6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FF48D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7670E" w:rsidRPr="00FF48D6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FF48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670E" w:rsidRPr="00FF48D6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FF48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7B03" w:rsidTr="00552B5D">
        <w:tc>
          <w:tcPr>
            <w:tcW w:w="710" w:type="dxa"/>
          </w:tcPr>
          <w:p w:rsidR="00CB7B03" w:rsidRPr="00552B5D" w:rsidRDefault="00CB7B03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B03" w:rsidRDefault="00CB7B03" w:rsidP="004A7C6A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сихологи-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ческ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помощь детям, испытывающим трудности в обучении чтению».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оррекцион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но-развивающая программа</w:t>
            </w:r>
          </w:p>
        </w:tc>
        <w:tc>
          <w:tcPr>
            <w:tcW w:w="1276" w:type="dxa"/>
          </w:tcPr>
          <w:p w:rsidR="00CB7B03" w:rsidRDefault="00CB7B03" w:rsidP="004A7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-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961" w:type="dxa"/>
          </w:tcPr>
          <w:p w:rsidR="00CB7B03" w:rsidRDefault="00CB7B03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2D7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преодоления трудностей в обучении чтени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 детей младшего школьного возраста, способствование становлению позиции читателя.</w:t>
            </w:r>
          </w:p>
          <w:p w:rsidR="00CB7B03" w:rsidRDefault="00CB7B03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и: </w:t>
            </w:r>
          </w:p>
          <w:p w:rsidR="00CB7B03" w:rsidRDefault="00CB7B03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витие способности произвольного структурирования (произвольного внимания) как возрастного новообразования младшего школьного возраста;</w:t>
            </w:r>
          </w:p>
          <w:p w:rsidR="00CB7B03" w:rsidRDefault="00CB7B03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сширение «поля зрения» ребенка, развитие качеств восприятия;</w:t>
            </w:r>
          </w:p>
          <w:p w:rsidR="00CB7B03" w:rsidRDefault="00CB7B03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учение способам запоминания;</w:t>
            </w:r>
          </w:p>
          <w:p w:rsidR="00CB7B03" w:rsidRDefault="00CB7B03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сширение словарного запаса, обогащение активного словаря;</w:t>
            </w:r>
          </w:p>
          <w:p w:rsidR="00CB7B03" w:rsidRDefault="00CB7B03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витие фонематического слуха;</w:t>
            </w:r>
          </w:p>
          <w:p w:rsidR="00CB7B03" w:rsidRDefault="00CB7B03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витие пространственных ориентаций, зрительно-двигательной координации;</w:t>
            </w:r>
          </w:p>
          <w:p w:rsidR="00CB7B03" w:rsidRPr="002D774B" w:rsidRDefault="00CB7B03" w:rsidP="004A7C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витие позиции автора устных и письменных высказываний.</w:t>
            </w:r>
          </w:p>
        </w:tc>
        <w:tc>
          <w:tcPr>
            <w:tcW w:w="1985" w:type="dxa"/>
          </w:tcPr>
          <w:p w:rsidR="00CB7B03" w:rsidRDefault="00CB7B03" w:rsidP="004A7C6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чащиеся младшего школьного возраста</w:t>
            </w:r>
          </w:p>
        </w:tc>
        <w:tc>
          <w:tcPr>
            <w:tcW w:w="1134" w:type="dxa"/>
          </w:tcPr>
          <w:p w:rsidR="00CB7B03" w:rsidRDefault="00CB7B03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B7B03" w:rsidRDefault="00CB7B03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CB7B03" w:rsidRDefault="00CB7B03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  <w:p w:rsidR="00CB7B03" w:rsidRDefault="00CB7B03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B03" w:rsidRDefault="00B046A3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Печатный вариант</w:t>
            </w:r>
          </w:p>
        </w:tc>
      </w:tr>
      <w:tr w:rsidR="00AB28B5" w:rsidTr="00552B5D">
        <w:tc>
          <w:tcPr>
            <w:tcW w:w="710" w:type="dxa"/>
          </w:tcPr>
          <w:p w:rsidR="00AB28B5" w:rsidRPr="00552B5D" w:rsidRDefault="00AB28B5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ом к лицу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ом</w:t>
            </w:r>
          </w:p>
        </w:tc>
        <w:tc>
          <w:tcPr>
            <w:tcW w:w="1276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1D8">
              <w:rPr>
                <w:rFonts w:ascii="Times New Roman" w:hAnsi="Times New Roman"/>
                <w:sz w:val="24"/>
                <w:szCs w:val="24"/>
              </w:rPr>
              <w:lastRenderedPageBreak/>
              <w:t>Квачева</w:t>
            </w:r>
            <w:proofErr w:type="spellEnd"/>
            <w:r w:rsidRPr="009D61D8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 w:rsidRPr="009D61D8">
              <w:rPr>
                <w:rFonts w:ascii="Times New Roman" w:hAnsi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4961" w:type="dxa"/>
          </w:tcPr>
          <w:p w:rsidR="00AB28B5" w:rsidRPr="009D61D8" w:rsidRDefault="00AB28B5" w:rsidP="004A7C6A">
            <w:pPr>
              <w:pStyle w:val="Default"/>
              <w:rPr>
                <w:szCs w:val="28"/>
              </w:rPr>
            </w:pPr>
            <w:r w:rsidRPr="009D61D8">
              <w:rPr>
                <w:b/>
                <w:bCs/>
                <w:iCs/>
                <w:szCs w:val="28"/>
              </w:rPr>
              <w:lastRenderedPageBreak/>
              <w:t>Цель:</w:t>
            </w:r>
            <w:r w:rsidRPr="009D61D8">
              <w:rPr>
                <w:b/>
                <w:bCs/>
                <w:i/>
                <w:iCs/>
                <w:szCs w:val="28"/>
              </w:rPr>
              <w:t xml:space="preserve"> </w:t>
            </w:r>
            <w:r w:rsidRPr="009D61D8">
              <w:rPr>
                <w:szCs w:val="28"/>
              </w:rPr>
              <w:t xml:space="preserve">профилактика негативных эмоциональных переживаний учащихся </w:t>
            </w:r>
            <w:r w:rsidRPr="009D61D8">
              <w:rPr>
                <w:szCs w:val="28"/>
              </w:rPr>
              <w:lastRenderedPageBreak/>
              <w:t xml:space="preserve">связанных с ситуацией подготовки и сдачи ЕГЭ. </w:t>
            </w:r>
          </w:p>
          <w:p w:rsidR="00AB28B5" w:rsidRPr="009D61D8" w:rsidRDefault="00AB28B5" w:rsidP="004A7C6A">
            <w:pPr>
              <w:pStyle w:val="Default"/>
              <w:rPr>
                <w:szCs w:val="28"/>
              </w:rPr>
            </w:pPr>
            <w:r w:rsidRPr="009D61D8">
              <w:rPr>
                <w:b/>
                <w:bCs/>
                <w:iCs/>
                <w:szCs w:val="28"/>
              </w:rPr>
              <w:t xml:space="preserve">Задачи: </w:t>
            </w:r>
          </w:p>
          <w:p w:rsidR="00AB28B5" w:rsidRPr="009D61D8" w:rsidRDefault="00AB28B5" w:rsidP="004A7C6A">
            <w:pPr>
              <w:pStyle w:val="Default"/>
              <w:rPr>
                <w:szCs w:val="28"/>
              </w:rPr>
            </w:pPr>
            <w:r w:rsidRPr="009D61D8">
              <w:rPr>
                <w:szCs w:val="28"/>
              </w:rPr>
              <w:t xml:space="preserve">- формирование у выпускников объективного отношения к ЕГЭ; </w:t>
            </w:r>
          </w:p>
          <w:p w:rsidR="00AB28B5" w:rsidRPr="009D61D8" w:rsidRDefault="00AB28B5" w:rsidP="004A7C6A">
            <w:pPr>
              <w:pStyle w:val="Default"/>
              <w:rPr>
                <w:szCs w:val="28"/>
              </w:rPr>
            </w:pPr>
            <w:r w:rsidRPr="009D61D8">
              <w:rPr>
                <w:szCs w:val="28"/>
              </w:rPr>
              <w:t xml:space="preserve">- развитие навыков преодоления трудностей и освоение способов повышения эффективности успешной сдачи ЕГЭ; </w:t>
            </w:r>
          </w:p>
          <w:p w:rsidR="00AB28B5" w:rsidRPr="009D61D8" w:rsidRDefault="00AB28B5" w:rsidP="004A7C6A">
            <w:pPr>
              <w:pStyle w:val="Default"/>
              <w:rPr>
                <w:szCs w:val="28"/>
              </w:rPr>
            </w:pPr>
            <w:r w:rsidRPr="009D61D8">
              <w:rPr>
                <w:szCs w:val="28"/>
              </w:rPr>
              <w:t xml:space="preserve">- повышение сопротивляемости стрессу; </w:t>
            </w:r>
          </w:p>
          <w:p w:rsidR="00AB28B5" w:rsidRPr="009D61D8" w:rsidRDefault="00AB28B5" w:rsidP="004A7C6A">
            <w:pPr>
              <w:pStyle w:val="Default"/>
              <w:rPr>
                <w:szCs w:val="28"/>
              </w:rPr>
            </w:pPr>
            <w:r w:rsidRPr="009D61D8">
              <w:rPr>
                <w:szCs w:val="28"/>
              </w:rPr>
              <w:t xml:space="preserve">-обучение приемам саморегуляции, снятия эмоционального напряжения; 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9D61D8">
              <w:rPr>
                <w:rFonts w:ascii="Times New Roman" w:hAnsi="Times New Roman"/>
                <w:sz w:val="24"/>
                <w:szCs w:val="28"/>
              </w:rPr>
              <w:t>- развитие уверенности и повышения самооценки учащихся.</w:t>
            </w:r>
          </w:p>
        </w:tc>
        <w:tc>
          <w:tcPr>
            <w:tcW w:w="1985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1B5310">
              <w:rPr>
                <w:rFonts w:ascii="Times New Roman" w:hAnsi="Times New Roman"/>
                <w:sz w:val="24"/>
                <w:szCs w:val="24"/>
              </w:rPr>
              <w:lastRenderedPageBreak/>
              <w:t>уч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5310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8A57EC">
              <w:rPr>
                <w:rFonts w:ascii="Times New Roman" w:hAnsi="Times New Roman"/>
                <w:sz w:val="24"/>
                <w:szCs w:val="24"/>
              </w:rPr>
              <w:t>9-х, 11-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310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559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B28B5" w:rsidRPr="00995D3C" w:rsidRDefault="00AB28B5" w:rsidP="004A7C6A">
            <w:pPr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AB28B5" w:rsidRDefault="00AB28B5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Электронный вариант</w:t>
            </w:r>
          </w:p>
        </w:tc>
      </w:tr>
      <w:tr w:rsidR="00AB28B5" w:rsidTr="00552B5D">
        <w:tc>
          <w:tcPr>
            <w:tcW w:w="710" w:type="dxa"/>
          </w:tcPr>
          <w:p w:rsidR="00AB28B5" w:rsidRPr="00552B5D" w:rsidRDefault="00AB28B5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Pr="007814F3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Трамплин в будущее» </w:t>
            </w:r>
            <w:r w:rsidRPr="007814F3">
              <w:rPr>
                <w:rFonts w:ascii="Times New Roman" w:hAnsi="Times New Roman"/>
                <w:sz w:val="24"/>
                <w:szCs w:val="24"/>
              </w:rPr>
              <w:t xml:space="preserve">(оказание экстренной психологической помощи детям  и подросткам, </w:t>
            </w:r>
            <w:proofErr w:type="gramEnd"/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14F3">
              <w:rPr>
                <w:rFonts w:ascii="Times New Roman" w:hAnsi="Times New Roman"/>
                <w:sz w:val="24"/>
                <w:szCs w:val="24"/>
              </w:rPr>
              <w:t>находящимся</w:t>
            </w:r>
            <w:proofErr w:type="gramEnd"/>
            <w:r w:rsidRPr="007814F3">
              <w:rPr>
                <w:rFonts w:ascii="Times New Roman" w:hAnsi="Times New Roman"/>
                <w:sz w:val="24"/>
                <w:szCs w:val="24"/>
              </w:rPr>
              <w:t xml:space="preserve"> в кризисном состоянии)</w:t>
            </w:r>
          </w:p>
        </w:tc>
        <w:tc>
          <w:tcPr>
            <w:tcW w:w="1276" w:type="dxa"/>
          </w:tcPr>
          <w:p w:rsidR="00AB28B5" w:rsidRPr="00AF7BA6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BA6"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 w:rsidRPr="00AF7BA6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gramStart"/>
            <w:r w:rsidRPr="00AF7BA6">
              <w:rPr>
                <w:rFonts w:ascii="Times New Roman" w:hAnsi="Times New Roman"/>
                <w:sz w:val="24"/>
                <w:szCs w:val="24"/>
              </w:rPr>
              <w:t>Николае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7BA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F7B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B28B5" w:rsidRPr="00AF7BA6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AF7BA6">
              <w:rPr>
                <w:rFonts w:ascii="Times New Roman" w:hAnsi="Times New Roman"/>
                <w:sz w:val="24"/>
                <w:szCs w:val="24"/>
              </w:rPr>
              <w:t xml:space="preserve">педагог-психолог высшей категории, </w:t>
            </w:r>
          </w:p>
          <w:p w:rsidR="00AB28B5" w:rsidRPr="00AF7BA6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AF7BA6">
              <w:rPr>
                <w:rFonts w:ascii="Times New Roman" w:hAnsi="Times New Roman"/>
                <w:sz w:val="24"/>
                <w:szCs w:val="24"/>
              </w:rPr>
              <w:t xml:space="preserve">член Российской Федерации психологов </w:t>
            </w:r>
            <w:proofErr w:type="spellStart"/>
            <w:proofErr w:type="gramStart"/>
            <w:r w:rsidRPr="00AF7BA6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7BA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28B5" w:rsidRPr="00AF7BA6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BA6">
              <w:rPr>
                <w:rFonts w:ascii="Times New Roman" w:hAnsi="Times New Roman"/>
                <w:sz w:val="24"/>
                <w:szCs w:val="24"/>
              </w:rPr>
              <w:t>Эберт</w:t>
            </w:r>
            <w:proofErr w:type="spellEnd"/>
            <w:r w:rsidRPr="00AF7BA6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proofErr w:type="gramStart"/>
            <w:r w:rsidRPr="00AF7BA6">
              <w:rPr>
                <w:rFonts w:ascii="Times New Roman" w:hAnsi="Times New Roman"/>
                <w:sz w:val="24"/>
                <w:szCs w:val="24"/>
              </w:rPr>
              <w:t>Влади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7BA6">
              <w:rPr>
                <w:rFonts w:ascii="Times New Roman" w:hAnsi="Times New Roman"/>
                <w:sz w:val="24"/>
                <w:szCs w:val="24"/>
              </w:rPr>
              <w:t>рович</w:t>
            </w:r>
            <w:proofErr w:type="spellEnd"/>
            <w:proofErr w:type="gramEnd"/>
            <w:r w:rsidRPr="00AF7B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AF7BA6"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4961" w:type="dxa"/>
          </w:tcPr>
          <w:p w:rsidR="00AB28B5" w:rsidRPr="00BA63A4" w:rsidRDefault="00AB28B5" w:rsidP="004A7C6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BA63A4">
              <w:rPr>
                <w:b/>
                <w:color w:val="000000"/>
                <w:szCs w:val="28"/>
              </w:rPr>
              <w:t>Цель:</w:t>
            </w:r>
            <w:r w:rsidRPr="00BA63A4">
              <w:rPr>
                <w:color w:val="000000"/>
                <w:szCs w:val="28"/>
              </w:rPr>
              <w:t xml:space="preserve"> оказание психолого-педагогической помощи детям и подросткам, находящимся в кризисном состоянии, в преодолении кризисной ситуации; формирование у родителей навыков поддерживающего поведения.</w:t>
            </w:r>
          </w:p>
          <w:p w:rsidR="00AB28B5" w:rsidRPr="00F75304" w:rsidRDefault="00AB28B5" w:rsidP="004A7C6A">
            <w:pPr>
              <w:pStyle w:val="a8"/>
              <w:spacing w:before="0" w:beforeAutospacing="0" w:after="0" w:afterAutospacing="0"/>
              <w:rPr>
                <w:szCs w:val="28"/>
              </w:rPr>
            </w:pPr>
            <w:r w:rsidRPr="00F75304">
              <w:rPr>
                <w:b/>
                <w:color w:val="000000"/>
                <w:szCs w:val="28"/>
              </w:rPr>
              <w:t>Задачи:</w:t>
            </w:r>
          </w:p>
          <w:p w:rsidR="00AB28B5" w:rsidRPr="00BA63A4" w:rsidRDefault="00AB28B5" w:rsidP="004A7C6A">
            <w:pPr>
              <w:pStyle w:val="a8"/>
              <w:tabs>
                <w:tab w:val="left" w:pos="1080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A63A4">
              <w:rPr>
                <w:szCs w:val="28"/>
              </w:rPr>
              <w:t xml:space="preserve">социально-психологическая поддержка </w:t>
            </w:r>
            <w:r w:rsidRPr="00BA63A4">
              <w:rPr>
                <w:color w:val="000000"/>
                <w:szCs w:val="28"/>
              </w:rPr>
              <w:t xml:space="preserve">детей и подростков, находящихся в кризисном состоянии; </w:t>
            </w:r>
          </w:p>
          <w:p w:rsidR="00AB28B5" w:rsidRPr="00BA63A4" w:rsidRDefault="00AB28B5" w:rsidP="004A7C6A">
            <w:pPr>
              <w:pStyle w:val="a8"/>
              <w:tabs>
                <w:tab w:val="left" w:pos="1080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A63A4">
              <w:rPr>
                <w:szCs w:val="28"/>
              </w:rPr>
              <w:t>восстановление позитивного отношения к окружающей действительности, развитие позитивной временной перспективы;</w:t>
            </w:r>
          </w:p>
          <w:p w:rsidR="00AB28B5" w:rsidRPr="00BA63A4" w:rsidRDefault="00AB28B5" w:rsidP="004A7C6A">
            <w:pPr>
              <w:pStyle w:val="a8"/>
              <w:tabs>
                <w:tab w:val="left" w:pos="1080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A63A4">
              <w:rPr>
                <w:szCs w:val="28"/>
              </w:rPr>
              <w:t>развитие базовых социально-психологических навыков;</w:t>
            </w:r>
          </w:p>
          <w:p w:rsidR="00AB28B5" w:rsidRPr="00BA63A4" w:rsidRDefault="00AB28B5" w:rsidP="004A7C6A">
            <w:pPr>
              <w:pStyle w:val="a8"/>
              <w:tabs>
                <w:tab w:val="left" w:pos="1080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A63A4">
              <w:rPr>
                <w:szCs w:val="28"/>
              </w:rPr>
              <w:t>коррекция эмоционального состояния и поведения детей и подростков;</w:t>
            </w:r>
          </w:p>
          <w:p w:rsidR="00AB28B5" w:rsidRPr="00BA63A4" w:rsidRDefault="00AB28B5" w:rsidP="004A7C6A">
            <w:pPr>
              <w:pStyle w:val="a8"/>
              <w:tabs>
                <w:tab w:val="left" w:pos="1080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A63A4">
              <w:rPr>
                <w:szCs w:val="28"/>
              </w:rPr>
              <w:t xml:space="preserve">формирование конструктивных способов решения кризисных ситуаций, адаптивных </w:t>
            </w:r>
            <w:proofErr w:type="spellStart"/>
            <w:r w:rsidRPr="00BA63A4">
              <w:rPr>
                <w:szCs w:val="28"/>
              </w:rPr>
              <w:t>копинг</w:t>
            </w:r>
            <w:proofErr w:type="spellEnd"/>
            <w:r w:rsidRPr="00BA63A4">
              <w:rPr>
                <w:szCs w:val="28"/>
              </w:rPr>
              <w:t>-стратегий;</w:t>
            </w:r>
          </w:p>
          <w:p w:rsidR="00AB28B5" w:rsidRPr="00BA63A4" w:rsidRDefault="00AB28B5" w:rsidP="004A7C6A">
            <w:pPr>
              <w:pStyle w:val="a8"/>
              <w:tabs>
                <w:tab w:val="left" w:pos="108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A63A4">
              <w:rPr>
                <w:szCs w:val="28"/>
              </w:rPr>
              <w:t xml:space="preserve">создание системы поддержки </w:t>
            </w:r>
            <w:r w:rsidRPr="00BA63A4">
              <w:rPr>
                <w:color w:val="000000"/>
                <w:szCs w:val="28"/>
              </w:rPr>
              <w:t>детей и подростков</w:t>
            </w:r>
            <w:r w:rsidRPr="00BA63A4">
              <w:rPr>
                <w:szCs w:val="28"/>
              </w:rPr>
              <w:t xml:space="preserve"> в настоящее время и на будущее.</w:t>
            </w:r>
          </w:p>
        </w:tc>
        <w:tc>
          <w:tcPr>
            <w:tcW w:w="1985" w:type="dxa"/>
          </w:tcPr>
          <w:p w:rsidR="00AB28B5" w:rsidRPr="006A77AE" w:rsidRDefault="00AB28B5" w:rsidP="004A7C6A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A77A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ти младшего школьного возраста, подростки, находящиеся в кризисном состоянии, и их родители (законные представители).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559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B28B5" w:rsidRPr="00995D3C" w:rsidRDefault="00AB28B5" w:rsidP="004A7C6A">
            <w:pPr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AB28B5" w:rsidRDefault="00AB28B5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Электронный  вариант</w:t>
            </w:r>
          </w:p>
        </w:tc>
      </w:tr>
      <w:tr w:rsidR="00AB28B5" w:rsidTr="00552B5D">
        <w:tc>
          <w:tcPr>
            <w:tcW w:w="710" w:type="dxa"/>
          </w:tcPr>
          <w:p w:rsidR="00AB28B5" w:rsidRPr="00552B5D" w:rsidRDefault="00AB28B5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095EB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95EB7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5EB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095EB7">
              <w:rPr>
                <w:rFonts w:ascii="Times New Roman" w:hAnsi="Times New Roman"/>
                <w:sz w:val="24"/>
                <w:szCs w:val="24"/>
              </w:rPr>
              <w:t xml:space="preserve"> ценн</w:t>
            </w:r>
            <w:r>
              <w:rPr>
                <w:rFonts w:ascii="Times New Roman" w:hAnsi="Times New Roman"/>
                <w:sz w:val="24"/>
                <w:szCs w:val="24"/>
              </w:rPr>
              <w:t>остных ориентаций у подростков»</w:t>
            </w:r>
          </w:p>
        </w:tc>
        <w:tc>
          <w:tcPr>
            <w:tcW w:w="1276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28E7">
              <w:rPr>
                <w:rFonts w:ascii="Times New Roman" w:hAnsi="Times New Roman"/>
                <w:sz w:val="24"/>
                <w:szCs w:val="24"/>
              </w:rPr>
              <w:t>Кондрать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28E7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F028E7">
              <w:rPr>
                <w:rFonts w:ascii="Times New Roman" w:hAnsi="Times New Roman"/>
                <w:sz w:val="24"/>
                <w:szCs w:val="24"/>
              </w:rPr>
              <w:t xml:space="preserve"> Лилия Алексеевна</w:t>
            </w:r>
          </w:p>
        </w:tc>
        <w:tc>
          <w:tcPr>
            <w:tcW w:w="4961" w:type="dxa"/>
          </w:tcPr>
          <w:p w:rsidR="00AB28B5" w:rsidRDefault="00AB28B5" w:rsidP="004A7C6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1B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ь</w:t>
            </w:r>
            <w:r w:rsidRPr="00521B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:</w:t>
            </w:r>
            <w:r w:rsidRPr="00521B7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формирование доброжелательности и ценностных ориентаций у подростков.</w:t>
            </w:r>
          </w:p>
          <w:p w:rsidR="00AB28B5" w:rsidRPr="00521B73" w:rsidRDefault="00AB28B5" w:rsidP="004A7C6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З</w:t>
            </w:r>
            <w:r w:rsidRPr="00521B7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адачи:</w:t>
            </w:r>
          </w:p>
          <w:p w:rsidR="00AB28B5" w:rsidRPr="00521B73" w:rsidRDefault="00AB28B5" w:rsidP="004A7C6A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521B7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лиз теоретических подходов к понятию, содержанию и структуре ценностных ориентаций личности;</w:t>
            </w:r>
          </w:p>
          <w:p w:rsidR="00AB28B5" w:rsidRPr="00521B73" w:rsidRDefault="00AB28B5" w:rsidP="004A7C6A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521B7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ыявление факторов, влияющих на ценностные ориентации подростков;</w:t>
            </w:r>
          </w:p>
          <w:p w:rsidR="00AB28B5" w:rsidRPr="00521B73" w:rsidRDefault="00AB28B5" w:rsidP="004A7C6A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521B7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дбор методик для проведения эмпирического исследования;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521B7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анализ полученных результатов и их обобщение.</w:t>
            </w:r>
          </w:p>
        </w:tc>
        <w:tc>
          <w:tcPr>
            <w:tcW w:w="1985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 лет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Default="00AB28B5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Электронный вариант</w:t>
            </w:r>
          </w:p>
        </w:tc>
      </w:tr>
      <w:tr w:rsidR="00AB28B5" w:rsidTr="00552B5D">
        <w:tc>
          <w:tcPr>
            <w:tcW w:w="710" w:type="dxa"/>
          </w:tcPr>
          <w:p w:rsidR="00AB28B5" w:rsidRPr="00552B5D" w:rsidRDefault="00AB28B5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F51024">
              <w:rPr>
                <w:rFonts w:ascii="Times New Roman" w:hAnsi="Times New Roman"/>
                <w:sz w:val="24"/>
                <w:szCs w:val="24"/>
              </w:rPr>
              <w:t>«Экстрим»</w:t>
            </w:r>
          </w:p>
          <w:p w:rsidR="00AB28B5" w:rsidRPr="004F7112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112">
              <w:rPr>
                <w:rFonts w:ascii="Times New Roman" w:hAnsi="Times New Roman"/>
                <w:sz w:val="24"/>
                <w:szCs w:val="24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7112">
              <w:rPr>
                <w:rFonts w:ascii="Times New Roman" w:hAnsi="Times New Roman"/>
                <w:sz w:val="24"/>
                <w:szCs w:val="24"/>
              </w:rPr>
              <w:t xml:space="preserve">но-развивающая программа  </w:t>
            </w:r>
          </w:p>
          <w:p w:rsidR="00AB28B5" w:rsidRPr="004F7112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4F711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4F7112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7112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4F7112">
              <w:rPr>
                <w:rFonts w:ascii="Times New Roman" w:hAnsi="Times New Roman"/>
                <w:sz w:val="24"/>
                <w:szCs w:val="24"/>
              </w:rPr>
              <w:t xml:space="preserve"> навыков уверенного поведения 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4F7112">
              <w:rPr>
                <w:rFonts w:ascii="Times New Roman" w:hAnsi="Times New Roman"/>
                <w:sz w:val="24"/>
                <w:szCs w:val="24"/>
              </w:rPr>
              <w:t>у детей с ограниченными возможностями здоровья</w:t>
            </w:r>
          </w:p>
        </w:tc>
        <w:tc>
          <w:tcPr>
            <w:tcW w:w="1276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F51024">
              <w:rPr>
                <w:rFonts w:ascii="Times New Roman" w:hAnsi="Times New Roman"/>
                <w:sz w:val="24"/>
                <w:szCs w:val="24"/>
              </w:rPr>
              <w:t xml:space="preserve">Шабалина Татьяна Васильевна,    </w:t>
            </w:r>
            <w:proofErr w:type="spellStart"/>
            <w:r w:rsidRPr="00F51024">
              <w:rPr>
                <w:rFonts w:ascii="Times New Roman" w:hAnsi="Times New Roman"/>
                <w:sz w:val="24"/>
                <w:szCs w:val="24"/>
              </w:rPr>
              <w:t>Непеина</w:t>
            </w:r>
            <w:proofErr w:type="spellEnd"/>
            <w:r w:rsidRPr="00F51024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gramStart"/>
            <w:r w:rsidRPr="00F51024">
              <w:rPr>
                <w:rFonts w:ascii="Times New Roman" w:hAnsi="Times New Roman"/>
                <w:sz w:val="24"/>
                <w:szCs w:val="24"/>
              </w:rPr>
              <w:t>Николаев</w:t>
            </w:r>
            <w:r>
              <w:rPr>
                <w:rFonts w:ascii="Times New Roman" w:hAnsi="Times New Roman"/>
                <w:sz w:val="24"/>
                <w:szCs w:val="24"/>
              </w:rPr>
              <w:t>-на</w:t>
            </w:r>
            <w:proofErr w:type="gramEnd"/>
          </w:p>
        </w:tc>
        <w:tc>
          <w:tcPr>
            <w:tcW w:w="4961" w:type="dxa"/>
          </w:tcPr>
          <w:p w:rsidR="00AB28B5" w:rsidRDefault="00AB28B5" w:rsidP="004A7C6A">
            <w:pP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Цель:</w:t>
            </w:r>
            <w:r w:rsidRPr="008B0A9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формирование навыков уверенного поведения через коррекцию тревожности у детей младшего школьного возраста с ОВЗ. </w:t>
            </w:r>
          </w:p>
          <w:p w:rsidR="00AB28B5" w:rsidRPr="00FE03DB" w:rsidRDefault="00AB28B5" w:rsidP="004A7C6A">
            <w:pP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Задачи:</w:t>
            </w:r>
          </w:p>
          <w:p w:rsidR="00AB28B5" w:rsidRPr="00FE03DB" w:rsidRDefault="00AB28B5" w:rsidP="004A7C6A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FE03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учение приемам самоконтроля и саморегуляции; </w:t>
            </w:r>
          </w:p>
          <w:p w:rsidR="00AB28B5" w:rsidRPr="00FE03DB" w:rsidRDefault="00AB28B5" w:rsidP="004A7C6A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FE03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ирование способов эффективного взаимодей</w:t>
            </w:r>
            <w:r w:rsidRPr="00FE03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ствия  со сверстниками;</w:t>
            </w:r>
          </w:p>
          <w:p w:rsidR="00AB28B5" w:rsidRPr="00FE03DB" w:rsidRDefault="00AB28B5" w:rsidP="004A7C6A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FE03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накомств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 с основными эмоциями человека;</w:t>
            </w:r>
          </w:p>
          <w:p w:rsidR="00AB28B5" w:rsidRPr="00FE03DB" w:rsidRDefault="00AB28B5" w:rsidP="004A7C6A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FE03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ирование нравственных и моральных норм поведения;</w:t>
            </w:r>
          </w:p>
          <w:p w:rsidR="00AB28B5" w:rsidRPr="00FE03DB" w:rsidRDefault="00AB28B5" w:rsidP="004A7C6A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FE03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нятие психоэмоционального и мышечного напряжения; </w:t>
            </w:r>
          </w:p>
          <w:p w:rsidR="00AB28B5" w:rsidRPr="00FE03DB" w:rsidRDefault="00AB28B5" w:rsidP="004A7C6A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FE03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вышение уверенности в себе, развитие чувства собственной значимости;</w:t>
            </w:r>
          </w:p>
          <w:p w:rsidR="00AB28B5" w:rsidRPr="00FE03DB" w:rsidRDefault="00AB28B5" w:rsidP="004A7C6A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FE03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сширение коммуникативных способностей детей;</w:t>
            </w:r>
          </w:p>
          <w:p w:rsidR="00AB28B5" w:rsidRPr="00FE03DB" w:rsidRDefault="00AB28B5" w:rsidP="004A7C6A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FE03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витие воображения и фантазии.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 ОВЗ   9-11 лет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Default="00AB28B5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Электронный вариант</w:t>
            </w:r>
          </w:p>
        </w:tc>
      </w:tr>
      <w:tr w:rsidR="00AB28B5" w:rsidTr="00552B5D">
        <w:tc>
          <w:tcPr>
            <w:tcW w:w="710" w:type="dxa"/>
          </w:tcPr>
          <w:p w:rsidR="00AB28B5" w:rsidRPr="00552B5D" w:rsidRDefault="00AB28B5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8821C0">
              <w:rPr>
                <w:rFonts w:ascii="Times New Roman" w:hAnsi="Times New Roman"/>
                <w:sz w:val="24"/>
                <w:szCs w:val="24"/>
              </w:rPr>
              <w:t>«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2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1C0">
              <w:rPr>
                <w:rFonts w:ascii="Times New Roman" w:hAnsi="Times New Roman"/>
                <w:sz w:val="24"/>
                <w:szCs w:val="24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821C0">
              <w:rPr>
                <w:rFonts w:ascii="Times New Roman" w:hAnsi="Times New Roman"/>
                <w:sz w:val="24"/>
                <w:szCs w:val="24"/>
              </w:rPr>
              <w:t>но-развивающ</w:t>
            </w:r>
            <w:r w:rsidRPr="008821C0">
              <w:rPr>
                <w:rFonts w:ascii="Times New Roman" w:hAnsi="Times New Roman"/>
                <w:sz w:val="24"/>
                <w:szCs w:val="24"/>
              </w:rPr>
              <w:lastRenderedPageBreak/>
              <w:t>ей работы с детьми, имеющими трудности в обучении в школе»</w:t>
            </w:r>
          </w:p>
        </w:tc>
        <w:tc>
          <w:tcPr>
            <w:tcW w:w="1276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8821C0">
              <w:rPr>
                <w:rFonts w:ascii="Times New Roman" w:hAnsi="Times New Roman"/>
                <w:sz w:val="24"/>
                <w:szCs w:val="24"/>
              </w:rPr>
              <w:lastRenderedPageBreak/>
              <w:t>Глаз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21C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961" w:type="dxa"/>
          </w:tcPr>
          <w:p w:rsidR="00AB28B5" w:rsidRPr="006A18B5" w:rsidRDefault="00AB28B5" w:rsidP="004A7C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6A1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предпосылок для  познавательно-личностного развития школьников, на котором формируются умения осуществлять различные умственные действия, развиваются самостоятельность </w:t>
            </w:r>
            <w:r w:rsidRPr="006A1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хся, способность к рассуждению, самоконтроль, стремление отстаивать свое мнение.</w:t>
            </w:r>
          </w:p>
          <w:p w:rsidR="00AB28B5" w:rsidRPr="006A18B5" w:rsidRDefault="00AB28B5" w:rsidP="004A7C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  <w:r w:rsidRPr="006A1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B28B5" w:rsidRPr="006A18B5" w:rsidRDefault="00AB28B5" w:rsidP="004A7C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познавательных процессов (ощущений, восприятия, внимания, памяти, мышления, воображения);</w:t>
            </w:r>
          </w:p>
          <w:p w:rsidR="00AB28B5" w:rsidRPr="006A18B5" w:rsidRDefault="00AB28B5" w:rsidP="004A7C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психологических предпосылок овладения учебной деятельностью;</w:t>
            </w:r>
          </w:p>
          <w:p w:rsidR="00AB28B5" w:rsidRPr="006A18B5" w:rsidRDefault="00AB28B5" w:rsidP="004A7C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развитие эмоционально-волевой сферы, коммуникативных навыков;</w:t>
            </w:r>
          </w:p>
          <w:p w:rsidR="00AB28B5" w:rsidRPr="006A18B5" w:rsidRDefault="00AB28B5" w:rsidP="004A7C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чувства сплоченности, ответственности, формирование опыта нравственного поведения.</w:t>
            </w:r>
          </w:p>
        </w:tc>
        <w:tc>
          <w:tcPr>
            <w:tcW w:w="1985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1D15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ладшие школьники 8–10лет, не имеющие </w:t>
            </w:r>
            <w:proofErr w:type="gramStart"/>
            <w:r w:rsidRPr="001D1573">
              <w:rPr>
                <w:rFonts w:ascii="Times New Roman" w:hAnsi="Times New Roman"/>
                <w:sz w:val="24"/>
                <w:szCs w:val="24"/>
              </w:rPr>
              <w:t>выраж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D157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D1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1573">
              <w:rPr>
                <w:rFonts w:ascii="Times New Roman" w:hAnsi="Times New Roman"/>
                <w:sz w:val="24"/>
                <w:szCs w:val="24"/>
              </w:rPr>
              <w:lastRenderedPageBreak/>
              <w:t>откло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1573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1D157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D1573">
              <w:rPr>
                <w:rFonts w:ascii="Times New Roman" w:hAnsi="Times New Roman"/>
                <w:sz w:val="24"/>
                <w:szCs w:val="24"/>
              </w:rPr>
              <w:t>психофизи</w:t>
            </w:r>
            <w:r>
              <w:rPr>
                <w:rFonts w:ascii="Times New Roman" w:hAnsi="Times New Roman"/>
                <w:sz w:val="24"/>
                <w:szCs w:val="24"/>
              </w:rPr>
              <w:t>-че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витии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Default="00AB28B5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Электронный вариант</w:t>
            </w:r>
          </w:p>
        </w:tc>
      </w:tr>
      <w:tr w:rsidR="00AB28B5" w:rsidTr="00552B5D">
        <w:tc>
          <w:tcPr>
            <w:tcW w:w="710" w:type="dxa"/>
          </w:tcPr>
          <w:p w:rsidR="00AB28B5" w:rsidRPr="00552B5D" w:rsidRDefault="00AB28B5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“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A29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2910">
              <w:rPr>
                <w:rFonts w:ascii="Times New Roman" w:hAnsi="Times New Roman"/>
                <w:sz w:val="24"/>
                <w:szCs w:val="24"/>
              </w:rPr>
              <w:t>ервокл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2910">
              <w:rPr>
                <w:rFonts w:ascii="Times New Roman" w:hAnsi="Times New Roman"/>
                <w:sz w:val="24"/>
                <w:szCs w:val="24"/>
              </w:rPr>
              <w:t>сник!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84ABC">
              <w:rPr>
                <w:rFonts w:ascii="Times New Roman" w:hAnsi="Times New Roman"/>
                <w:sz w:val="24"/>
                <w:szCs w:val="24"/>
              </w:rPr>
              <w:t>Коррекционно-развива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8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B84ABC">
              <w:rPr>
                <w:rFonts w:ascii="Times New Roman" w:hAnsi="Times New Roman"/>
                <w:sz w:val="24"/>
                <w:szCs w:val="24"/>
              </w:rPr>
              <w:t xml:space="preserve"> по адаптации </w:t>
            </w:r>
            <w:proofErr w:type="spellStart"/>
            <w:r w:rsidRPr="00B84ABC">
              <w:rPr>
                <w:rFonts w:ascii="Times New Roman" w:hAnsi="Times New Roman"/>
                <w:sz w:val="24"/>
                <w:szCs w:val="24"/>
              </w:rPr>
              <w:t>первок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4ABC">
              <w:rPr>
                <w:rFonts w:ascii="Times New Roman" w:hAnsi="Times New Roman"/>
                <w:sz w:val="24"/>
                <w:szCs w:val="24"/>
              </w:rPr>
              <w:t>сников</w:t>
            </w:r>
            <w:proofErr w:type="spellEnd"/>
            <w:r w:rsidRPr="00B84ABC">
              <w:rPr>
                <w:rFonts w:ascii="Times New Roman" w:hAnsi="Times New Roman"/>
                <w:sz w:val="24"/>
                <w:szCs w:val="24"/>
              </w:rPr>
              <w:t xml:space="preserve"> к школьному обучению</w:t>
            </w:r>
            <w:proofErr w:type="gramEnd"/>
          </w:p>
        </w:tc>
        <w:tc>
          <w:tcPr>
            <w:tcW w:w="1276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4A2910">
              <w:rPr>
                <w:rFonts w:ascii="Times New Roman" w:hAnsi="Times New Roman"/>
                <w:sz w:val="24"/>
                <w:szCs w:val="24"/>
              </w:rPr>
              <w:t>Наумова В.П.</w:t>
            </w:r>
          </w:p>
        </w:tc>
        <w:tc>
          <w:tcPr>
            <w:tcW w:w="4961" w:type="dxa"/>
          </w:tcPr>
          <w:p w:rsidR="00AB28B5" w:rsidRPr="00926868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926868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26868">
              <w:rPr>
                <w:rFonts w:ascii="Times New Roman" w:hAnsi="Times New Roman"/>
                <w:sz w:val="24"/>
                <w:szCs w:val="24"/>
              </w:rPr>
              <w:t xml:space="preserve"> содействие благоприятному течению социально-психологической адаптации первоклассников к школьному обучению.</w:t>
            </w:r>
          </w:p>
          <w:p w:rsidR="00AB28B5" w:rsidRPr="00926868" w:rsidRDefault="00AB28B5" w:rsidP="004A7C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868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AB28B5" w:rsidRPr="00926868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926868">
              <w:rPr>
                <w:rFonts w:ascii="Times New Roman" w:hAnsi="Times New Roman"/>
                <w:sz w:val="24"/>
                <w:szCs w:val="24"/>
              </w:rPr>
              <w:t>ормирование положительного отношения к школе, стимулирование познавательной активности школьников;</w:t>
            </w:r>
          </w:p>
          <w:p w:rsidR="00AB28B5" w:rsidRPr="00926868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926868">
              <w:rPr>
                <w:rFonts w:ascii="Times New Roman" w:hAnsi="Times New Roman"/>
                <w:sz w:val="24"/>
                <w:szCs w:val="24"/>
              </w:rPr>
              <w:t>накомство школьника с нормами школьной жизни, содействие принятию требований учителя и ритма учебной деятельности, овладению правилами поведения на уроке и перемене, формирование личностных УУД;</w:t>
            </w:r>
          </w:p>
          <w:p w:rsidR="00AB28B5" w:rsidRPr="00926868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926868">
              <w:rPr>
                <w:rFonts w:ascii="Times New Roman" w:hAnsi="Times New Roman"/>
                <w:sz w:val="24"/>
                <w:szCs w:val="24"/>
              </w:rPr>
              <w:t>азвитие эмоционально-волевой сферы, содействие формированию произвольности и саморегуляции поведения, снятие страхов и эмоционального напряжения</w:t>
            </w:r>
            <w:r>
              <w:rPr>
                <w:rFonts w:ascii="Times New Roman" w:hAnsi="Times New Roman"/>
                <w:sz w:val="24"/>
                <w:szCs w:val="24"/>
              </w:rPr>
              <w:t>, формирование регулятивных УУД;</w:t>
            </w:r>
          </w:p>
          <w:p w:rsidR="00AB28B5" w:rsidRPr="00926868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926868">
              <w:rPr>
                <w:rFonts w:ascii="Times New Roman" w:hAnsi="Times New Roman"/>
                <w:sz w:val="24"/>
                <w:szCs w:val="24"/>
              </w:rPr>
              <w:t>азвитие познавательных психических процессов, формирование познавательных УУД;</w:t>
            </w:r>
          </w:p>
          <w:p w:rsidR="00AB28B5" w:rsidRPr="00926868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926868">
              <w:rPr>
                <w:rFonts w:ascii="Times New Roman" w:hAnsi="Times New Roman"/>
                <w:sz w:val="24"/>
                <w:szCs w:val="24"/>
              </w:rPr>
              <w:t xml:space="preserve">азвитие у детей социальных и коммуникативных умений, необходимых для </w:t>
            </w:r>
            <w:r w:rsidRPr="00926868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я межличностных отношений со сверстниками и соответствующих отношений с педагогами, формирование коммуникативных У</w:t>
            </w:r>
            <w:r>
              <w:rPr>
                <w:rFonts w:ascii="Times New Roman" w:hAnsi="Times New Roman"/>
                <w:sz w:val="24"/>
                <w:szCs w:val="24"/>
              </w:rPr>
              <w:t>УД;</w:t>
            </w:r>
          </w:p>
          <w:p w:rsidR="00AB28B5" w:rsidRPr="00926868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926868">
              <w:rPr>
                <w:rFonts w:ascii="Times New Roman" w:hAnsi="Times New Roman"/>
                <w:sz w:val="24"/>
                <w:szCs w:val="24"/>
              </w:rPr>
              <w:t>оздание условий для развития групповой сплоченности классного коллекти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926868">
              <w:rPr>
                <w:rFonts w:ascii="Times New Roman" w:hAnsi="Times New Roman"/>
                <w:sz w:val="24"/>
                <w:szCs w:val="24"/>
              </w:rPr>
              <w:t xml:space="preserve">рофилактика </w:t>
            </w:r>
            <w:proofErr w:type="gramStart"/>
            <w:r w:rsidRPr="00926868">
              <w:rPr>
                <w:rFonts w:ascii="Times New Roman" w:hAnsi="Times New Roman"/>
                <w:sz w:val="24"/>
                <w:szCs w:val="24"/>
              </w:rPr>
              <w:t>школьной</w:t>
            </w:r>
            <w:proofErr w:type="gramEnd"/>
            <w:r w:rsidRPr="00926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868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9268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 1-х классов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Электронный вариант</w:t>
            </w:r>
          </w:p>
        </w:tc>
        <w:tc>
          <w:tcPr>
            <w:tcW w:w="1417" w:type="dxa"/>
          </w:tcPr>
          <w:p w:rsidR="00AB28B5" w:rsidRDefault="00AB28B5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B5" w:rsidTr="00552B5D">
        <w:tc>
          <w:tcPr>
            <w:tcW w:w="710" w:type="dxa"/>
          </w:tcPr>
          <w:p w:rsidR="00AB28B5" w:rsidRPr="00552B5D" w:rsidRDefault="00AB28B5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8936A7">
              <w:rPr>
                <w:rFonts w:ascii="Times New Roman" w:hAnsi="Times New Roman"/>
                <w:sz w:val="24"/>
                <w:szCs w:val="24"/>
              </w:rPr>
              <w:t>«Коррекционно-развивающая программа для детей младшего школьного возраста по формированию и развитию позитивного отношения к школе»</w:t>
            </w:r>
          </w:p>
        </w:tc>
        <w:tc>
          <w:tcPr>
            <w:tcW w:w="1276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B00A15">
              <w:rPr>
                <w:rFonts w:ascii="Times New Roman" w:hAnsi="Times New Roman"/>
                <w:sz w:val="24"/>
                <w:szCs w:val="24"/>
              </w:rPr>
              <w:t xml:space="preserve">Короткая Евгения </w:t>
            </w:r>
            <w:proofErr w:type="gramStart"/>
            <w:r w:rsidRPr="00B00A15">
              <w:rPr>
                <w:rFonts w:ascii="Times New Roman" w:hAnsi="Times New Roman"/>
                <w:sz w:val="24"/>
                <w:szCs w:val="24"/>
              </w:rPr>
              <w:t>Вла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00A15">
              <w:rPr>
                <w:rFonts w:ascii="Times New Roman" w:hAnsi="Times New Roman"/>
                <w:sz w:val="24"/>
                <w:szCs w:val="24"/>
              </w:rPr>
              <w:t>мировна</w:t>
            </w:r>
            <w:proofErr w:type="spellEnd"/>
            <w:proofErr w:type="gramEnd"/>
          </w:p>
        </w:tc>
        <w:tc>
          <w:tcPr>
            <w:tcW w:w="4961" w:type="dxa"/>
          </w:tcPr>
          <w:p w:rsidR="00AB28B5" w:rsidRPr="002F15DA" w:rsidRDefault="00AB28B5" w:rsidP="004A7C6A">
            <w:pPr>
              <w:rPr>
                <w:rFonts w:ascii="Times New Roman" w:hAnsi="Times New Roman"/>
                <w:sz w:val="24"/>
              </w:rPr>
            </w:pPr>
            <w:r w:rsidRPr="002F15DA">
              <w:rPr>
                <w:rFonts w:ascii="Times New Roman" w:hAnsi="Times New Roman"/>
                <w:b/>
                <w:sz w:val="24"/>
              </w:rPr>
              <w:t>Цель:</w:t>
            </w:r>
            <w:r w:rsidRPr="002F15DA">
              <w:rPr>
                <w:rFonts w:ascii="Times New Roman" w:hAnsi="Times New Roman"/>
                <w:sz w:val="24"/>
              </w:rPr>
              <w:t xml:space="preserve"> формирование и развитие позитивного отношения к школе, развитие эмоциональной сферы детей, умения понимать свое эмоциональное состояние, распознавать чувства других людей.</w:t>
            </w:r>
          </w:p>
          <w:p w:rsidR="00AB28B5" w:rsidRPr="002F15DA" w:rsidRDefault="00AB28B5" w:rsidP="004A7C6A">
            <w:pPr>
              <w:rPr>
                <w:rFonts w:ascii="Times New Roman" w:hAnsi="Times New Roman"/>
                <w:b/>
                <w:sz w:val="24"/>
              </w:rPr>
            </w:pPr>
            <w:r w:rsidRPr="002F15DA">
              <w:rPr>
                <w:rFonts w:ascii="Times New Roman" w:hAnsi="Times New Roman"/>
                <w:b/>
                <w:sz w:val="24"/>
              </w:rPr>
              <w:t>Задачи:</w:t>
            </w:r>
          </w:p>
          <w:p w:rsidR="00AB28B5" w:rsidRPr="002F15DA" w:rsidRDefault="00AB28B5" w:rsidP="004A7C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</w:t>
            </w:r>
            <w:r w:rsidRPr="002F15DA">
              <w:rPr>
                <w:rFonts w:ascii="Times New Roman" w:hAnsi="Times New Roman"/>
                <w:sz w:val="24"/>
              </w:rPr>
              <w:t>ктуа</w:t>
            </w:r>
            <w:r>
              <w:rPr>
                <w:rFonts w:ascii="Times New Roman" w:hAnsi="Times New Roman"/>
                <w:sz w:val="24"/>
              </w:rPr>
              <w:t>лизация школьных переживаний;</w:t>
            </w:r>
          </w:p>
          <w:p w:rsidR="00AB28B5" w:rsidRPr="002F15DA" w:rsidRDefault="00AB28B5" w:rsidP="004A7C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</w:t>
            </w:r>
            <w:r w:rsidRPr="002F15DA">
              <w:rPr>
                <w:rFonts w:ascii="Times New Roman" w:hAnsi="Times New Roman"/>
                <w:sz w:val="24"/>
              </w:rPr>
              <w:t>редупреждение и сниже</w:t>
            </w:r>
            <w:r>
              <w:rPr>
                <w:rFonts w:ascii="Times New Roman" w:hAnsi="Times New Roman"/>
                <w:sz w:val="24"/>
              </w:rPr>
              <w:t>ние тревожности и страхов детей;</w:t>
            </w:r>
          </w:p>
          <w:p w:rsidR="00AB28B5" w:rsidRPr="002F15DA" w:rsidRDefault="00AB28B5" w:rsidP="004A7C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</w:t>
            </w:r>
            <w:r w:rsidRPr="002F15DA">
              <w:rPr>
                <w:rFonts w:ascii="Times New Roman" w:hAnsi="Times New Roman"/>
                <w:sz w:val="24"/>
              </w:rPr>
              <w:t>ыработка у детей адекватного</w:t>
            </w:r>
            <w:r>
              <w:rPr>
                <w:rFonts w:ascii="Times New Roman" w:hAnsi="Times New Roman"/>
                <w:sz w:val="24"/>
              </w:rPr>
              <w:t xml:space="preserve"> отношения к ошибкам и неудачам;</w:t>
            </w:r>
          </w:p>
          <w:p w:rsidR="00AB28B5" w:rsidRPr="002F15DA" w:rsidRDefault="00AB28B5" w:rsidP="004A7C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</w:t>
            </w:r>
            <w:r w:rsidRPr="002F15DA">
              <w:rPr>
                <w:rFonts w:ascii="Times New Roman" w:hAnsi="Times New Roman"/>
                <w:sz w:val="24"/>
              </w:rPr>
              <w:t>ормирование пози</w:t>
            </w:r>
            <w:r>
              <w:rPr>
                <w:rFonts w:ascii="Times New Roman" w:hAnsi="Times New Roman"/>
                <w:sz w:val="24"/>
              </w:rPr>
              <w:t>тивного отношения к сверстникам;</w:t>
            </w:r>
          </w:p>
          <w:p w:rsidR="00AB28B5" w:rsidRPr="002F15DA" w:rsidRDefault="00AB28B5" w:rsidP="004A7C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</w:t>
            </w:r>
            <w:r w:rsidRPr="002F15DA">
              <w:rPr>
                <w:rFonts w:ascii="Times New Roman" w:hAnsi="Times New Roman"/>
                <w:sz w:val="24"/>
              </w:rPr>
              <w:t>азвитие внутренней активности детей, увереннос</w:t>
            </w:r>
            <w:r>
              <w:rPr>
                <w:rFonts w:ascii="Times New Roman" w:hAnsi="Times New Roman"/>
                <w:sz w:val="24"/>
              </w:rPr>
              <w:t>ти в себе;</w:t>
            </w:r>
          </w:p>
          <w:p w:rsidR="00AB28B5" w:rsidRPr="002F15DA" w:rsidRDefault="00AB28B5" w:rsidP="004A7C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</w:t>
            </w:r>
            <w:r w:rsidRPr="002F15DA">
              <w:rPr>
                <w:rFonts w:ascii="Times New Roman" w:hAnsi="Times New Roman"/>
                <w:sz w:val="24"/>
              </w:rPr>
              <w:t xml:space="preserve">ормирование стремления </w:t>
            </w:r>
            <w:r>
              <w:rPr>
                <w:rFonts w:ascii="Times New Roman" w:hAnsi="Times New Roman"/>
                <w:sz w:val="24"/>
              </w:rPr>
              <w:t>к реализации своих способностей;</w:t>
            </w:r>
          </w:p>
          <w:p w:rsidR="00AB28B5" w:rsidRPr="002F15DA" w:rsidRDefault="00AB28B5" w:rsidP="004A7C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</w:t>
            </w:r>
            <w:r w:rsidRPr="002F15DA">
              <w:rPr>
                <w:rFonts w:ascii="Times New Roman" w:hAnsi="Times New Roman"/>
                <w:sz w:val="24"/>
              </w:rPr>
              <w:t>нятие тревожн</w:t>
            </w:r>
            <w:r>
              <w:rPr>
                <w:rFonts w:ascii="Times New Roman" w:hAnsi="Times New Roman"/>
                <w:sz w:val="24"/>
              </w:rPr>
              <w:t>ости, эмоционального напряжения;</w:t>
            </w:r>
          </w:p>
          <w:p w:rsidR="00AB28B5" w:rsidRPr="002F15DA" w:rsidRDefault="00AB28B5" w:rsidP="004A7C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</w:t>
            </w:r>
            <w:r w:rsidRPr="002F15DA">
              <w:rPr>
                <w:rFonts w:ascii="Times New Roman" w:hAnsi="Times New Roman"/>
                <w:sz w:val="24"/>
              </w:rPr>
              <w:t>азвитие произвольности, внутреннего план</w:t>
            </w:r>
            <w:r>
              <w:rPr>
                <w:rFonts w:ascii="Times New Roman" w:hAnsi="Times New Roman"/>
                <w:sz w:val="24"/>
              </w:rPr>
              <w:t>а действий, уровня самоконтроля;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п</w:t>
            </w:r>
            <w:r w:rsidRPr="002F15DA">
              <w:rPr>
                <w:rFonts w:ascii="Times New Roman" w:hAnsi="Times New Roman"/>
                <w:sz w:val="24"/>
              </w:rPr>
              <w:t>омочь детям осознать требования родителей, сопоставить их со своими возможностями и желаниями.</w:t>
            </w:r>
          </w:p>
        </w:tc>
        <w:tc>
          <w:tcPr>
            <w:tcW w:w="1985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D418A7">
              <w:rPr>
                <w:rFonts w:ascii="Times New Roman" w:hAnsi="Times New Roman"/>
                <w:sz w:val="24"/>
              </w:rPr>
              <w:t>8-10 лет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Default="00AB28B5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Печатный вариант</w:t>
            </w:r>
          </w:p>
        </w:tc>
      </w:tr>
      <w:tr w:rsidR="00AB28B5" w:rsidTr="00552B5D">
        <w:tc>
          <w:tcPr>
            <w:tcW w:w="710" w:type="dxa"/>
          </w:tcPr>
          <w:p w:rsidR="00AB28B5" w:rsidRPr="00552B5D" w:rsidRDefault="00AB28B5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352F38">
              <w:rPr>
                <w:rFonts w:ascii="Times New Roman" w:hAnsi="Times New Roman"/>
                <w:sz w:val="24"/>
                <w:szCs w:val="24"/>
              </w:rPr>
              <w:t xml:space="preserve">Программа восстановления онтогенеза произвольного </w:t>
            </w:r>
            <w:r w:rsidRPr="00352F38">
              <w:rPr>
                <w:rFonts w:ascii="Times New Roman" w:hAnsi="Times New Roman"/>
                <w:sz w:val="24"/>
                <w:szCs w:val="24"/>
              </w:rPr>
              <w:lastRenderedPageBreak/>
              <w:t>внимания детей 10-11 лет с «</w:t>
            </w:r>
            <w:proofErr w:type="gramStart"/>
            <w:r w:rsidRPr="00352F38">
              <w:rPr>
                <w:rFonts w:ascii="Times New Roman" w:hAnsi="Times New Roman"/>
                <w:sz w:val="24"/>
                <w:szCs w:val="24"/>
              </w:rPr>
              <w:t>минус-одаренностью</w:t>
            </w:r>
            <w:proofErr w:type="gramEnd"/>
            <w:r w:rsidRPr="00352F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F38">
              <w:rPr>
                <w:rFonts w:ascii="Times New Roman" w:hAnsi="Times New Roman"/>
                <w:sz w:val="24"/>
                <w:szCs w:val="24"/>
              </w:rPr>
              <w:lastRenderedPageBreak/>
              <w:t>Носкова</w:t>
            </w:r>
            <w:proofErr w:type="spellEnd"/>
            <w:r w:rsidRPr="00352F3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961" w:type="dxa"/>
          </w:tcPr>
          <w:p w:rsidR="00AB28B5" w:rsidRPr="00352F38" w:rsidRDefault="00AB28B5" w:rsidP="004A7C6A">
            <w:pPr>
              <w:ind w:left="-540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F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 программы: </w:t>
            </w:r>
            <w:r w:rsidRPr="0035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е онтогенеза внимания у детей с возрастной минус одаренностью через </w:t>
            </w:r>
            <w:r w:rsidRPr="00352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5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у них способности к инициативному структурированию, намеренному управлению предметным содержанием своего сознания.</w:t>
            </w:r>
          </w:p>
          <w:p w:rsidR="00AB28B5" w:rsidRPr="00352F38" w:rsidRDefault="00AB28B5" w:rsidP="004A7C6A">
            <w:pPr>
              <w:ind w:left="-540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F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и коррекционно-развивающей программы:</w:t>
            </w:r>
          </w:p>
          <w:p w:rsidR="00AB28B5" w:rsidRPr="00352F38" w:rsidRDefault="00AB28B5" w:rsidP="004A7C6A">
            <w:pPr>
              <w:ind w:left="-540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азвитие «режиссерской», авторской позиции собственного воображения.</w:t>
            </w:r>
          </w:p>
          <w:p w:rsidR="00AB28B5" w:rsidRPr="00352F38" w:rsidRDefault="00AB28B5" w:rsidP="004A7C6A">
            <w:pPr>
              <w:ind w:left="-540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тие </w:t>
            </w:r>
            <w:r w:rsidRPr="00352F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ов</w:t>
            </w:r>
            <w:r w:rsidRPr="0035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, воплощения продуктов воображения, а также, поиск адекватных путей выражения содержания воображения,</w:t>
            </w:r>
          </w:p>
          <w:p w:rsidR="00AB28B5" w:rsidRPr="00AB28B5" w:rsidRDefault="00AB28B5" w:rsidP="00AB28B5">
            <w:pPr>
              <w:ind w:left="-540"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субект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11 лет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держ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559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Default="00AB28B5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Книжный вариант</w:t>
            </w:r>
          </w:p>
        </w:tc>
      </w:tr>
      <w:tr w:rsidR="00AB28B5" w:rsidTr="00552B5D">
        <w:tc>
          <w:tcPr>
            <w:tcW w:w="710" w:type="dxa"/>
          </w:tcPr>
          <w:p w:rsidR="00AB28B5" w:rsidRPr="00552B5D" w:rsidRDefault="00AB28B5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2B59CC">
              <w:rPr>
                <w:rFonts w:ascii="Times New Roman" w:hAnsi="Times New Roman"/>
                <w:sz w:val="24"/>
                <w:szCs w:val="24"/>
              </w:rPr>
              <w:t>Программа психологического сопровождения учащихся 10-х классов в адаптационный период</w:t>
            </w:r>
          </w:p>
        </w:tc>
        <w:tc>
          <w:tcPr>
            <w:tcW w:w="1276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2B59CC">
              <w:rPr>
                <w:rFonts w:ascii="Times New Roman" w:hAnsi="Times New Roman"/>
                <w:sz w:val="24"/>
                <w:szCs w:val="24"/>
              </w:rPr>
              <w:t>Ермолаева Оксана Юрьевна</w:t>
            </w:r>
          </w:p>
        </w:tc>
        <w:tc>
          <w:tcPr>
            <w:tcW w:w="4961" w:type="dxa"/>
          </w:tcPr>
          <w:p w:rsidR="00AB28B5" w:rsidRPr="002B59CC" w:rsidRDefault="00AB28B5" w:rsidP="004A7C6A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1"/>
                <w:lang w:eastAsia="ru-RU"/>
              </w:rPr>
              <w:t>Цель</w:t>
            </w:r>
            <w:r w:rsidRPr="002B59C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1"/>
                <w:lang w:eastAsia="ru-RU"/>
              </w:rPr>
              <w:t>: </w:t>
            </w:r>
            <w:r w:rsidRPr="002B59CC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>оказание помощи всем субъектам образовательного процесса в адаптационный период.</w:t>
            </w:r>
          </w:p>
          <w:p w:rsidR="00AB28B5" w:rsidRDefault="00AB28B5" w:rsidP="004A7C6A">
            <w:pPr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1"/>
                <w:lang w:eastAsia="ru-RU"/>
              </w:rPr>
              <w:t>Задачи</w:t>
            </w:r>
            <w:r w:rsidRPr="002B59C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1"/>
                <w:lang w:eastAsia="ru-RU"/>
              </w:rPr>
              <w:t>:</w:t>
            </w:r>
            <w:r w:rsidRPr="002B59CC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> </w:t>
            </w:r>
          </w:p>
          <w:p w:rsidR="00AB28B5" w:rsidRDefault="00AB28B5" w:rsidP="004A7C6A">
            <w:pPr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 xml:space="preserve">- </w:t>
            </w:r>
            <w:r w:rsidRPr="002B59CC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 xml:space="preserve">снижение тревожности учащихся, педагогов и родителей; </w:t>
            </w:r>
          </w:p>
          <w:p w:rsidR="00AB28B5" w:rsidRDefault="00AB28B5" w:rsidP="004A7C6A">
            <w:pPr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 xml:space="preserve">- </w:t>
            </w:r>
            <w:r w:rsidRPr="002B59CC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 xml:space="preserve">способствовать осознанию и переосмыслению подростками своего привычного поведения; </w:t>
            </w:r>
          </w:p>
          <w:p w:rsidR="00AB28B5" w:rsidRDefault="00AB28B5" w:rsidP="004A7C6A">
            <w:pPr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 xml:space="preserve">- </w:t>
            </w:r>
            <w:r w:rsidRPr="002B59CC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 xml:space="preserve">оказание помощи педагогам в осознании смысла адаптационного периода и принятия его идеи; 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 xml:space="preserve">- </w:t>
            </w:r>
            <w:r w:rsidRPr="002B59CC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 xml:space="preserve">консультативно-просветительская работа с педагогами, учащимися и их родителями по профилактике (предупреждению) </w:t>
            </w:r>
            <w:proofErr w:type="spellStart"/>
            <w:r w:rsidRPr="002B59CC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>дезадаптации</w:t>
            </w:r>
            <w:proofErr w:type="spellEnd"/>
            <w:r w:rsidRPr="002B59CC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 xml:space="preserve"> подростков.</w:t>
            </w:r>
          </w:p>
        </w:tc>
        <w:tc>
          <w:tcPr>
            <w:tcW w:w="1985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10-х классов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B28B5" w:rsidRPr="00AF1B3E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Default="00BE4AF8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Печатный вариант</w:t>
            </w:r>
          </w:p>
        </w:tc>
      </w:tr>
      <w:tr w:rsidR="00AB28B5" w:rsidTr="00552B5D">
        <w:tc>
          <w:tcPr>
            <w:tcW w:w="710" w:type="dxa"/>
          </w:tcPr>
          <w:p w:rsidR="00AB28B5" w:rsidRPr="00552B5D" w:rsidRDefault="00AB28B5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Pr="002B59CC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FF0F4D">
              <w:rPr>
                <w:rFonts w:ascii="Times New Roman" w:hAnsi="Times New Roman"/>
                <w:sz w:val="24"/>
                <w:szCs w:val="24"/>
              </w:rPr>
              <w:t xml:space="preserve">Адаптированная образовательная программа для детей с ОВЗ по развитию познавательных процессов и речи (1-4 </w:t>
            </w:r>
            <w:r w:rsidRPr="00FF0F4D">
              <w:rPr>
                <w:rFonts w:ascii="Times New Roman" w:hAnsi="Times New Roman"/>
                <w:sz w:val="24"/>
                <w:szCs w:val="24"/>
              </w:rPr>
              <w:lastRenderedPageBreak/>
              <w:t>класс).</w:t>
            </w:r>
          </w:p>
        </w:tc>
        <w:tc>
          <w:tcPr>
            <w:tcW w:w="1276" w:type="dxa"/>
          </w:tcPr>
          <w:p w:rsidR="00AB28B5" w:rsidRPr="00285D51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285D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отова Людмила </w:t>
            </w:r>
            <w:proofErr w:type="spellStart"/>
            <w:proofErr w:type="gramStart"/>
            <w:r w:rsidRPr="00285D51">
              <w:rPr>
                <w:rFonts w:ascii="Times New Roman" w:hAnsi="Times New Roman"/>
                <w:sz w:val="24"/>
                <w:szCs w:val="24"/>
              </w:rPr>
              <w:t>Влад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85D51">
              <w:rPr>
                <w:rFonts w:ascii="Times New Roman" w:hAnsi="Times New Roman"/>
                <w:sz w:val="24"/>
                <w:szCs w:val="24"/>
              </w:rPr>
              <w:t>ровна</w:t>
            </w:r>
            <w:proofErr w:type="gramEnd"/>
            <w:r w:rsidRPr="00285D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28B5" w:rsidRPr="002B59CC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285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D51">
              <w:rPr>
                <w:rFonts w:ascii="Times New Roman" w:hAnsi="Times New Roman"/>
                <w:sz w:val="24"/>
                <w:szCs w:val="24"/>
              </w:rPr>
              <w:t>Цысь</w:t>
            </w:r>
            <w:proofErr w:type="spellEnd"/>
            <w:r w:rsidRPr="00285D51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proofErr w:type="gramStart"/>
            <w:r w:rsidRPr="00285D51">
              <w:rPr>
                <w:rFonts w:ascii="Times New Roman" w:hAnsi="Times New Roman"/>
                <w:sz w:val="24"/>
                <w:szCs w:val="24"/>
              </w:rPr>
              <w:t>Алекса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85D51">
              <w:rPr>
                <w:rFonts w:ascii="Times New Roman" w:hAnsi="Times New Roman"/>
                <w:sz w:val="24"/>
                <w:szCs w:val="24"/>
              </w:rPr>
              <w:t>ровна</w:t>
            </w:r>
            <w:proofErr w:type="gramEnd"/>
            <w:r w:rsidRPr="00285D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AB28B5" w:rsidRDefault="00AB28B5" w:rsidP="004A7C6A">
            <w:pPr>
              <w:shd w:val="clear" w:color="auto" w:fill="FFFFFF"/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</w:pPr>
            <w:r w:rsidRPr="00FF0F4D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1"/>
                <w:lang w:eastAsia="ru-RU"/>
              </w:rPr>
              <w:t xml:space="preserve">Цель: </w:t>
            </w:r>
            <w:r w:rsidRPr="00FF0F4D"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коррекция отклонений в развитии познавательной деятельности и речи учащихся, способствующая  восполнению пробелов предшествующего развития и обучения; создание базы для успешного усвоения общеобразовательных программ.</w:t>
            </w:r>
          </w:p>
          <w:p w:rsidR="00AB28B5" w:rsidRDefault="00AB28B5" w:rsidP="004A7C6A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1"/>
                <w:lang w:eastAsia="ru-RU"/>
              </w:rPr>
            </w:pPr>
            <w:r w:rsidRPr="0068010D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1"/>
                <w:lang w:eastAsia="ru-RU"/>
              </w:rPr>
              <w:t>Задачи:</w:t>
            </w:r>
          </w:p>
          <w:p w:rsidR="00AB28B5" w:rsidRPr="0068010D" w:rsidRDefault="00AB28B5" w:rsidP="004A7C6A">
            <w:pPr>
              <w:shd w:val="clear" w:color="auto" w:fill="FFFFFF"/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</w:pPr>
            <w:r w:rsidRPr="0068010D"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68010D"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развивать основные мыслительные операции, виды мышления;</w:t>
            </w:r>
          </w:p>
          <w:p w:rsidR="00AB28B5" w:rsidRPr="0068010D" w:rsidRDefault="00AB28B5" w:rsidP="004A7C6A">
            <w:pPr>
              <w:shd w:val="clear" w:color="auto" w:fill="FFFFFF"/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</w:pPr>
            <w:r w:rsidRPr="0068010D"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68010D"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развивать речь;</w:t>
            </w:r>
          </w:p>
          <w:p w:rsidR="00AB28B5" w:rsidRPr="0068010D" w:rsidRDefault="00AB28B5" w:rsidP="004A7C6A">
            <w:pPr>
              <w:shd w:val="clear" w:color="auto" w:fill="FFFFFF"/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</w:pPr>
            <w:r w:rsidRPr="0068010D"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68010D"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корректировать отдельные стороны психической деятельности;</w:t>
            </w:r>
          </w:p>
          <w:p w:rsidR="00AB28B5" w:rsidRPr="0068010D" w:rsidRDefault="00AB28B5" w:rsidP="004A7C6A">
            <w:pPr>
              <w:shd w:val="clear" w:color="auto" w:fill="FFFFFF"/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</w:pPr>
            <w:r w:rsidRPr="0068010D"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68010D"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корректировать нарушения в развитии эмоционально-личностной сферы;</w:t>
            </w:r>
          </w:p>
          <w:p w:rsidR="00AB28B5" w:rsidRPr="0068010D" w:rsidRDefault="00AB28B5" w:rsidP="004A7C6A">
            <w:pPr>
              <w:shd w:val="clear" w:color="auto" w:fill="FFFFFF"/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</w:pPr>
            <w:r w:rsidRPr="0068010D"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68010D"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совершенствовать сенсорное развитие;</w:t>
            </w:r>
          </w:p>
          <w:p w:rsidR="00AB28B5" w:rsidRDefault="00AB28B5" w:rsidP="004A7C6A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1"/>
                <w:lang w:eastAsia="ru-RU"/>
              </w:rPr>
            </w:pPr>
            <w:r w:rsidRPr="0068010D"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68010D"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расширять представление об окружающем мире и обогащать словарный запас.</w:t>
            </w:r>
          </w:p>
        </w:tc>
        <w:tc>
          <w:tcPr>
            <w:tcW w:w="1985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 с ОВЗ    1-2 классов</w:t>
            </w:r>
          </w:p>
        </w:tc>
        <w:tc>
          <w:tcPr>
            <w:tcW w:w="1134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B28B5" w:rsidRDefault="00AB28B5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8B5" w:rsidRDefault="00BE4AF8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Печатный вариант</w:t>
            </w:r>
          </w:p>
        </w:tc>
      </w:tr>
      <w:tr w:rsidR="00BE4AF8" w:rsidTr="00552B5D">
        <w:tc>
          <w:tcPr>
            <w:tcW w:w="710" w:type="dxa"/>
          </w:tcPr>
          <w:p w:rsidR="00BE4AF8" w:rsidRPr="00552B5D" w:rsidRDefault="00BE4AF8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4AF8" w:rsidRPr="00C3097C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C3097C">
              <w:rPr>
                <w:rFonts w:ascii="Times New Roman" w:hAnsi="Times New Roman"/>
                <w:sz w:val="24"/>
                <w:szCs w:val="24"/>
              </w:rPr>
              <w:t>«Первый раз в пятый класс: Программа адаптации детей к средней школе»</w:t>
            </w:r>
          </w:p>
        </w:tc>
        <w:tc>
          <w:tcPr>
            <w:tcW w:w="1276" w:type="dxa"/>
          </w:tcPr>
          <w:p w:rsidR="00BE4AF8" w:rsidRPr="002B59CC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лик</w:t>
            </w:r>
            <w:proofErr w:type="spellEnd"/>
          </w:p>
        </w:tc>
        <w:tc>
          <w:tcPr>
            <w:tcW w:w="4961" w:type="dxa"/>
          </w:tcPr>
          <w:p w:rsidR="00BE4AF8" w:rsidRDefault="00BE4AF8" w:rsidP="004A7C6A">
            <w:pPr>
              <w:shd w:val="clear" w:color="auto" w:fill="FFFFFF"/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1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создать условия, позволяющие каждому пятикласснику как можно легче и радостнее вступить в новый этап школьного обучения, поддержать и развить в детях интерес к знаниям; помочь им общаться с новыми одноклассниками и преподавателями.</w:t>
            </w:r>
          </w:p>
          <w:p w:rsidR="00BE4AF8" w:rsidRDefault="00BE4AF8" w:rsidP="004A7C6A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1"/>
                <w:lang w:eastAsia="ru-RU"/>
              </w:rPr>
              <w:t xml:space="preserve">Задачи: </w:t>
            </w:r>
          </w:p>
          <w:p w:rsidR="00BE4AF8" w:rsidRDefault="00BE4AF8" w:rsidP="004A7C6A">
            <w:pPr>
              <w:shd w:val="clear" w:color="auto" w:fill="FFFFFF"/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</w:pPr>
            <w:r w:rsidRPr="00F5011E"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 xml:space="preserve">- формирование у детей позитивной </w:t>
            </w:r>
            <w:proofErr w:type="gramStart"/>
            <w:r w:rsidRPr="00F5011E"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Я-концепции</w:t>
            </w:r>
            <w:proofErr w:type="gram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 xml:space="preserve"> и устойчивой самооценки, снижение уровня школьной тревожности;</w:t>
            </w:r>
          </w:p>
          <w:p w:rsidR="00BE4AF8" w:rsidRDefault="00BE4AF8" w:rsidP="004A7C6A">
            <w:pPr>
              <w:shd w:val="clear" w:color="auto" w:fill="FFFFFF"/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- формирование устойчивой мотивации детей;</w:t>
            </w:r>
          </w:p>
          <w:p w:rsidR="00BE4AF8" w:rsidRDefault="00BE4AF8" w:rsidP="004A7C6A">
            <w:pPr>
              <w:shd w:val="clear" w:color="auto" w:fill="FFFFFF"/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- создание классного коллектива через формирование групповой сплоченности;</w:t>
            </w:r>
          </w:p>
          <w:p w:rsidR="00BE4AF8" w:rsidRDefault="00BE4AF8" w:rsidP="004A7C6A">
            <w:pPr>
              <w:shd w:val="clear" w:color="auto" w:fill="FFFFFF"/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- повышение уровня психологической готовности к обучению, формирование учебных навыков;</w:t>
            </w:r>
          </w:p>
          <w:p w:rsidR="00BE4AF8" w:rsidRDefault="00BE4AF8" w:rsidP="004A7C6A">
            <w:pPr>
              <w:shd w:val="clear" w:color="auto" w:fill="FFFFFF"/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- формирование адекватных форм поведения в новых школьных ситуациях;</w:t>
            </w:r>
          </w:p>
          <w:p w:rsidR="00BE4AF8" w:rsidRPr="00F5011E" w:rsidRDefault="00BE4AF8" w:rsidP="004A7C6A">
            <w:pPr>
              <w:shd w:val="clear" w:color="auto" w:fill="FFFFFF"/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1"/>
                <w:lang w:eastAsia="ru-RU"/>
              </w:rPr>
              <w:t>- развитие социальных и коммуникативных умений.</w:t>
            </w:r>
          </w:p>
        </w:tc>
        <w:tc>
          <w:tcPr>
            <w:tcW w:w="1985" w:type="dxa"/>
          </w:tcPr>
          <w:p w:rsidR="00BE4AF8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5-х классов</w:t>
            </w:r>
          </w:p>
        </w:tc>
        <w:tc>
          <w:tcPr>
            <w:tcW w:w="1134" w:type="dxa"/>
          </w:tcPr>
          <w:p w:rsidR="00BE4AF8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BE4AF8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BE4AF8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  <w:p w:rsidR="00BE4AF8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4AF8" w:rsidRDefault="00BE4AF8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4"/>
              </w:rPr>
              <w:t>Книжный вариант</w:t>
            </w:r>
          </w:p>
        </w:tc>
      </w:tr>
      <w:tr w:rsidR="00BE4AF8" w:rsidTr="00552B5D">
        <w:tc>
          <w:tcPr>
            <w:tcW w:w="710" w:type="dxa"/>
          </w:tcPr>
          <w:p w:rsidR="00BE4AF8" w:rsidRPr="00552B5D" w:rsidRDefault="00BE4AF8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4AF8" w:rsidRPr="0003660D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03660D">
              <w:rPr>
                <w:rFonts w:ascii="Times New Roman" w:hAnsi="Times New Roman"/>
                <w:sz w:val="24"/>
                <w:szCs w:val="24"/>
              </w:rPr>
              <w:t>«350 упражнений для подготовки детей к школе»</w:t>
            </w:r>
          </w:p>
        </w:tc>
        <w:tc>
          <w:tcPr>
            <w:tcW w:w="1276" w:type="dxa"/>
          </w:tcPr>
          <w:p w:rsidR="00BE4AF8" w:rsidRPr="0003660D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03660D">
              <w:rPr>
                <w:rFonts w:ascii="Times New Roman" w:hAnsi="Times New Roman"/>
                <w:sz w:val="24"/>
                <w:szCs w:val="24"/>
              </w:rPr>
              <w:t xml:space="preserve">пособие </w:t>
            </w:r>
            <w:proofErr w:type="spellStart"/>
            <w:r w:rsidRPr="0003660D">
              <w:rPr>
                <w:rFonts w:ascii="Times New Roman" w:hAnsi="Times New Roman"/>
                <w:sz w:val="24"/>
                <w:szCs w:val="24"/>
              </w:rPr>
              <w:t>Узоровой</w:t>
            </w:r>
            <w:proofErr w:type="spellEnd"/>
            <w:r w:rsidRPr="0003660D">
              <w:rPr>
                <w:rFonts w:ascii="Times New Roman" w:hAnsi="Times New Roman"/>
                <w:sz w:val="24"/>
                <w:szCs w:val="24"/>
              </w:rPr>
              <w:t xml:space="preserve"> О.В., Нефедовой Е. А. «350 упражнений для подготовки детей к </w:t>
            </w:r>
            <w:r w:rsidRPr="0003660D">
              <w:rPr>
                <w:rFonts w:ascii="Times New Roman" w:hAnsi="Times New Roman"/>
                <w:sz w:val="24"/>
                <w:szCs w:val="24"/>
              </w:rPr>
              <w:lastRenderedPageBreak/>
              <w:t>школе» – М. , 2003</w:t>
            </w:r>
          </w:p>
        </w:tc>
        <w:tc>
          <w:tcPr>
            <w:tcW w:w="4961" w:type="dxa"/>
          </w:tcPr>
          <w:p w:rsidR="00BE4AF8" w:rsidRPr="0003660D" w:rsidRDefault="00BE4AF8" w:rsidP="00BE4AF8">
            <w:pPr>
              <w:rPr>
                <w:rFonts w:ascii="Times New Roman" w:hAnsi="Times New Roman"/>
                <w:sz w:val="24"/>
                <w:szCs w:val="24"/>
              </w:rPr>
            </w:pPr>
            <w:r w:rsidRPr="00036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ая программа адаптации первоклассников </w:t>
            </w:r>
          </w:p>
          <w:p w:rsidR="00BE4AF8" w:rsidRDefault="00BE4AF8" w:rsidP="00BE4AF8">
            <w:pPr>
              <w:rPr>
                <w:rFonts w:ascii="Times New Roman" w:hAnsi="Times New Roman"/>
                <w:sz w:val="24"/>
                <w:szCs w:val="24"/>
              </w:rPr>
            </w:pPr>
            <w:r w:rsidRPr="0003660D">
              <w:rPr>
                <w:rFonts w:ascii="Times New Roman" w:hAnsi="Times New Roman"/>
                <w:sz w:val="24"/>
                <w:szCs w:val="24"/>
              </w:rPr>
              <w:t>к школьному обуч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4AF8" w:rsidRDefault="00BE4AF8" w:rsidP="00BE4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BE4AF8" w:rsidRPr="0003660D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03660D">
              <w:rPr>
                <w:rFonts w:ascii="Times New Roman" w:hAnsi="Times New Roman"/>
                <w:sz w:val="24"/>
                <w:szCs w:val="24"/>
              </w:rPr>
              <w:t xml:space="preserve">- способствовать адаптации </w:t>
            </w:r>
            <w:proofErr w:type="gramStart"/>
            <w:r w:rsidRPr="0003660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3660D">
              <w:rPr>
                <w:rFonts w:ascii="Times New Roman" w:hAnsi="Times New Roman"/>
                <w:sz w:val="24"/>
                <w:szCs w:val="24"/>
              </w:rPr>
              <w:t xml:space="preserve"> к школьному обучению;</w:t>
            </w:r>
          </w:p>
          <w:p w:rsidR="00BE4AF8" w:rsidRPr="0003660D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03660D">
              <w:rPr>
                <w:rFonts w:ascii="Times New Roman" w:hAnsi="Times New Roman"/>
                <w:sz w:val="24"/>
                <w:szCs w:val="24"/>
              </w:rPr>
              <w:t>- способствовать полноценному психическому и личностному развитию школьника;</w:t>
            </w:r>
          </w:p>
          <w:p w:rsidR="00BE4AF8" w:rsidRPr="0003660D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03660D">
              <w:rPr>
                <w:rFonts w:ascii="Times New Roman" w:hAnsi="Times New Roman"/>
                <w:sz w:val="24"/>
                <w:szCs w:val="24"/>
              </w:rPr>
              <w:t xml:space="preserve">- выявлять психологические причины, </w:t>
            </w:r>
            <w:r w:rsidRPr="00036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зывающие затруднения в процессе адаптации </w:t>
            </w:r>
            <w:proofErr w:type="gramStart"/>
            <w:r w:rsidRPr="0003660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3660D">
              <w:rPr>
                <w:rFonts w:ascii="Times New Roman" w:hAnsi="Times New Roman"/>
                <w:sz w:val="24"/>
                <w:szCs w:val="24"/>
              </w:rPr>
              <w:t xml:space="preserve"> к школьному обуч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E4AF8" w:rsidRPr="000E5757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1134" w:type="dxa"/>
          </w:tcPr>
          <w:p w:rsidR="00BE4AF8" w:rsidRPr="000E5757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E4AF8" w:rsidRPr="000E5757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E4AF8" w:rsidRPr="000E5757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E4AF8" w:rsidRPr="000E5757" w:rsidRDefault="00BE4AF8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670E" w:rsidTr="00552B5D">
        <w:tc>
          <w:tcPr>
            <w:tcW w:w="710" w:type="dxa"/>
          </w:tcPr>
          <w:p w:rsidR="00A7670E" w:rsidRPr="00552B5D" w:rsidRDefault="00A7670E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70E" w:rsidRPr="007A3895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7A3895">
              <w:rPr>
                <w:rFonts w:ascii="Times New Roman" w:hAnsi="Times New Roman"/>
                <w:sz w:val="24"/>
                <w:szCs w:val="24"/>
              </w:rPr>
              <w:t>Основы профессионального самоопределения учащихся</w:t>
            </w:r>
          </w:p>
        </w:tc>
        <w:tc>
          <w:tcPr>
            <w:tcW w:w="1276" w:type="dxa"/>
          </w:tcPr>
          <w:p w:rsidR="00A7670E" w:rsidRPr="007A3895" w:rsidRDefault="00A7670E" w:rsidP="004A7C6A">
            <w:pPr>
              <w:rPr>
                <w:rFonts w:ascii="Times New Roman" w:hAnsi="Times New Roman"/>
              </w:rPr>
            </w:pPr>
            <w:r w:rsidRPr="007A3895">
              <w:rPr>
                <w:rFonts w:ascii="Times New Roman" w:hAnsi="Times New Roman"/>
              </w:rPr>
              <w:t>Курс составлен и адаптирован на основе:</w:t>
            </w:r>
          </w:p>
          <w:p w:rsidR="00A7670E" w:rsidRPr="007A3895" w:rsidRDefault="00A7670E" w:rsidP="004A7C6A">
            <w:pPr>
              <w:rPr>
                <w:rFonts w:ascii="Times New Roman" w:hAnsi="Times New Roman"/>
              </w:rPr>
            </w:pPr>
            <w:r w:rsidRPr="007A3895">
              <w:rPr>
                <w:rFonts w:ascii="Times New Roman" w:hAnsi="Times New Roman"/>
              </w:rPr>
              <w:t xml:space="preserve">1. Программы </w:t>
            </w:r>
            <w:proofErr w:type="spellStart"/>
            <w:r w:rsidRPr="007A3895">
              <w:rPr>
                <w:rFonts w:ascii="Times New Roman" w:hAnsi="Times New Roman"/>
              </w:rPr>
              <w:t>Резапкиной</w:t>
            </w:r>
            <w:proofErr w:type="spellEnd"/>
            <w:r w:rsidRPr="007A3895">
              <w:rPr>
                <w:rFonts w:ascii="Times New Roman" w:hAnsi="Times New Roman"/>
              </w:rPr>
              <w:t xml:space="preserve"> Г.В. «Психология и выбор профессии: программа </w:t>
            </w:r>
            <w:proofErr w:type="spellStart"/>
            <w:r w:rsidRPr="007A3895">
              <w:rPr>
                <w:rFonts w:ascii="Times New Roman" w:hAnsi="Times New Roman"/>
              </w:rPr>
              <w:t>предпрофильной</w:t>
            </w:r>
            <w:proofErr w:type="spellEnd"/>
            <w:r w:rsidRPr="007A3895">
              <w:rPr>
                <w:rFonts w:ascii="Times New Roman" w:hAnsi="Times New Roman"/>
              </w:rPr>
              <w:t xml:space="preserve"> подготовки». Учебно-методическое пособие для психологов и педагогов, Москва, 2005 год.</w:t>
            </w:r>
          </w:p>
          <w:p w:rsidR="00A7670E" w:rsidRPr="007A3895" w:rsidRDefault="00A7670E" w:rsidP="004A7C6A">
            <w:pPr>
              <w:rPr>
                <w:rFonts w:ascii="Times New Roman" w:hAnsi="Times New Roman"/>
              </w:rPr>
            </w:pPr>
            <w:r w:rsidRPr="007A3895">
              <w:rPr>
                <w:rFonts w:ascii="Times New Roman" w:hAnsi="Times New Roman"/>
              </w:rPr>
              <w:t xml:space="preserve">2. Книги Савченко М.Ю. Профориентация. Личностное развитие. Тренинг </w:t>
            </w:r>
            <w:r w:rsidRPr="007A3895">
              <w:rPr>
                <w:rFonts w:ascii="Times New Roman" w:hAnsi="Times New Roman"/>
              </w:rPr>
              <w:lastRenderedPageBreak/>
              <w:t>готовности к экзаменам. Москва, 2008 год</w:t>
            </w:r>
          </w:p>
          <w:p w:rsidR="00A7670E" w:rsidRPr="007A3895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7A3895">
              <w:rPr>
                <w:rFonts w:ascii="Times New Roman" w:hAnsi="Times New Roman"/>
              </w:rPr>
              <w:t xml:space="preserve">3. Развивающей психолого-педагогическая программы «Перспективы и </w:t>
            </w:r>
            <w:proofErr w:type="spellStart"/>
            <w:r w:rsidRPr="007A3895">
              <w:rPr>
                <w:rFonts w:ascii="Times New Roman" w:hAnsi="Times New Roman"/>
              </w:rPr>
              <w:t>профессиЯ</w:t>
            </w:r>
            <w:proofErr w:type="spellEnd"/>
            <w:r w:rsidRPr="007A3895">
              <w:rPr>
                <w:rFonts w:ascii="Times New Roman" w:hAnsi="Times New Roman"/>
              </w:rPr>
              <w:t xml:space="preserve">» Автор Коваль Н.Н., </w:t>
            </w:r>
            <w:proofErr w:type="spellStart"/>
            <w:r w:rsidRPr="007A3895">
              <w:rPr>
                <w:rFonts w:ascii="Times New Roman" w:hAnsi="Times New Roman"/>
              </w:rPr>
              <w:t>Коприкова</w:t>
            </w:r>
            <w:proofErr w:type="spellEnd"/>
            <w:r w:rsidRPr="007A3895">
              <w:rPr>
                <w:rFonts w:ascii="Times New Roman" w:hAnsi="Times New Roman"/>
              </w:rPr>
              <w:t xml:space="preserve"> Н.В., </w:t>
            </w:r>
            <w:proofErr w:type="spellStart"/>
            <w:r w:rsidRPr="007A3895">
              <w:rPr>
                <w:rFonts w:ascii="Times New Roman" w:hAnsi="Times New Roman"/>
              </w:rPr>
              <w:t>Олейникова</w:t>
            </w:r>
            <w:proofErr w:type="spellEnd"/>
            <w:r w:rsidRPr="007A3895">
              <w:rPr>
                <w:rFonts w:ascii="Times New Roman" w:hAnsi="Times New Roman"/>
              </w:rPr>
              <w:t xml:space="preserve"> М.В., Родина Н.Г., Степанова Н.А., </w:t>
            </w:r>
            <w:proofErr w:type="spellStart"/>
            <w:r w:rsidRPr="007A3895">
              <w:rPr>
                <w:rFonts w:ascii="Times New Roman" w:hAnsi="Times New Roman"/>
              </w:rPr>
              <w:t>Трощинская</w:t>
            </w:r>
            <w:proofErr w:type="spellEnd"/>
            <w:r w:rsidRPr="007A3895">
              <w:rPr>
                <w:rFonts w:ascii="Times New Roman" w:hAnsi="Times New Roman"/>
              </w:rPr>
              <w:t xml:space="preserve"> Н.А.  Межрайонное объединение психологов ВАО и СВАО г. Москвы, 2013 год</w:t>
            </w:r>
          </w:p>
        </w:tc>
        <w:tc>
          <w:tcPr>
            <w:tcW w:w="4961" w:type="dxa"/>
          </w:tcPr>
          <w:p w:rsidR="00A7670E" w:rsidRPr="007A3895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 w:rsidRPr="007A3895">
              <w:rPr>
                <w:rFonts w:ascii="Times New Roman" w:hAnsi="Times New Roman"/>
                <w:sz w:val="24"/>
                <w:szCs w:val="24"/>
              </w:rPr>
              <w:lastRenderedPageBreak/>
              <w:t>Цель программы -  осуществить  процесс подготовки подрастающего поколения к осознанному  выбору своего пути не только через знакомство с профессиями и их социальной  необходимостью,   но и через представление о том, какая профессия каких именно личностных каче</w:t>
            </w:r>
            <w:proofErr w:type="gramStart"/>
            <w:r w:rsidRPr="007A3895">
              <w:rPr>
                <w:rFonts w:ascii="Times New Roman" w:hAnsi="Times New Roman"/>
                <w:sz w:val="24"/>
                <w:szCs w:val="24"/>
              </w:rPr>
              <w:t>ств тр</w:t>
            </w:r>
            <w:proofErr w:type="gramEnd"/>
            <w:r w:rsidRPr="007A3895">
              <w:rPr>
                <w:rFonts w:ascii="Times New Roman" w:hAnsi="Times New Roman"/>
                <w:sz w:val="24"/>
                <w:szCs w:val="24"/>
              </w:rPr>
              <w:t xml:space="preserve">ебует от человека и каким образом их можно воспитывать в себе.  </w:t>
            </w:r>
          </w:p>
        </w:tc>
        <w:tc>
          <w:tcPr>
            <w:tcW w:w="1985" w:type="dxa"/>
          </w:tcPr>
          <w:p w:rsidR="00A7670E" w:rsidRPr="000E5757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134" w:type="dxa"/>
          </w:tcPr>
          <w:p w:rsidR="00A7670E" w:rsidRPr="000E5757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7670E" w:rsidRPr="000E5757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7670E" w:rsidRPr="000E5757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670E" w:rsidRPr="000E5757" w:rsidRDefault="00A7670E" w:rsidP="004A7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7C6A" w:rsidTr="00552B5D">
        <w:tc>
          <w:tcPr>
            <w:tcW w:w="710" w:type="dxa"/>
          </w:tcPr>
          <w:p w:rsidR="004A7C6A" w:rsidRPr="00552B5D" w:rsidRDefault="004A7C6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>Психология и выбор профессии</w:t>
            </w:r>
          </w:p>
        </w:tc>
        <w:tc>
          <w:tcPr>
            <w:tcW w:w="1276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Г. В. </w:t>
            </w:r>
            <w:proofErr w:type="spellStart"/>
            <w:r w:rsidRPr="00901EBD">
              <w:rPr>
                <w:rFonts w:ascii="Times New Roman" w:hAnsi="Times New Roman" w:cs="Times New Roman"/>
                <w:sz w:val="20"/>
                <w:szCs w:val="20"/>
              </w:rPr>
              <w:t>Резапкина</w:t>
            </w:r>
            <w:proofErr w:type="spellEnd"/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4A7C6A" w:rsidRPr="00901EBD" w:rsidRDefault="004A7C6A" w:rsidP="004A7C6A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b/>
                <w:sz w:val="20"/>
                <w:szCs w:val="20"/>
              </w:rPr>
              <w:t>Цель курса</w:t>
            </w: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психологической готовности подростка к профессиональной карьере.</w:t>
            </w:r>
          </w:p>
          <w:p w:rsidR="004A7C6A" w:rsidRPr="00901EBD" w:rsidRDefault="004A7C6A" w:rsidP="004A7C6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1EB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Основные задачи курса:</w:t>
            </w: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Pr="00901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го представления учащихся о своем профессиональном потенциале на основе самодиагностики и знания мира профессий; ознакомление со спецификой современного рынка труда, правилами выбора профессии и способами получения профессии.</w:t>
            </w:r>
          </w:p>
        </w:tc>
        <w:tc>
          <w:tcPr>
            <w:tcW w:w="1985" w:type="dxa"/>
          </w:tcPr>
          <w:p w:rsidR="004A7C6A" w:rsidRPr="00901EBD" w:rsidRDefault="004A7C6A" w:rsidP="004A7C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школьник </w:t>
            </w:r>
          </w:p>
        </w:tc>
        <w:tc>
          <w:tcPr>
            <w:tcW w:w="1134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Имеются </w:t>
            </w:r>
          </w:p>
        </w:tc>
        <w:tc>
          <w:tcPr>
            <w:tcW w:w="1559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ля учащихся на </w:t>
            </w:r>
            <w:r w:rsidRPr="00901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ной основе, пособие для учителя</w:t>
            </w:r>
          </w:p>
        </w:tc>
        <w:tc>
          <w:tcPr>
            <w:tcW w:w="1417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A" w:rsidTr="00552B5D">
        <w:tc>
          <w:tcPr>
            <w:tcW w:w="710" w:type="dxa"/>
          </w:tcPr>
          <w:p w:rsidR="004A7C6A" w:rsidRPr="00552B5D" w:rsidRDefault="004A7C6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Pr="005F7175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hAnsi="Times New Roman" w:cs="Times New Roman"/>
                <w:sz w:val="20"/>
                <w:szCs w:val="20"/>
              </w:rPr>
              <w:t>«Познаю себя и учусь управлять собой» Развивающее, профилактика</w:t>
            </w:r>
          </w:p>
        </w:tc>
        <w:tc>
          <w:tcPr>
            <w:tcW w:w="1276" w:type="dxa"/>
          </w:tcPr>
          <w:p w:rsidR="004A7C6A" w:rsidRPr="005F7175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hAnsi="Times New Roman" w:cs="Times New Roman"/>
                <w:sz w:val="20"/>
                <w:szCs w:val="20"/>
              </w:rPr>
              <w:t>Смирнова Е.Е.</w:t>
            </w:r>
          </w:p>
        </w:tc>
        <w:tc>
          <w:tcPr>
            <w:tcW w:w="4961" w:type="dxa"/>
          </w:tcPr>
          <w:p w:rsidR="004A7C6A" w:rsidRPr="005F7175" w:rsidRDefault="004A7C6A" w:rsidP="004A7C6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F7175">
              <w:rPr>
                <w:color w:val="auto"/>
                <w:sz w:val="20"/>
                <w:szCs w:val="20"/>
              </w:rPr>
              <w:t>Цель: способствовать формированию уверенной в себе личности, уважающей себя и других, умеющих анализировать и контролировать ситуацию и своё поведение, осознающей ответственность за своё поведение.</w:t>
            </w:r>
          </w:p>
          <w:p w:rsidR="004A7C6A" w:rsidRPr="005F7175" w:rsidRDefault="004A7C6A" w:rsidP="004A7C6A">
            <w:pPr>
              <w:widowControl w:val="0"/>
              <w:autoSpaceDE w:val="0"/>
              <w:autoSpaceDN w:val="0"/>
              <w:adjustRightInd w:val="0"/>
              <w:ind w:right="-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: </w:t>
            </w:r>
          </w:p>
          <w:p w:rsidR="004A7C6A" w:rsidRPr="005F7175" w:rsidRDefault="004A7C6A" w:rsidP="004A7C6A">
            <w:pPr>
              <w:tabs>
                <w:tab w:val="left" w:pos="317"/>
                <w:tab w:val="left" w:pos="459"/>
              </w:tabs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t>   развитие способности к дифференциации эмоциональных со</w:t>
            </w:r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5F717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тояний и рефлексии эмоционального поведения;</w:t>
            </w:r>
          </w:p>
          <w:p w:rsidR="004A7C6A" w:rsidRPr="005F7175" w:rsidRDefault="004A7C6A" w:rsidP="004A7C6A">
            <w:pPr>
              <w:tabs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t>    повышение представлений школьника о ценности самого себя </w:t>
            </w:r>
            <w:r w:rsidRPr="005F717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и других людей; формирование положительного образа «Я»;</w:t>
            </w:r>
          </w:p>
          <w:p w:rsidR="004A7C6A" w:rsidRPr="005F7175" w:rsidRDefault="004A7C6A" w:rsidP="004A7C6A">
            <w:pPr>
              <w:tabs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   повышение </w:t>
            </w:r>
            <w:proofErr w:type="spellStart"/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t>самопонимания</w:t>
            </w:r>
            <w:proofErr w:type="spellEnd"/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нимания других;</w:t>
            </w:r>
          </w:p>
          <w:p w:rsidR="004A7C6A" w:rsidRPr="005F7175" w:rsidRDefault="004A7C6A" w:rsidP="004A7C6A">
            <w:pPr>
              <w:tabs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   развитие </w:t>
            </w:r>
            <w:proofErr w:type="spellStart"/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t>, способности к принятию себя и другого че</w:t>
            </w:r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5F717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ловека;</w:t>
            </w:r>
          </w:p>
          <w:p w:rsidR="004A7C6A" w:rsidRPr="005F7175" w:rsidRDefault="004A7C6A" w:rsidP="004A7C6A">
            <w:pPr>
              <w:tabs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   воспитание умения адекватно реагировать в различных бытовых, учебных, а также критических ситуациях,           угрожающих жизни и </w:t>
            </w:r>
            <w:r w:rsidRPr="005F717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здоровью человека;</w:t>
            </w:r>
          </w:p>
          <w:p w:rsidR="004A7C6A" w:rsidRPr="005F7175" w:rsidRDefault="004A7C6A" w:rsidP="004A7C6A">
            <w:pPr>
              <w:tabs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t>   развитие навыков и умений, необходимых для уверенного по</w:t>
            </w:r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дения, преодоления затруднений в учебе и других видах дея</w:t>
            </w:r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5F717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тельности;</w:t>
            </w:r>
          </w:p>
          <w:p w:rsidR="004A7C6A" w:rsidRPr="005F7175" w:rsidRDefault="004A7C6A" w:rsidP="004A7C6A">
            <w:pPr>
              <w:tabs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t>   обучение способам снятия напряжения;</w:t>
            </w:r>
          </w:p>
          <w:p w:rsidR="004A7C6A" w:rsidRPr="005F7175" w:rsidRDefault="004A7C6A" w:rsidP="004A7C6A">
            <w:pPr>
              <w:tabs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t>   развитие представлений о ценности здоровья;</w:t>
            </w:r>
          </w:p>
          <w:p w:rsidR="004A7C6A" w:rsidRPr="005F7175" w:rsidRDefault="004A7C6A" w:rsidP="004A7C6A">
            <w:pPr>
              <w:tabs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   формирование негативного отношения к </w:t>
            </w:r>
            <w:proofErr w:type="spellStart"/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t>аддиктивному</w:t>
            </w:r>
            <w:proofErr w:type="spellEnd"/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</w:t>
            </w:r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ению, неприятия любых форм наркотизации;</w:t>
            </w:r>
          </w:p>
          <w:p w:rsidR="004A7C6A" w:rsidRPr="005F7175" w:rsidRDefault="004A7C6A" w:rsidP="004A7C6A">
            <w:pPr>
              <w:tabs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717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  формирование навыков уверенного отказа, безопасного пове</w:t>
            </w:r>
            <w:r w:rsidRPr="005F717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softHyphen/>
            </w:r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t>дения в ситуациях, связанных с риском вовлечения в наркоти</w:t>
            </w:r>
            <w:r w:rsidRPr="005F7175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ацию (пробы ПАВ).</w:t>
            </w:r>
          </w:p>
        </w:tc>
        <w:tc>
          <w:tcPr>
            <w:tcW w:w="1985" w:type="dxa"/>
          </w:tcPr>
          <w:p w:rsidR="004A7C6A" w:rsidRPr="005F7175" w:rsidRDefault="004A7C6A" w:rsidP="004A7C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hAnsi="Times New Roman" w:cs="Times New Roman"/>
                <w:sz w:val="20"/>
                <w:szCs w:val="20"/>
              </w:rPr>
              <w:t>5-6 класс</w:t>
            </w:r>
          </w:p>
        </w:tc>
        <w:tc>
          <w:tcPr>
            <w:tcW w:w="1134" w:type="dxa"/>
          </w:tcPr>
          <w:p w:rsidR="004A7C6A" w:rsidRPr="005F7175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</w:tcPr>
          <w:p w:rsidR="004A7C6A" w:rsidRPr="005F7175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559" w:type="dxa"/>
          </w:tcPr>
          <w:p w:rsidR="004A7C6A" w:rsidRPr="005F7175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hAnsi="Times New Roman" w:cs="Times New Roman"/>
                <w:sz w:val="20"/>
                <w:szCs w:val="20"/>
              </w:rPr>
              <w:t>Пособие для учителя</w:t>
            </w:r>
          </w:p>
          <w:p w:rsidR="004A7C6A" w:rsidRPr="005F7175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7C6A" w:rsidRPr="005F7175" w:rsidRDefault="004A7C6A" w:rsidP="004A7C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5F7175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Разные программы для работы\Экспертная группа\Смирнова Е.Е. Познаю себя.pdf</w:t>
              </w:r>
            </w:hyperlink>
          </w:p>
        </w:tc>
      </w:tr>
      <w:tr w:rsidR="004A7C6A" w:rsidTr="00552B5D">
        <w:tc>
          <w:tcPr>
            <w:tcW w:w="710" w:type="dxa"/>
          </w:tcPr>
          <w:p w:rsidR="004A7C6A" w:rsidRPr="00552B5D" w:rsidRDefault="004A7C6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илактики и </w:t>
            </w:r>
            <w:r w:rsidRPr="00901EBD">
              <w:rPr>
                <w:rFonts w:ascii="Times New Roman" w:eastAsia="Calibri" w:hAnsi="Times New Roman" w:cs="Times New Roman"/>
                <w:sz w:val="20"/>
                <w:szCs w:val="20"/>
              </w:rPr>
              <w:t>коррекци</w:t>
            </w: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01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ушений поведения и эмоций </w:t>
            </w: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>у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276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сенко Е.В.</w:t>
            </w:r>
          </w:p>
        </w:tc>
        <w:tc>
          <w:tcPr>
            <w:tcW w:w="4961" w:type="dxa"/>
          </w:tcPr>
          <w:p w:rsidR="004A7C6A" w:rsidRPr="00901EBD" w:rsidRDefault="004A7C6A" w:rsidP="004A7C6A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eastAsia="Calibri" w:hAnsi="Times New Roman" w:cs="Times New Roman"/>
                <w:sz w:val="20"/>
                <w:szCs w:val="20"/>
              </w:rPr>
              <w:t>Цель: коррекция нарушений поведения и эмоций в подростковом возрасте.</w:t>
            </w:r>
          </w:p>
          <w:p w:rsidR="004A7C6A" w:rsidRPr="00901EBD" w:rsidRDefault="004A7C6A" w:rsidP="004A7C6A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eastAsia="Calibri" w:hAnsi="Times New Roman" w:cs="Times New Roman"/>
                <w:sz w:val="20"/>
                <w:szCs w:val="20"/>
              </w:rPr>
              <w:t>Задачи:</w:t>
            </w:r>
          </w:p>
          <w:p w:rsidR="004A7C6A" w:rsidRPr="00901EBD" w:rsidRDefault="004A7C6A" w:rsidP="004A7C6A">
            <w:pPr>
              <w:numPr>
                <w:ilvl w:val="0"/>
                <w:numId w:val="6"/>
              </w:numPr>
              <w:tabs>
                <w:tab w:val="left" w:pos="0"/>
                <w:tab w:val="left" w:pos="459"/>
              </w:tabs>
              <w:ind w:left="0" w:firstLine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eastAsia="Calibri" w:hAnsi="Times New Roman" w:cs="Times New Roman"/>
                <w:sz w:val="20"/>
                <w:szCs w:val="20"/>
              </w:rPr>
              <w:t>Коррекция отношений к себе. Достижение способности к объективной самооценке, способности к осознанию и устранению проявлений психологической защиты.</w:t>
            </w:r>
          </w:p>
          <w:p w:rsidR="004A7C6A" w:rsidRPr="00901EBD" w:rsidRDefault="004A7C6A" w:rsidP="004A7C6A">
            <w:pPr>
              <w:numPr>
                <w:ilvl w:val="0"/>
                <w:numId w:val="6"/>
              </w:numPr>
              <w:tabs>
                <w:tab w:val="left" w:pos="0"/>
                <w:tab w:val="left" w:pos="459"/>
              </w:tabs>
              <w:ind w:left="0" w:firstLine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ция отношений к другим. Достижение способности к </w:t>
            </w:r>
            <w:proofErr w:type="spellStart"/>
            <w:r w:rsidRPr="00901EBD">
              <w:rPr>
                <w:rFonts w:ascii="Times New Roman" w:eastAsia="Calibri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901E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 пониманию переживаний, </w:t>
            </w:r>
            <w:r w:rsidRPr="00901E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ояний и интересов других, способности к критическому (доброжелательному) восприятию достоинств и недостатков других лиц. Приобретение навыков адекватного и равноправного общения, способности к предотвращению и разрешению межличностных конфликтов.</w:t>
            </w:r>
          </w:p>
          <w:p w:rsidR="004A7C6A" w:rsidRPr="00901EBD" w:rsidRDefault="004A7C6A" w:rsidP="004A7C6A">
            <w:pPr>
              <w:numPr>
                <w:ilvl w:val="0"/>
                <w:numId w:val="6"/>
              </w:numPr>
              <w:tabs>
                <w:tab w:val="left" w:pos="0"/>
                <w:tab w:val="left" w:pos="459"/>
              </w:tabs>
              <w:ind w:left="0" w:firstLine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eastAsia="Calibri" w:hAnsi="Times New Roman" w:cs="Times New Roman"/>
                <w:sz w:val="20"/>
                <w:szCs w:val="20"/>
              </w:rPr>
              <w:t>Коррекция отношений к реальности (к жизни). Приобретение навыков выбора и принятия решений, мобилизации и самоорганизации, особенно в экстремальных ситуациях и обстоятельствах, укрепление волевых качеств, устойчивости по отношению к неудачам, угрозам, бедам.</w:t>
            </w:r>
          </w:p>
        </w:tc>
        <w:tc>
          <w:tcPr>
            <w:tcW w:w="1985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и, склонные к различным видам деви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559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>Пособие для учителя</w:t>
            </w:r>
          </w:p>
        </w:tc>
        <w:tc>
          <w:tcPr>
            <w:tcW w:w="1417" w:type="dxa"/>
          </w:tcPr>
          <w:p w:rsidR="004A7C6A" w:rsidRPr="00901EBD" w:rsidRDefault="004A7C6A" w:rsidP="004A7C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BF3BA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Разные программы для работы\Экспертная группа\Федос</w:t>
              </w:r>
              <w:r w:rsidRPr="00BF3BA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енко Е.В. </w:t>
              </w:r>
              <w:proofErr w:type="spellStart"/>
              <w:r w:rsidRPr="00BF3BA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Психологичское</w:t>
              </w:r>
              <w:proofErr w:type="spellEnd"/>
              <w:r w:rsidRPr="00BF3BA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 xml:space="preserve"> сопровождение подростков.pdf</w:t>
              </w:r>
            </w:hyperlink>
          </w:p>
        </w:tc>
      </w:tr>
      <w:tr w:rsidR="004A7C6A" w:rsidTr="00552B5D">
        <w:tc>
          <w:tcPr>
            <w:tcW w:w="710" w:type="dxa"/>
          </w:tcPr>
          <w:p w:rsidR="004A7C6A" w:rsidRPr="003170C0" w:rsidRDefault="004A7C6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>Развивающие задания</w:t>
            </w:r>
          </w:p>
        </w:tc>
        <w:tc>
          <w:tcPr>
            <w:tcW w:w="1276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EBD">
              <w:rPr>
                <w:rFonts w:ascii="Times New Roman" w:hAnsi="Times New Roman" w:cs="Times New Roman"/>
                <w:sz w:val="20"/>
                <w:szCs w:val="20"/>
              </w:rPr>
              <w:t>Языканова</w:t>
            </w:r>
            <w:proofErr w:type="spellEnd"/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961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и интеллектуально-личностно-</w:t>
            </w:r>
            <w:proofErr w:type="spellStart"/>
            <w:r w:rsidRPr="00901EBD">
              <w:rPr>
                <w:rFonts w:ascii="Times New Roman" w:hAnsi="Times New Roman" w:cs="Times New Roman"/>
                <w:sz w:val="20"/>
                <w:szCs w:val="20"/>
              </w:rPr>
              <w:t>деятельностное</w:t>
            </w:r>
            <w:proofErr w:type="spellEnd"/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ладших школьников</w:t>
            </w:r>
          </w:p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</w:t>
            </w:r>
            <w:proofErr w:type="spellStart"/>
            <w:r w:rsidRPr="00901EBD">
              <w:rPr>
                <w:rFonts w:ascii="Times New Roman" w:hAnsi="Times New Roman" w:cs="Times New Roman"/>
                <w:sz w:val="20"/>
                <w:szCs w:val="20"/>
              </w:rPr>
              <w:t>общеинтеллектуальных</w:t>
            </w:r>
            <w:proofErr w:type="spellEnd"/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 умений, развитие внимания, памяти, пространственного восприятия и сенсомоторной координации, формирование учебной мотивации, развитие личностной сферы.</w:t>
            </w:r>
          </w:p>
        </w:tc>
        <w:tc>
          <w:tcPr>
            <w:tcW w:w="1985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>младший школьный возраст</w:t>
            </w:r>
          </w:p>
        </w:tc>
        <w:tc>
          <w:tcPr>
            <w:tcW w:w="1134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Не имеется </w:t>
            </w:r>
          </w:p>
        </w:tc>
        <w:tc>
          <w:tcPr>
            <w:tcW w:w="1134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Не имеются </w:t>
            </w:r>
          </w:p>
        </w:tc>
        <w:tc>
          <w:tcPr>
            <w:tcW w:w="1559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>Рабочая тетрадь для учащихся на печатной основе</w:t>
            </w:r>
          </w:p>
        </w:tc>
        <w:tc>
          <w:tcPr>
            <w:tcW w:w="1417" w:type="dxa"/>
          </w:tcPr>
          <w:p w:rsidR="004A7C6A" w:rsidRPr="00901EBD" w:rsidRDefault="004A7C6A" w:rsidP="004A7C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A" w:rsidTr="00552B5D">
        <w:tc>
          <w:tcPr>
            <w:tcW w:w="710" w:type="dxa"/>
          </w:tcPr>
          <w:p w:rsidR="004A7C6A" w:rsidRPr="003170C0" w:rsidRDefault="004A7C6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>«Развитие психомоторики и сенсорных процес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екция</w:t>
            </w:r>
          </w:p>
        </w:tc>
        <w:tc>
          <w:tcPr>
            <w:tcW w:w="1276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EBD">
              <w:rPr>
                <w:rFonts w:ascii="Times New Roman" w:hAnsi="Times New Roman" w:cs="Times New Roman"/>
                <w:sz w:val="20"/>
                <w:szCs w:val="20"/>
              </w:rPr>
              <w:t>Метиева</w:t>
            </w:r>
            <w:proofErr w:type="spellEnd"/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 Л. А., Удалова Э. Я.</w:t>
            </w:r>
          </w:p>
        </w:tc>
        <w:tc>
          <w:tcPr>
            <w:tcW w:w="4961" w:type="dxa"/>
          </w:tcPr>
          <w:p w:rsidR="004A7C6A" w:rsidRPr="00901EBD" w:rsidRDefault="004A7C6A" w:rsidP="004A7C6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90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рограмма курса имеет своей </w:t>
            </w:r>
            <w:r w:rsidRPr="00901E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целью:</w:t>
            </w:r>
          </w:p>
          <w:p w:rsidR="004A7C6A" w:rsidRPr="00901EBD" w:rsidRDefault="004A7C6A" w:rsidP="004A7C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E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      </w:r>
          </w:p>
          <w:p w:rsidR="004A7C6A" w:rsidRPr="00901EBD" w:rsidRDefault="004A7C6A" w:rsidP="004A7C6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Достижение цели предусматривает решение </w:t>
            </w:r>
            <w:r w:rsidRPr="00901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яда задач:</w:t>
            </w:r>
          </w:p>
          <w:p w:rsidR="004A7C6A" w:rsidRPr="00901EBD" w:rsidRDefault="004A7C6A" w:rsidP="004A7C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E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гащение чувственного познавательного опыта на основе формирования умений наблюдать, сравнивать, выделять существенные признаки предметов и явлений и отражать их в речи, нацеленное на развитие психических процессов памяти, мышления, речи, воображения.</w:t>
            </w:r>
          </w:p>
          <w:p w:rsidR="004A7C6A" w:rsidRPr="00901EBD" w:rsidRDefault="004A7C6A" w:rsidP="004A7C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E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— формирование на основе </w:t>
            </w:r>
            <w:proofErr w:type="gramStart"/>
            <w:r w:rsidRPr="00901E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ивизации работы всех органов чувств адекватного восприятия явлений</w:t>
            </w:r>
            <w:proofErr w:type="gramEnd"/>
            <w:r w:rsidRPr="00901E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объектов окружающей действительности в совокупности их свойств;</w:t>
            </w:r>
          </w:p>
          <w:p w:rsidR="004A7C6A" w:rsidRPr="00901EBD" w:rsidRDefault="004A7C6A" w:rsidP="004A7C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E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— коррекция недостатков познавательной деятельности детей путем систематического и целенаправленного воспитания у них полноценного восприятия формы, конструкции, величины, цвета, особых свой</w:t>
            </w:r>
            <w:proofErr w:type="gramStart"/>
            <w:r w:rsidRPr="00901E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в пр</w:t>
            </w:r>
            <w:proofErr w:type="gramEnd"/>
            <w:r w:rsidRPr="00901E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метов, их положения в пространстве;</w:t>
            </w:r>
          </w:p>
          <w:p w:rsidR="004A7C6A" w:rsidRPr="00901EBD" w:rsidRDefault="004A7C6A" w:rsidP="004A7C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E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— формирование пространственно-временных ориентировок;</w:t>
            </w:r>
          </w:p>
          <w:p w:rsidR="004A7C6A" w:rsidRPr="00901EBD" w:rsidRDefault="004A7C6A" w:rsidP="004A7C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E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— развитие </w:t>
            </w:r>
            <w:proofErr w:type="spellStart"/>
            <w:r w:rsidRPr="00901E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ухоголосовых</w:t>
            </w:r>
            <w:proofErr w:type="spellEnd"/>
            <w:r w:rsidRPr="00901E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ординаций;</w:t>
            </w:r>
          </w:p>
          <w:p w:rsidR="004A7C6A" w:rsidRPr="00901EBD" w:rsidRDefault="004A7C6A" w:rsidP="004A7C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E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— 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      </w:r>
          </w:p>
          <w:p w:rsidR="004A7C6A" w:rsidRPr="00901EBD" w:rsidRDefault="004A7C6A" w:rsidP="004A7C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E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— совершенствование сенсорно-перцептивной деятельности;</w:t>
            </w:r>
          </w:p>
          <w:p w:rsidR="004A7C6A" w:rsidRPr="00901EBD" w:rsidRDefault="004A7C6A" w:rsidP="004A7C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E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— обогащение словарного запаса детей на основе использования соответствующей терминологии;</w:t>
            </w:r>
          </w:p>
          <w:p w:rsidR="004A7C6A" w:rsidRPr="00901EBD" w:rsidRDefault="004A7C6A" w:rsidP="004A7C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E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— исправление недостатков моторики, совершенствование зрительно-двигательной координации;</w:t>
            </w:r>
          </w:p>
          <w:p w:rsidR="004A7C6A" w:rsidRPr="009D4F10" w:rsidRDefault="004A7C6A" w:rsidP="004A7C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EB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— формирование точности и целенаправленности движений и действий.</w:t>
            </w:r>
          </w:p>
        </w:tc>
        <w:tc>
          <w:tcPr>
            <w:tcW w:w="1985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ий школьный возраст</w:t>
            </w:r>
          </w:p>
        </w:tc>
        <w:tc>
          <w:tcPr>
            <w:tcW w:w="1134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Не имеются </w:t>
            </w:r>
          </w:p>
        </w:tc>
        <w:tc>
          <w:tcPr>
            <w:tcW w:w="1559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>Пособие для учителя</w:t>
            </w:r>
          </w:p>
        </w:tc>
        <w:tc>
          <w:tcPr>
            <w:tcW w:w="1417" w:type="dxa"/>
          </w:tcPr>
          <w:p w:rsidR="004A7C6A" w:rsidRPr="00901EBD" w:rsidRDefault="004A7C6A" w:rsidP="004A7C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BF3BA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Разные программы для работы\Экспертная группа\</w:t>
              </w:r>
              <w:proofErr w:type="spellStart"/>
              <w:r w:rsidRPr="00BF3BA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Метиева</w:t>
              </w:r>
              <w:proofErr w:type="spellEnd"/>
              <w:r w:rsidRPr="00BF3BA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, Удалова УО РАЗВИТИЕ СЕНСОРНОЙ СФЕРЫ ДЕТЕЙ.doc</w:t>
              </w:r>
            </w:hyperlink>
          </w:p>
        </w:tc>
      </w:tr>
      <w:tr w:rsidR="004A7C6A" w:rsidTr="00552B5D">
        <w:tc>
          <w:tcPr>
            <w:tcW w:w="710" w:type="dxa"/>
          </w:tcPr>
          <w:p w:rsidR="004A7C6A" w:rsidRPr="003170C0" w:rsidRDefault="004A7C6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Pr="005F7175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8"/>
              </w:rPr>
              <w:t>Посмотри внимательно на мир</w:t>
            </w:r>
          </w:p>
        </w:tc>
        <w:tc>
          <w:tcPr>
            <w:tcW w:w="1276" w:type="dxa"/>
          </w:tcPr>
          <w:p w:rsidR="004A7C6A" w:rsidRPr="005F7175" w:rsidRDefault="004A7C6A" w:rsidP="004A7C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proofErr w:type="spellStart"/>
            <w:r w:rsidRPr="005F7175">
              <w:rPr>
                <w:rFonts w:ascii="Times New Roman" w:eastAsia="Calibri" w:hAnsi="Times New Roman" w:cs="Times New Roman"/>
                <w:sz w:val="20"/>
                <w:szCs w:val="28"/>
              </w:rPr>
              <w:t>Шевлякова</w:t>
            </w:r>
            <w:proofErr w:type="spellEnd"/>
            <w:r w:rsidRPr="005F717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И.Н.</w:t>
            </w:r>
          </w:p>
          <w:p w:rsidR="004A7C6A" w:rsidRPr="005F7175" w:rsidRDefault="004A7C6A" w:rsidP="004A7C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A7C6A" w:rsidRPr="005F7175" w:rsidRDefault="004A7C6A" w:rsidP="004A7C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8"/>
              </w:rPr>
              <w:t>Программа коррекции и развития зрительного восприятия и пространственного мышления у детей младшего школьного возраста.</w:t>
            </w:r>
          </w:p>
        </w:tc>
        <w:tc>
          <w:tcPr>
            <w:tcW w:w="1985" w:type="dxa"/>
          </w:tcPr>
          <w:p w:rsidR="004A7C6A" w:rsidRPr="005F7175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hAnsi="Times New Roman" w:cs="Times New Roman"/>
                <w:sz w:val="20"/>
                <w:szCs w:val="20"/>
              </w:rPr>
              <w:t>младший школьный возраст</w:t>
            </w:r>
          </w:p>
        </w:tc>
        <w:tc>
          <w:tcPr>
            <w:tcW w:w="1134" w:type="dxa"/>
          </w:tcPr>
          <w:p w:rsidR="004A7C6A" w:rsidRPr="005F7175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</w:tcPr>
          <w:p w:rsidR="004A7C6A" w:rsidRPr="005F7175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hAnsi="Times New Roman" w:cs="Times New Roman"/>
                <w:sz w:val="20"/>
                <w:szCs w:val="20"/>
              </w:rPr>
              <w:t xml:space="preserve">Имеются </w:t>
            </w:r>
          </w:p>
        </w:tc>
        <w:tc>
          <w:tcPr>
            <w:tcW w:w="1559" w:type="dxa"/>
          </w:tcPr>
          <w:p w:rsidR="004A7C6A" w:rsidRPr="005F7175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hAnsi="Times New Roman" w:cs="Times New Roman"/>
                <w:sz w:val="20"/>
                <w:szCs w:val="20"/>
              </w:rPr>
              <w:t>Пособие для учителя</w:t>
            </w:r>
          </w:p>
        </w:tc>
        <w:tc>
          <w:tcPr>
            <w:tcW w:w="1417" w:type="dxa"/>
          </w:tcPr>
          <w:p w:rsidR="004A7C6A" w:rsidRPr="005F7175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8"/>
              </w:rPr>
              <w:t>Посмотри внимательно на мир</w:t>
            </w:r>
          </w:p>
        </w:tc>
      </w:tr>
      <w:tr w:rsidR="004A7C6A" w:rsidTr="00552B5D">
        <w:tc>
          <w:tcPr>
            <w:tcW w:w="710" w:type="dxa"/>
          </w:tcPr>
          <w:p w:rsidR="004A7C6A" w:rsidRPr="003170C0" w:rsidRDefault="004A7C6A" w:rsidP="004A7C6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Pr="005F7175" w:rsidRDefault="004A7C6A" w:rsidP="004A7C6A">
            <w:pPr>
              <w:ind w:left="-32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8"/>
              </w:rPr>
              <w:t>«Я учусь владеть собой»</w:t>
            </w:r>
            <w:r w:rsidRPr="005F7175">
              <w:rPr>
                <w:rFonts w:ascii="Times New Roman" w:hAnsi="Times New Roman" w:cs="Times New Roman"/>
                <w:sz w:val="20"/>
                <w:szCs w:val="20"/>
              </w:rPr>
              <w:t xml:space="preserve"> Адаптация</w:t>
            </w:r>
          </w:p>
          <w:p w:rsidR="004A7C6A" w:rsidRPr="005F7175" w:rsidRDefault="004A7C6A" w:rsidP="004A7C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C6A" w:rsidRPr="005F7175" w:rsidRDefault="004A7C6A" w:rsidP="004A7C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175">
              <w:rPr>
                <w:rFonts w:ascii="Times New Roman" w:eastAsia="Calibri" w:hAnsi="Times New Roman" w:cs="Times New Roman"/>
                <w:sz w:val="20"/>
                <w:szCs w:val="28"/>
              </w:rPr>
              <w:t>Слободяник</w:t>
            </w:r>
            <w:proofErr w:type="spellEnd"/>
            <w:r w:rsidRPr="005F717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Н.П.</w:t>
            </w:r>
          </w:p>
        </w:tc>
        <w:tc>
          <w:tcPr>
            <w:tcW w:w="4961" w:type="dxa"/>
          </w:tcPr>
          <w:p w:rsidR="004A7C6A" w:rsidRPr="005F7175" w:rsidRDefault="004A7C6A" w:rsidP="004A7C6A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5F7175">
              <w:rPr>
                <w:rFonts w:ascii="Times New Roman" w:eastAsia="Calibri" w:hAnsi="Times New Roman" w:cs="Times New Roman"/>
                <w:b/>
                <w:bCs/>
                <w:sz w:val="20"/>
                <w:szCs w:val="28"/>
              </w:rPr>
              <w:t>Основной целью</w:t>
            </w:r>
            <w:r w:rsidRPr="005F7175">
              <w:rPr>
                <w:rStyle w:val="apple-converted-space"/>
                <w:rFonts w:ascii="Times New Roman" w:eastAsia="Calibri" w:hAnsi="Times New Roman" w:cs="Times New Roman"/>
                <w:sz w:val="20"/>
                <w:szCs w:val="28"/>
              </w:rPr>
              <w:t> </w:t>
            </w:r>
            <w:r w:rsidRPr="005F7175">
              <w:rPr>
                <w:rFonts w:ascii="Times New Roman" w:eastAsia="Calibri" w:hAnsi="Times New Roman" w:cs="Times New Roman"/>
                <w:sz w:val="20"/>
                <w:szCs w:val="28"/>
              </w:rPr>
              <w:t>программы также является развитие эмоциональной регуляции поведения детей, формирование психических новообразований, необходимых для успешного обучения в начальной школе, в первую очередь произвольности, а так же предупреждение и снижение тревожности и страхов, повышение уверенности в себе.</w:t>
            </w:r>
          </w:p>
          <w:p w:rsidR="004A7C6A" w:rsidRPr="005F7175" w:rsidRDefault="004A7C6A" w:rsidP="004A7C6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5F7175">
              <w:rPr>
                <w:rFonts w:ascii="Times New Roman" w:eastAsia="Calibri" w:hAnsi="Times New Roman" w:cs="Times New Roman"/>
                <w:b/>
                <w:sz w:val="20"/>
                <w:szCs w:val="28"/>
                <w:u w:val="single"/>
              </w:rPr>
              <w:t>Задачи программы</w:t>
            </w:r>
            <w:r w:rsidRPr="005F717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:</w:t>
            </w:r>
          </w:p>
          <w:p w:rsidR="004A7C6A" w:rsidRPr="005F7175" w:rsidRDefault="004A7C6A" w:rsidP="004A7C6A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4" w:firstLine="141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8"/>
              </w:rPr>
              <w:t>обучить детей приёмам саморегуляции,</w:t>
            </w:r>
          </w:p>
          <w:p w:rsidR="004A7C6A" w:rsidRPr="005F7175" w:rsidRDefault="004A7C6A" w:rsidP="004A7C6A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4" w:firstLine="141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8"/>
              </w:rPr>
              <w:t>научить способам анализа своего поведения и поведения других людей,</w:t>
            </w:r>
          </w:p>
          <w:p w:rsidR="004A7C6A" w:rsidRPr="005F7175" w:rsidRDefault="004A7C6A" w:rsidP="004A7C6A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4" w:firstLine="141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8"/>
              </w:rPr>
              <w:t>развивать навыки сотрудничества,</w:t>
            </w:r>
          </w:p>
          <w:p w:rsidR="004A7C6A" w:rsidRPr="005F7175" w:rsidRDefault="004A7C6A" w:rsidP="004A7C6A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4" w:firstLine="14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8"/>
              </w:rPr>
              <w:t>формировать навыки конструктивного выхода из проблемных ситуаций.</w:t>
            </w:r>
          </w:p>
        </w:tc>
        <w:tc>
          <w:tcPr>
            <w:tcW w:w="1985" w:type="dxa"/>
          </w:tcPr>
          <w:p w:rsidR="004A7C6A" w:rsidRPr="005F7175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hAnsi="Times New Roman" w:cs="Times New Roman"/>
                <w:sz w:val="20"/>
                <w:szCs w:val="20"/>
              </w:rPr>
              <w:t>младший школьный возраст 1 класс</w:t>
            </w:r>
          </w:p>
        </w:tc>
        <w:tc>
          <w:tcPr>
            <w:tcW w:w="1134" w:type="dxa"/>
          </w:tcPr>
          <w:p w:rsidR="004A7C6A" w:rsidRPr="005F7175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</w:tcPr>
          <w:p w:rsidR="004A7C6A" w:rsidRPr="005F7175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hAnsi="Times New Roman" w:cs="Times New Roman"/>
                <w:sz w:val="20"/>
                <w:szCs w:val="20"/>
              </w:rPr>
              <w:t xml:space="preserve">Имеются </w:t>
            </w:r>
          </w:p>
        </w:tc>
        <w:tc>
          <w:tcPr>
            <w:tcW w:w="1559" w:type="dxa"/>
          </w:tcPr>
          <w:p w:rsidR="004A7C6A" w:rsidRPr="005F7175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75">
              <w:rPr>
                <w:rFonts w:ascii="Times New Roman" w:hAnsi="Times New Roman" w:cs="Times New Roman"/>
                <w:sz w:val="20"/>
                <w:szCs w:val="20"/>
              </w:rPr>
              <w:t>Пособие для учителя</w:t>
            </w:r>
          </w:p>
        </w:tc>
        <w:tc>
          <w:tcPr>
            <w:tcW w:w="1417" w:type="dxa"/>
          </w:tcPr>
          <w:p w:rsidR="004A7C6A" w:rsidRPr="005F7175" w:rsidRDefault="004A7C6A" w:rsidP="004A7C6A">
            <w:pPr>
              <w:ind w:left="-32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5F7175">
              <w:rPr>
                <w:rFonts w:ascii="Times New Roman" w:eastAsia="Calibri" w:hAnsi="Times New Roman" w:cs="Times New Roman"/>
                <w:sz w:val="20"/>
                <w:szCs w:val="28"/>
              </w:rPr>
              <w:t>«Я учусь владеть собой»</w:t>
            </w:r>
            <w:r w:rsidRPr="005F7175">
              <w:rPr>
                <w:rFonts w:ascii="Times New Roman" w:hAnsi="Times New Roman" w:cs="Times New Roman"/>
                <w:sz w:val="20"/>
                <w:szCs w:val="20"/>
              </w:rPr>
              <w:t xml:space="preserve"> Адаптация</w:t>
            </w:r>
          </w:p>
          <w:p w:rsidR="004A7C6A" w:rsidRPr="005F7175" w:rsidRDefault="004A7C6A" w:rsidP="004A7C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A" w:rsidTr="00552B5D">
        <w:tc>
          <w:tcPr>
            <w:tcW w:w="710" w:type="dxa"/>
          </w:tcPr>
          <w:p w:rsidR="004A7C6A" w:rsidRPr="003170C0" w:rsidRDefault="004A7C6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Pr="00B350DE" w:rsidRDefault="004A7C6A" w:rsidP="004A7C6A">
            <w:pPr>
              <w:spacing w:line="360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B3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0DE">
              <w:rPr>
                <w:rFonts w:ascii="Times New Roman" w:hAnsi="Times New Roman" w:cs="Times New Roman"/>
                <w:bCs/>
                <w:sz w:val="20"/>
                <w:szCs w:val="30"/>
              </w:rPr>
              <w:t xml:space="preserve">«Пусть всегда буду </w:t>
            </w:r>
            <w:r>
              <w:rPr>
                <w:rFonts w:ascii="Times New Roman" w:hAnsi="Times New Roman" w:cs="Times New Roman"/>
                <w:bCs/>
                <w:sz w:val="20"/>
                <w:szCs w:val="30"/>
              </w:rPr>
              <w:t>Я</w:t>
            </w:r>
            <w:r w:rsidRPr="00B350DE">
              <w:rPr>
                <w:rFonts w:ascii="Times New Roman" w:hAnsi="Times New Roman" w:cs="Times New Roman"/>
                <w:bCs/>
                <w:sz w:val="20"/>
                <w:szCs w:val="30"/>
              </w:rPr>
              <w:t>!»</w:t>
            </w:r>
          </w:p>
        </w:tc>
        <w:tc>
          <w:tcPr>
            <w:tcW w:w="1276" w:type="dxa"/>
          </w:tcPr>
          <w:p w:rsidR="004A7C6A" w:rsidRPr="00901EBD" w:rsidRDefault="004A7C6A" w:rsidP="004A7C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овина Е.Г. </w:t>
            </w:r>
          </w:p>
        </w:tc>
        <w:tc>
          <w:tcPr>
            <w:tcW w:w="4961" w:type="dxa"/>
          </w:tcPr>
          <w:p w:rsidR="004A7C6A" w:rsidRPr="00B350DE" w:rsidRDefault="004A7C6A" w:rsidP="004A7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50DE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 xml:space="preserve">Цель: Формирование навыков жизнестойкости </w:t>
            </w:r>
            <w:proofErr w:type="gramStart"/>
            <w:r w:rsidRPr="00B350DE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у</w:t>
            </w:r>
            <w:proofErr w:type="gramEnd"/>
            <w:r w:rsidRPr="00B350DE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 xml:space="preserve"> обучающихся, находящихся в трудной жизненной ситуации</w:t>
            </w:r>
          </w:p>
          <w:p w:rsidR="004A7C6A" w:rsidRPr="00B350DE" w:rsidRDefault="004A7C6A" w:rsidP="004A7C6A">
            <w:pPr>
              <w:pStyle w:val="Default"/>
              <w:rPr>
                <w:b/>
                <w:bCs/>
                <w:sz w:val="20"/>
                <w:szCs w:val="26"/>
              </w:rPr>
            </w:pPr>
            <w:r w:rsidRPr="00B350DE">
              <w:rPr>
                <w:b/>
                <w:bCs/>
                <w:sz w:val="20"/>
                <w:szCs w:val="26"/>
              </w:rPr>
              <w:t xml:space="preserve">Задачи </w:t>
            </w:r>
          </w:p>
          <w:p w:rsidR="004A7C6A" w:rsidRPr="00B350DE" w:rsidRDefault="004A7C6A" w:rsidP="004A7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B350DE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 xml:space="preserve">1. оптимизация психоэмоционального состояния; </w:t>
            </w:r>
          </w:p>
          <w:p w:rsidR="004A7C6A" w:rsidRPr="00B350DE" w:rsidRDefault="004A7C6A" w:rsidP="004A7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B350DE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 xml:space="preserve">2. обучение навыкам саморегуляции; </w:t>
            </w:r>
          </w:p>
          <w:p w:rsidR="004A7C6A" w:rsidRPr="00B350DE" w:rsidRDefault="004A7C6A" w:rsidP="004A7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B350DE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 xml:space="preserve">3. обучение навыкам </w:t>
            </w:r>
            <w:proofErr w:type="spellStart"/>
            <w:r w:rsidRPr="00B350DE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совладающих</w:t>
            </w:r>
            <w:proofErr w:type="spellEnd"/>
            <w:r w:rsidRPr="00B350DE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 xml:space="preserve"> </w:t>
            </w:r>
            <w:proofErr w:type="spellStart"/>
            <w:r w:rsidRPr="00B350DE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копинг</w:t>
            </w:r>
            <w:proofErr w:type="spellEnd"/>
            <w:r w:rsidRPr="00B350DE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 xml:space="preserve">-стратегий; </w:t>
            </w:r>
          </w:p>
          <w:p w:rsidR="004A7C6A" w:rsidRPr="00B350DE" w:rsidRDefault="004A7C6A" w:rsidP="004A7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350DE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 xml:space="preserve">4. развитие способности к </w:t>
            </w:r>
            <w:proofErr w:type="gramStart"/>
            <w:r w:rsidRPr="00B350DE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позитивному</w:t>
            </w:r>
            <w:proofErr w:type="gramEnd"/>
            <w:r w:rsidRPr="00B350DE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 xml:space="preserve"> целеполаганию.</w:t>
            </w:r>
          </w:p>
        </w:tc>
        <w:tc>
          <w:tcPr>
            <w:tcW w:w="1985" w:type="dxa"/>
          </w:tcPr>
          <w:p w:rsidR="004A7C6A" w:rsidRPr="00B350DE" w:rsidRDefault="004A7C6A" w:rsidP="004A7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B350DE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Обучающиеся</w:t>
            </w:r>
            <w:proofErr w:type="gramEnd"/>
            <w:r w:rsidRPr="00B350DE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 xml:space="preserve"> подросткового и юношеского возраста (13-18 лет), пережившие попытку суицида</w:t>
            </w:r>
          </w:p>
          <w:p w:rsidR="004A7C6A" w:rsidRPr="00B350DE" w:rsidRDefault="004A7C6A" w:rsidP="004A7C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134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 xml:space="preserve">меются </w:t>
            </w:r>
          </w:p>
        </w:tc>
        <w:tc>
          <w:tcPr>
            <w:tcW w:w="1559" w:type="dxa"/>
          </w:tcPr>
          <w:p w:rsidR="004A7C6A" w:rsidRPr="00901EBD" w:rsidRDefault="004A7C6A" w:rsidP="004A7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EBD">
              <w:rPr>
                <w:rFonts w:ascii="Times New Roman" w:hAnsi="Times New Roman" w:cs="Times New Roman"/>
                <w:sz w:val="20"/>
                <w:szCs w:val="20"/>
              </w:rPr>
              <w:t>Пособие для учителя</w:t>
            </w:r>
          </w:p>
        </w:tc>
        <w:tc>
          <w:tcPr>
            <w:tcW w:w="1417" w:type="dxa"/>
          </w:tcPr>
          <w:p w:rsidR="004A7C6A" w:rsidRPr="00B350DE" w:rsidRDefault="004A7C6A" w:rsidP="004A7C6A">
            <w:pPr>
              <w:spacing w:line="360" w:lineRule="auto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B3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6DB2" w:rsidTr="00552B5D">
        <w:tc>
          <w:tcPr>
            <w:tcW w:w="710" w:type="dxa"/>
          </w:tcPr>
          <w:p w:rsidR="00936DB2" w:rsidRPr="003170C0" w:rsidRDefault="00936DB2" w:rsidP="00936D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DB2" w:rsidRPr="00936DB2" w:rsidRDefault="00936DB2" w:rsidP="0093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DB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</w:t>
            </w:r>
            <w:r w:rsidRPr="00936D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вающая программа «Я и мы!»</w:t>
            </w:r>
            <w:r w:rsidR="00BF717C" w:rsidRPr="00BF27E4">
              <w:rPr>
                <w:color w:val="C00000"/>
              </w:rPr>
              <w:t xml:space="preserve"> </w:t>
            </w:r>
            <w:r w:rsidR="00BF717C" w:rsidRPr="00BF27E4">
              <w:rPr>
                <w:color w:val="C00000"/>
              </w:rPr>
              <w:t>динамика развития детей</w:t>
            </w:r>
          </w:p>
        </w:tc>
        <w:tc>
          <w:tcPr>
            <w:tcW w:w="1276" w:type="dxa"/>
          </w:tcPr>
          <w:p w:rsidR="00936DB2" w:rsidRPr="00936DB2" w:rsidRDefault="00936DB2" w:rsidP="0093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рова</w:t>
            </w:r>
            <w:proofErr w:type="spellEnd"/>
            <w:r w:rsidRPr="00936DB2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4961" w:type="dxa"/>
          </w:tcPr>
          <w:p w:rsidR="00936DB2" w:rsidRPr="00936DB2" w:rsidRDefault="00936DB2" w:rsidP="00936D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DB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36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936DB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36DB2">
              <w:rPr>
                <w:rFonts w:ascii="Times New Roman" w:hAnsi="Times New Roman" w:cs="Times New Roman"/>
                <w:sz w:val="24"/>
                <w:szCs w:val="24"/>
              </w:rPr>
              <w:t xml:space="preserve">казание психолого-педагогической поддержки обучающимся 5-х классов в </w:t>
            </w:r>
            <w:r w:rsidRPr="0093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их адаптации к условиям обучения в средней школе.</w:t>
            </w:r>
            <w:proofErr w:type="gramEnd"/>
          </w:p>
          <w:p w:rsidR="00936DB2" w:rsidRPr="00936DB2" w:rsidRDefault="00936DB2" w:rsidP="00936D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B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Pr="00936D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36DB2" w:rsidRPr="00936DB2" w:rsidRDefault="00936DB2" w:rsidP="00936D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B2">
              <w:rPr>
                <w:rFonts w:ascii="Times New Roman" w:hAnsi="Times New Roman" w:cs="Times New Roman"/>
                <w:sz w:val="24"/>
                <w:szCs w:val="24"/>
              </w:rPr>
              <w:t>1.Нормализовать уровень тревожности пятиклассников.</w:t>
            </w:r>
          </w:p>
          <w:p w:rsidR="00936DB2" w:rsidRPr="00936DB2" w:rsidRDefault="00936DB2" w:rsidP="00936D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B2">
              <w:rPr>
                <w:rFonts w:ascii="Times New Roman" w:hAnsi="Times New Roman" w:cs="Times New Roman"/>
                <w:sz w:val="24"/>
                <w:szCs w:val="24"/>
              </w:rPr>
              <w:t>2.Развивать навыки сотрудничества со сверстниками.</w:t>
            </w:r>
          </w:p>
          <w:p w:rsidR="00936DB2" w:rsidRPr="00936DB2" w:rsidRDefault="00936DB2" w:rsidP="00936D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D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6D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уверенного поведения пятиклассников.</w:t>
            </w:r>
          </w:p>
        </w:tc>
        <w:tc>
          <w:tcPr>
            <w:tcW w:w="1985" w:type="dxa"/>
          </w:tcPr>
          <w:p w:rsidR="00936DB2" w:rsidRPr="00936DB2" w:rsidRDefault="00936DB2" w:rsidP="0093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классники</w:t>
            </w:r>
          </w:p>
        </w:tc>
        <w:tc>
          <w:tcPr>
            <w:tcW w:w="1134" w:type="dxa"/>
          </w:tcPr>
          <w:p w:rsidR="00936DB2" w:rsidRPr="00936DB2" w:rsidRDefault="00936DB2" w:rsidP="0093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B2">
              <w:rPr>
                <w:rFonts w:ascii="Times New Roman" w:hAnsi="Times New Roman" w:cs="Times New Roman"/>
                <w:sz w:val="24"/>
                <w:szCs w:val="24"/>
              </w:rPr>
              <w:t>Имеется тематич</w:t>
            </w:r>
            <w:r w:rsidRPr="0093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ое планирование, составлена рабочая программа</w:t>
            </w:r>
          </w:p>
        </w:tc>
        <w:tc>
          <w:tcPr>
            <w:tcW w:w="1134" w:type="dxa"/>
          </w:tcPr>
          <w:p w:rsidR="00936DB2" w:rsidRPr="00936DB2" w:rsidRDefault="00936DB2" w:rsidP="0093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тся </w:t>
            </w:r>
            <w:r w:rsidRPr="0093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ы занятий</w:t>
            </w:r>
          </w:p>
        </w:tc>
        <w:tc>
          <w:tcPr>
            <w:tcW w:w="1559" w:type="dxa"/>
          </w:tcPr>
          <w:p w:rsidR="00936DB2" w:rsidRPr="00936DB2" w:rsidRDefault="00936DB2" w:rsidP="0093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</w:t>
            </w:r>
            <w:r w:rsidRPr="0093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для педагога</w:t>
            </w:r>
          </w:p>
        </w:tc>
        <w:tc>
          <w:tcPr>
            <w:tcW w:w="1417" w:type="dxa"/>
          </w:tcPr>
          <w:p w:rsidR="00936DB2" w:rsidRPr="00936DB2" w:rsidRDefault="00936DB2" w:rsidP="0093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F717C" w:rsidTr="00552B5D">
        <w:tc>
          <w:tcPr>
            <w:tcW w:w="710" w:type="dxa"/>
          </w:tcPr>
          <w:p w:rsidR="00BF717C" w:rsidRPr="003170C0" w:rsidRDefault="00BF717C" w:rsidP="00BF71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17C" w:rsidRPr="000C1DCB" w:rsidRDefault="00BF717C" w:rsidP="00BF717C">
            <w:pPr>
              <w:rPr>
                <w:b/>
              </w:rPr>
            </w:pPr>
            <w:r w:rsidRPr="000C1DC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программа «Развитие умения учиться»</w:t>
            </w:r>
          </w:p>
        </w:tc>
        <w:tc>
          <w:tcPr>
            <w:tcW w:w="1276" w:type="dxa"/>
          </w:tcPr>
          <w:p w:rsidR="00BF717C" w:rsidRDefault="00BF717C" w:rsidP="00BF717C"/>
        </w:tc>
        <w:tc>
          <w:tcPr>
            <w:tcW w:w="4961" w:type="dxa"/>
          </w:tcPr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716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диагностика, развитие и коррекция познавательных процессов младших школьников с целью улучшения восприятия, переработки и усвоения программного материала, повышение уровня обучаемости детей средствами комплексно разработанных заданий учебно-методического комплекта «Развивающие задания. Тесты, игры, упражнения». </w:t>
            </w:r>
          </w:p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3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3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:</w:t>
            </w:r>
          </w:p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ние </w:t>
            </w:r>
            <w:proofErr w:type="spellStart"/>
            <w:r w:rsidRPr="00716F38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ых</w:t>
            </w:r>
            <w:proofErr w:type="spellEnd"/>
            <w:r w:rsidRPr="00716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      </w:r>
          </w:p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глубление и расширение знаний учащихся  исходя из интересов и специфики их </w:t>
            </w:r>
            <w:r w:rsidRPr="00716F3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.</w:t>
            </w:r>
          </w:p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38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и развитие логического мышления;</w:t>
            </w:r>
          </w:p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38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внимания (устойчивость, концентрация, расширение объёма, переключение и т.д.);</w:t>
            </w:r>
          </w:p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витие памяти (формирование навыков запоминания, устойчивости, развитие </w:t>
            </w:r>
            <w:r w:rsidRPr="00716F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ысловой памяти);</w:t>
            </w:r>
          </w:p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38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пространственного восприятия и сенсомоторной координации;</w:t>
            </w:r>
          </w:p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38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психологических предпосылок овладения учебной деятельностью (умение копировать образец, умение слушать и слышать учителя, т.е. умение подчиняться словесным указаниям учителя; умение учитывать в своей работе заданную систему требований);</w:t>
            </w:r>
          </w:p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38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речи и словарного запаса учащихся;</w:t>
            </w:r>
          </w:p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38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быстроты реакции.</w:t>
            </w:r>
          </w:p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е:</w:t>
            </w:r>
          </w:p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38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положительной мотивации к учению.</w:t>
            </w:r>
          </w:p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38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адекватной самооценки, объективного отношения ребёнка к себе и своим качествам;</w:t>
            </w:r>
          </w:p>
          <w:p w:rsidR="00BF717C" w:rsidRPr="00716F38" w:rsidRDefault="00BF717C" w:rsidP="00BF717C">
            <w:pPr>
              <w:tabs>
                <w:tab w:val="left" w:pos="3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38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мения работать в группе</w:t>
            </w:r>
          </w:p>
          <w:p w:rsidR="00BF717C" w:rsidRDefault="00BF717C" w:rsidP="00BF717C"/>
        </w:tc>
        <w:tc>
          <w:tcPr>
            <w:tcW w:w="1985" w:type="dxa"/>
          </w:tcPr>
          <w:p w:rsidR="00BF717C" w:rsidRPr="00BF717C" w:rsidRDefault="00BF717C" w:rsidP="00BF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школьник</w:t>
            </w:r>
          </w:p>
          <w:p w:rsidR="00BF717C" w:rsidRPr="00BF717C" w:rsidRDefault="00BF717C" w:rsidP="00BF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17C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  <w:p w:rsidR="00BF717C" w:rsidRPr="00BF717C" w:rsidRDefault="00BF717C" w:rsidP="00BF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17C"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</w:p>
          <w:p w:rsidR="00BF717C" w:rsidRPr="00BF717C" w:rsidRDefault="00BF717C" w:rsidP="00BF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17C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  <w:p w:rsidR="00BF717C" w:rsidRPr="00BF717C" w:rsidRDefault="00BF717C" w:rsidP="00BF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17C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  <w:tc>
          <w:tcPr>
            <w:tcW w:w="1134" w:type="dxa"/>
          </w:tcPr>
          <w:p w:rsidR="00BF717C" w:rsidRPr="00BF717C" w:rsidRDefault="00BF717C" w:rsidP="00BF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17C" w:rsidRPr="00BF717C" w:rsidRDefault="00BF717C" w:rsidP="00BF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17C" w:rsidRPr="00BF717C" w:rsidRDefault="00BF717C" w:rsidP="00BF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17C">
              <w:rPr>
                <w:rFonts w:ascii="Times New Roman" w:hAnsi="Times New Roman" w:cs="Times New Roman"/>
                <w:sz w:val="24"/>
                <w:szCs w:val="24"/>
              </w:rPr>
              <w:t>Тетрадь «Развивающие задания. Тесты, игры, упражнения»</w:t>
            </w:r>
          </w:p>
        </w:tc>
        <w:tc>
          <w:tcPr>
            <w:tcW w:w="1417" w:type="dxa"/>
          </w:tcPr>
          <w:p w:rsidR="00BF717C" w:rsidRPr="000C1DCB" w:rsidRDefault="00BF717C" w:rsidP="00BF717C">
            <w:pPr>
              <w:rPr>
                <w:b/>
              </w:rPr>
            </w:pPr>
          </w:p>
        </w:tc>
      </w:tr>
      <w:tr w:rsidR="00962628" w:rsidTr="00552B5D">
        <w:tc>
          <w:tcPr>
            <w:tcW w:w="710" w:type="dxa"/>
          </w:tcPr>
          <w:p w:rsidR="00962628" w:rsidRPr="003170C0" w:rsidRDefault="00962628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2628" w:rsidRPr="00542CE9" w:rsidRDefault="00962628" w:rsidP="00BC1A4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C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Четыре путешествия»</w:t>
            </w:r>
          </w:p>
          <w:p w:rsidR="00962628" w:rsidRPr="00542CE9" w:rsidRDefault="00962628" w:rsidP="00BC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628" w:rsidRPr="00542CE9" w:rsidRDefault="00962628" w:rsidP="00BC1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CE9">
              <w:rPr>
                <w:rFonts w:ascii="Times New Roman" w:hAnsi="Times New Roman" w:cs="Times New Roman"/>
                <w:sz w:val="24"/>
                <w:szCs w:val="24"/>
              </w:rPr>
              <w:t>Л.М. Новикова Л.М., Самойлова И.В.</w:t>
            </w:r>
          </w:p>
          <w:p w:rsidR="00962628" w:rsidRPr="00542CE9" w:rsidRDefault="00962628" w:rsidP="00BC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62628" w:rsidRPr="00DE15F1" w:rsidRDefault="00962628" w:rsidP="00B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ка нарушений психологического здоровья детей</w:t>
            </w:r>
          </w:p>
        </w:tc>
        <w:tc>
          <w:tcPr>
            <w:tcW w:w="1985" w:type="dxa"/>
          </w:tcPr>
          <w:p w:rsidR="00962628" w:rsidRDefault="00962628" w:rsidP="00B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B0B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134" w:type="dxa"/>
          </w:tcPr>
          <w:p w:rsidR="00962628" w:rsidRDefault="00962628" w:rsidP="00B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962628" w:rsidRDefault="00962628" w:rsidP="00B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59" w:type="dxa"/>
          </w:tcPr>
          <w:p w:rsidR="00962628" w:rsidRDefault="00962628" w:rsidP="00B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2628" w:rsidRDefault="00962628" w:rsidP="00B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C6A" w:rsidTr="00552B5D">
        <w:tc>
          <w:tcPr>
            <w:tcW w:w="710" w:type="dxa"/>
          </w:tcPr>
          <w:p w:rsidR="004A7C6A" w:rsidRPr="003170C0" w:rsidRDefault="004A7C6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6A" w:rsidTr="00552B5D">
        <w:tc>
          <w:tcPr>
            <w:tcW w:w="710" w:type="dxa"/>
          </w:tcPr>
          <w:p w:rsidR="004A7C6A" w:rsidRPr="003170C0" w:rsidRDefault="004A7C6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6A" w:rsidTr="00552B5D">
        <w:tc>
          <w:tcPr>
            <w:tcW w:w="710" w:type="dxa"/>
          </w:tcPr>
          <w:p w:rsidR="004A7C6A" w:rsidRPr="003170C0" w:rsidRDefault="004A7C6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6A" w:rsidTr="00552B5D">
        <w:tc>
          <w:tcPr>
            <w:tcW w:w="710" w:type="dxa"/>
          </w:tcPr>
          <w:p w:rsidR="004A7C6A" w:rsidRPr="003170C0" w:rsidRDefault="004A7C6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6A" w:rsidTr="00552B5D">
        <w:tc>
          <w:tcPr>
            <w:tcW w:w="710" w:type="dxa"/>
          </w:tcPr>
          <w:p w:rsidR="004A7C6A" w:rsidRPr="003170C0" w:rsidRDefault="004A7C6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6A" w:rsidTr="00552B5D">
        <w:tc>
          <w:tcPr>
            <w:tcW w:w="710" w:type="dxa"/>
          </w:tcPr>
          <w:p w:rsidR="004A7C6A" w:rsidRPr="003170C0" w:rsidRDefault="004A7C6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6A" w:rsidTr="00552B5D">
        <w:tc>
          <w:tcPr>
            <w:tcW w:w="710" w:type="dxa"/>
          </w:tcPr>
          <w:p w:rsidR="004A7C6A" w:rsidRPr="003170C0" w:rsidRDefault="004A7C6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6A" w:rsidTr="00552B5D">
        <w:tc>
          <w:tcPr>
            <w:tcW w:w="710" w:type="dxa"/>
          </w:tcPr>
          <w:p w:rsidR="004A7C6A" w:rsidRPr="003170C0" w:rsidRDefault="004A7C6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6A" w:rsidTr="00552B5D">
        <w:tc>
          <w:tcPr>
            <w:tcW w:w="710" w:type="dxa"/>
          </w:tcPr>
          <w:p w:rsidR="004A7C6A" w:rsidRPr="003170C0" w:rsidRDefault="004A7C6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6A" w:rsidTr="00552B5D">
        <w:tc>
          <w:tcPr>
            <w:tcW w:w="710" w:type="dxa"/>
          </w:tcPr>
          <w:p w:rsidR="004A7C6A" w:rsidRPr="003170C0" w:rsidRDefault="004A7C6A" w:rsidP="00552B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6A" w:rsidRDefault="004A7C6A" w:rsidP="007C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D0B" w:rsidRDefault="00BD6D0B" w:rsidP="007C78C3">
      <w:pPr>
        <w:spacing w:after="0" w:line="240" w:lineRule="auto"/>
      </w:pPr>
      <w:bookmarkStart w:id="0" w:name="_GoBack"/>
      <w:bookmarkEnd w:id="0"/>
    </w:p>
    <w:sectPr w:rsidR="00BD6D0B" w:rsidSect="00A014D2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A0A"/>
    <w:multiLevelType w:val="hybridMultilevel"/>
    <w:tmpl w:val="F76CB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711D2"/>
    <w:multiLevelType w:val="hybridMultilevel"/>
    <w:tmpl w:val="ACC23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2777D"/>
    <w:multiLevelType w:val="hybridMultilevel"/>
    <w:tmpl w:val="77E03440"/>
    <w:lvl w:ilvl="0" w:tplc="0BBC71B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D58B1"/>
    <w:multiLevelType w:val="hybridMultilevel"/>
    <w:tmpl w:val="ABCE7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775FF2"/>
    <w:multiLevelType w:val="hybridMultilevel"/>
    <w:tmpl w:val="380A4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4292A44"/>
    <w:multiLevelType w:val="hybridMultilevel"/>
    <w:tmpl w:val="3CE6C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6533F"/>
    <w:multiLevelType w:val="hybridMultilevel"/>
    <w:tmpl w:val="A69E8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24"/>
    <w:rsid w:val="000A2B33"/>
    <w:rsid w:val="001F6197"/>
    <w:rsid w:val="00207EB0"/>
    <w:rsid w:val="003170C0"/>
    <w:rsid w:val="00354A2D"/>
    <w:rsid w:val="00364379"/>
    <w:rsid w:val="003A67B3"/>
    <w:rsid w:val="004A4430"/>
    <w:rsid w:val="004A7C6A"/>
    <w:rsid w:val="00552B5D"/>
    <w:rsid w:val="005D1DD7"/>
    <w:rsid w:val="006B5498"/>
    <w:rsid w:val="00706522"/>
    <w:rsid w:val="007A3547"/>
    <w:rsid w:val="007B13D1"/>
    <w:rsid w:val="007C78C3"/>
    <w:rsid w:val="008138A7"/>
    <w:rsid w:val="008249DC"/>
    <w:rsid w:val="00936DB2"/>
    <w:rsid w:val="00962628"/>
    <w:rsid w:val="00A014D2"/>
    <w:rsid w:val="00A1117F"/>
    <w:rsid w:val="00A7670E"/>
    <w:rsid w:val="00A9625D"/>
    <w:rsid w:val="00AB28B5"/>
    <w:rsid w:val="00B046A3"/>
    <w:rsid w:val="00B20A15"/>
    <w:rsid w:val="00BD6D0B"/>
    <w:rsid w:val="00BE4AF8"/>
    <w:rsid w:val="00BF717C"/>
    <w:rsid w:val="00CB7B03"/>
    <w:rsid w:val="00D41595"/>
    <w:rsid w:val="00DE74EB"/>
    <w:rsid w:val="00DF0F55"/>
    <w:rsid w:val="00E61712"/>
    <w:rsid w:val="00E61924"/>
    <w:rsid w:val="00FC6E49"/>
    <w:rsid w:val="00FE2FCA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26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0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4A2D"/>
    <w:rPr>
      <w:color w:val="0000FF" w:themeColor="hyperlink"/>
      <w:u w:val="single"/>
    </w:rPr>
  </w:style>
  <w:style w:type="character" w:customStyle="1" w:styleId="c3">
    <w:name w:val="c3"/>
    <w:basedOn w:val="a0"/>
    <w:rsid w:val="007A3547"/>
  </w:style>
  <w:style w:type="paragraph" w:styleId="a6">
    <w:name w:val="No Spacing"/>
    <w:link w:val="a7"/>
    <w:uiPriority w:val="1"/>
    <w:qFormat/>
    <w:rsid w:val="007A3547"/>
    <w:pPr>
      <w:spacing w:after="0" w:line="240" w:lineRule="auto"/>
    </w:pPr>
  </w:style>
  <w:style w:type="paragraph" w:customStyle="1" w:styleId="Default">
    <w:name w:val="Default"/>
    <w:rsid w:val="00AB28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AB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7C6A"/>
  </w:style>
  <w:style w:type="character" w:customStyle="1" w:styleId="a7">
    <w:name w:val="Без интервала Знак"/>
    <w:basedOn w:val="a0"/>
    <w:link w:val="a6"/>
    <w:uiPriority w:val="1"/>
    <w:locked/>
    <w:rsid w:val="00936DB2"/>
  </w:style>
  <w:style w:type="character" w:customStyle="1" w:styleId="10">
    <w:name w:val="Заголовок 1 Знак"/>
    <w:basedOn w:val="a0"/>
    <w:link w:val="1"/>
    <w:rsid w:val="0096262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26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0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4A2D"/>
    <w:rPr>
      <w:color w:val="0000FF" w:themeColor="hyperlink"/>
      <w:u w:val="single"/>
    </w:rPr>
  </w:style>
  <w:style w:type="character" w:customStyle="1" w:styleId="c3">
    <w:name w:val="c3"/>
    <w:basedOn w:val="a0"/>
    <w:rsid w:val="007A3547"/>
  </w:style>
  <w:style w:type="paragraph" w:styleId="a6">
    <w:name w:val="No Spacing"/>
    <w:link w:val="a7"/>
    <w:uiPriority w:val="1"/>
    <w:qFormat/>
    <w:rsid w:val="007A3547"/>
    <w:pPr>
      <w:spacing w:after="0" w:line="240" w:lineRule="auto"/>
    </w:pPr>
  </w:style>
  <w:style w:type="paragraph" w:customStyle="1" w:styleId="Default">
    <w:name w:val="Default"/>
    <w:rsid w:val="00AB28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AB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7C6A"/>
  </w:style>
  <w:style w:type="character" w:customStyle="1" w:styleId="a7">
    <w:name w:val="Без интервала Знак"/>
    <w:basedOn w:val="a0"/>
    <w:link w:val="a6"/>
    <w:uiPriority w:val="1"/>
    <w:locked/>
    <w:rsid w:val="00936DB2"/>
  </w:style>
  <w:style w:type="character" w:customStyle="1" w:styleId="10">
    <w:name w:val="Заголовок 1 Знак"/>
    <w:basedOn w:val="a0"/>
    <w:link w:val="1"/>
    <w:rsid w:val="0096262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6;&#1072;&#1079;&#1085;&#1099;&#1077;%20&#1087;&#1088;&#1086;&#1075;&#1088;&#1072;&#1084;&#1084;&#1099;%20&#1076;&#1083;&#1103;%20&#1088;&#1072;&#1073;&#1086;&#1090;&#1099;/&#1069;&#1082;&#1089;&#1087;&#1077;&#1088;&#1090;&#1085;&#1072;&#1103;%20&#1075;&#1088;&#1091;&#1087;&#1087;&#1072;/&#1057;&#1084;&#1080;&#1088;&#1085;&#1086;&#1074;&#1072;%20&#1045;.&#1045;.%20&#1055;&#1086;&#1079;&#1085;&#1072;&#1102;%20&#1089;&#1077;&#1073;&#1103;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z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&#1056;&#1072;&#1079;&#1085;&#1099;&#1077;%20&#1087;&#1088;&#1086;&#1075;&#1088;&#1072;&#1084;&#1084;&#1099;%20&#1076;&#1083;&#1103;%20&#1088;&#1072;&#1073;&#1086;&#1090;&#1099;/&#1069;&#1082;&#1089;&#1087;&#1077;&#1088;&#1090;&#1085;&#1072;&#1103;%20&#1075;&#1088;&#1091;&#1087;&#1087;&#1072;/&#1052;&#1077;&#1090;&#1080;&#1077;&#1074;&#1072;,%20&#1059;&#1076;&#1072;&#1083;&#1086;&#1074;&#1072;%20&#1059;&#1054;%20&#1056;&#1040;&#1047;&#1042;&#1048;&#1058;&#1048;&#1045;%20&#1057;&#1045;&#1053;&#1057;&#1054;&#1056;&#1053;&#1054;&#1049;%20&#1057;&#1060;&#1045;&#1056;&#1067;%20&#1044;&#1045;&#1058;&#1045;&#1049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6;&#1072;&#1079;&#1085;&#1099;&#1077;%20&#1087;&#1088;&#1086;&#1075;&#1088;&#1072;&#1084;&#1084;&#1099;%20&#1076;&#1083;&#1103;%20&#1088;&#1072;&#1073;&#1086;&#1090;&#1099;/&#1069;&#1082;&#1089;&#1087;&#1077;&#1088;&#1090;&#1085;&#1072;&#1103;%20&#1075;&#1088;&#1091;&#1087;&#1087;&#1072;/&#1060;&#1077;&#1076;&#1086;&#1089;&#1077;&#1085;&#1082;&#1086;%20&#1045;.&#1042;.%20&#1055;&#1089;&#1080;&#1093;&#1086;&#1083;&#1086;&#1075;&#1080;&#1095;&#1089;&#1082;&#1086;&#1077;%20&#1089;&#1086;&#1087;&#1088;&#1086;&#1074;&#1086;&#1078;&#1076;&#1077;&#1085;&#1080;&#1077;%20&#1087;&#1086;&#1076;&#1088;&#1086;&#1089;&#1090;&#1082;&#1086;&#1074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8DF2-FC06-46CE-9076-B8090B74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8</Pages>
  <Words>5994</Words>
  <Characters>3417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21</dc:creator>
  <cp:keywords/>
  <dc:description/>
  <cp:lastModifiedBy>kab321</cp:lastModifiedBy>
  <cp:revision>24</cp:revision>
  <cp:lastPrinted>2019-05-14T06:49:00Z</cp:lastPrinted>
  <dcterms:created xsi:type="dcterms:W3CDTF">2019-04-22T06:37:00Z</dcterms:created>
  <dcterms:modified xsi:type="dcterms:W3CDTF">2019-09-26T05:58:00Z</dcterms:modified>
</cp:coreProperties>
</file>